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E9C29" w14:textId="77777777" w:rsidR="000F6545" w:rsidRDefault="000F6545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3C3F5C2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A2660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феврал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342ADF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67E263A" w:rsidR="00764560" w:rsidRDefault="008601B6" w:rsidP="00342ADF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  <w:r w:rsidR="00342ADF">
        <w:rPr>
          <w:rFonts w:ascii="Liberation Serif" w:hAnsi="Liberation Serif"/>
          <w:b/>
          <w:bCs/>
          <w:iCs/>
          <w:u w:val="single"/>
        </w:rPr>
        <w:tab/>
      </w:r>
    </w:p>
    <w:p w14:paraId="402FAA1F" w14:textId="77777777" w:rsidR="00602C94" w:rsidRDefault="00602C94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/>
        </w:rPr>
        <w:t xml:space="preserve">посвященных </w:t>
      </w:r>
      <w:r w:rsidRPr="00582AD1">
        <w:rPr>
          <w:rFonts w:ascii="Liberation Serif" w:hAnsi="Liberation Serif"/>
        </w:rPr>
        <w:t>Дню разгрома советскими войсками немецко-фашистских войск в Сталинградской битве</w:t>
      </w:r>
    </w:p>
    <w:p w14:paraId="196B5791" w14:textId="05432E69" w:rsidR="00602C94" w:rsidRDefault="00602C94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/>
        </w:rPr>
        <w:t>посвященных Дню вывода советских войск из Афганистана</w:t>
      </w:r>
    </w:p>
    <w:p w14:paraId="096D24E1" w14:textId="39C36E4D" w:rsidR="003A2660" w:rsidRDefault="00754029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 xml:space="preserve">Подготовка и проведение мероприятий, </w:t>
      </w:r>
      <w:r>
        <w:rPr>
          <w:rFonts w:ascii="Liberation Serif" w:hAnsi="Liberation Serif"/>
        </w:rPr>
        <w:t>посвященных Месячнику защитника Отечества</w:t>
      </w:r>
    </w:p>
    <w:p w14:paraId="19668429" w14:textId="77777777" w:rsidR="003A2660" w:rsidRPr="003A2660" w:rsidRDefault="003A2660" w:rsidP="003A2660">
      <w:pPr>
        <w:jc w:val="both"/>
        <w:rPr>
          <w:rFonts w:ascii="Liberation Serif" w:hAnsi="Liberation Serif"/>
        </w:rPr>
      </w:pPr>
    </w:p>
    <w:p w14:paraId="6DB600A0" w14:textId="77777777" w:rsidR="006F79EC" w:rsidRPr="0011317E" w:rsidRDefault="006F79EC" w:rsidP="006F79EC">
      <w:pPr>
        <w:rPr>
          <w:rFonts w:ascii="Liberation Serif" w:hAnsi="Liberation Serif"/>
        </w:rPr>
      </w:pPr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91"/>
        <w:gridCol w:w="1401"/>
        <w:gridCol w:w="4255"/>
        <w:gridCol w:w="2829"/>
        <w:gridCol w:w="2372"/>
        <w:gridCol w:w="2580"/>
      </w:tblGrid>
      <w:tr w:rsidR="004A127B" w:rsidRPr="00D6558D" w14:paraId="74E625C7" w14:textId="77777777" w:rsidTr="007F3833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9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29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2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0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54029" w:rsidRPr="007F3833" w14:paraId="70BF72A2" w14:textId="77777777" w:rsidTr="00342ADF">
        <w:tc>
          <w:tcPr>
            <w:tcW w:w="565" w:type="dxa"/>
          </w:tcPr>
          <w:p w14:paraId="5AF5AB33" w14:textId="231944CC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01F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01.02.2022</w:t>
            </w:r>
          </w:p>
          <w:p w14:paraId="1DB59E7E" w14:textId="36567CFA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2F0540A3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CA0282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778D816E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 w:cs="Liberation Serif"/>
              </w:rPr>
              <w:t>Познавательная программа с экологической акцией «Покормите птиц зимой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45F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 xml:space="preserve">Сквер </w:t>
            </w:r>
          </w:p>
          <w:p w14:paraId="1B9D717B" w14:textId="1532FCB3" w:rsidR="00754029" w:rsidRPr="00CA0282" w:rsidRDefault="00754029" w:rsidP="00754029">
            <w:pPr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hAnsi="Liberation Serif" w:cs="Liberation Serif"/>
                <w:bCs/>
              </w:rPr>
              <w:t xml:space="preserve">с. </w:t>
            </w:r>
            <w:proofErr w:type="spellStart"/>
            <w:r w:rsidRPr="00CA0282">
              <w:rPr>
                <w:rFonts w:ascii="Liberation Serif" w:hAnsi="Liberation Serif" w:cs="Liberation Serif"/>
                <w:bCs/>
              </w:rPr>
              <w:t>Пкровское</w:t>
            </w:r>
            <w:proofErr w:type="spellEnd"/>
          </w:p>
        </w:tc>
        <w:tc>
          <w:tcPr>
            <w:tcW w:w="2372" w:type="dxa"/>
          </w:tcPr>
          <w:p w14:paraId="35BC34A4" w14:textId="6E4F53C2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2350842" w14:textId="744D3182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754029" w:rsidRPr="00342ADF" w:rsidRDefault="00754029" w:rsidP="007540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1548F4F3" w14:textId="77777777" w:rsidTr="00342ADF">
        <w:tc>
          <w:tcPr>
            <w:tcW w:w="565" w:type="dxa"/>
          </w:tcPr>
          <w:p w14:paraId="2E359FE8" w14:textId="1B7114DD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E724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02.02.2022</w:t>
            </w:r>
          </w:p>
          <w:p w14:paraId="5A444266" w14:textId="3EA52F8A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621D847E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36F6D4C9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  <w:shd w:val="clear" w:color="auto" w:fill="FFFFFF"/>
              </w:rPr>
              <w:t>Час памяти «Они победили – они отстояли!», посвященный Дню разгрома немецко-фашистских войск в Сталинградской битве в 1943 г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635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МБОУ СОШ № 4</w:t>
            </w:r>
          </w:p>
          <w:p w14:paraId="3DB7E612" w14:textId="23B6F13C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5D12AA40" w14:textId="24E8F63A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34F54D8" w14:textId="183AD98D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754029" w:rsidRPr="00342ADF" w:rsidRDefault="00754029" w:rsidP="007540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0AC86DE0" w14:textId="77777777" w:rsidTr="00342ADF">
        <w:tc>
          <w:tcPr>
            <w:tcW w:w="565" w:type="dxa"/>
          </w:tcPr>
          <w:p w14:paraId="518C0267" w14:textId="496FC829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DA2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08.02.2022</w:t>
            </w:r>
          </w:p>
          <w:p w14:paraId="0345012A" w14:textId="12FDA04A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26FAE1AB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01B02C1A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  <w:shd w:val="clear" w:color="auto" w:fill="FFFFFF"/>
              </w:rPr>
              <w:t xml:space="preserve">Тематический час «Да здравствует, российская наука»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32E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МБОУ СОШ № 4</w:t>
            </w:r>
          </w:p>
          <w:p w14:paraId="3C1F2D35" w14:textId="478E355D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79A519D3" w14:textId="5E7DA53A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432623E3" w14:textId="15389696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754029" w:rsidRPr="00342ADF" w:rsidRDefault="00754029" w:rsidP="007540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5063287B" w14:textId="77777777" w:rsidTr="00342ADF">
        <w:tc>
          <w:tcPr>
            <w:tcW w:w="565" w:type="dxa"/>
          </w:tcPr>
          <w:p w14:paraId="71405389" w14:textId="605EA5C2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7E2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09.02.2022</w:t>
            </w:r>
          </w:p>
          <w:p w14:paraId="4BD1A934" w14:textId="00172803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1366A354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11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639495BF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Игровая программа «Забавы трусливого солдатика» с показом мультфильма «Аленушка и солдат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08D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Покровский </w:t>
            </w:r>
          </w:p>
          <w:p w14:paraId="63CBE2A1" w14:textId="35A1FFC3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2534DE2B" w14:textId="36F5BD47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0012D71" w14:textId="0C6B1CE5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754029" w:rsidRPr="00342ADF" w:rsidRDefault="00754029" w:rsidP="007540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7F9EA029" w14:textId="77777777" w:rsidTr="00342ADF">
        <w:tc>
          <w:tcPr>
            <w:tcW w:w="565" w:type="dxa"/>
          </w:tcPr>
          <w:p w14:paraId="14100029" w14:textId="51FFE39D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6E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09.02.2022</w:t>
            </w:r>
          </w:p>
          <w:p w14:paraId="44E2DB98" w14:textId="19672356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lastRenderedPageBreak/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24C357C3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lastRenderedPageBreak/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364DE3D5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  <w:shd w:val="clear" w:color="auto" w:fill="FFFFFF"/>
              </w:rPr>
              <w:t xml:space="preserve">Конкурс плакатов «На страже </w:t>
            </w:r>
            <w:r w:rsidRPr="00CA0282">
              <w:rPr>
                <w:rFonts w:ascii="Liberation Serif" w:hAnsi="Liberation Serif"/>
                <w:shd w:val="clear" w:color="auto" w:fill="FFFFFF"/>
              </w:rPr>
              <w:lastRenderedPageBreak/>
              <w:t xml:space="preserve">отечества», посвященный Дню защитника Отечества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5ED1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lastRenderedPageBreak/>
              <w:t>МБОУ СОШ № 4</w:t>
            </w:r>
          </w:p>
          <w:p w14:paraId="3FC4262D" w14:textId="2DA45A8E" w:rsidR="00754029" w:rsidRPr="00CA0282" w:rsidRDefault="00754029" w:rsidP="0075402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lastRenderedPageBreak/>
              <w:t>с. Покровское</w:t>
            </w:r>
          </w:p>
        </w:tc>
        <w:tc>
          <w:tcPr>
            <w:tcW w:w="2372" w:type="dxa"/>
          </w:tcPr>
          <w:p w14:paraId="28C3DCAD" w14:textId="04403757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342ADF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62F95A1F" w14:textId="7F382A83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6DF9470" w14:textId="2E97B649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342ADF">
              <w:rPr>
                <w:rFonts w:ascii="Liberation Serif" w:hAnsi="Liberation Serif"/>
                <w:lang w:eastAsia="en-US"/>
              </w:rPr>
              <w:lastRenderedPageBreak/>
              <w:t>начальник</w:t>
            </w:r>
          </w:p>
          <w:p w14:paraId="130345EF" w14:textId="3A4E6088" w:rsidR="00754029" w:rsidRPr="00342ADF" w:rsidRDefault="00754029" w:rsidP="007540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1F52B719" w14:textId="77777777" w:rsidTr="00342ADF">
        <w:tc>
          <w:tcPr>
            <w:tcW w:w="565" w:type="dxa"/>
          </w:tcPr>
          <w:p w14:paraId="4F821EDF" w14:textId="2E5CF082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B71" w14:textId="77777777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0.02.2022</w:t>
            </w:r>
          </w:p>
          <w:p w14:paraId="4DE72AB3" w14:textId="033F653D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20" w14:textId="321B77B4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43" w14:textId="62CC041D" w:rsidR="00754029" w:rsidRPr="00CA0282" w:rsidRDefault="00754029" w:rsidP="0075402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Вечер русского баяна «Музыкальная завалинк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411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Покровский </w:t>
            </w:r>
          </w:p>
          <w:p w14:paraId="7840C173" w14:textId="1532B442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1B5585C3" w14:textId="0D38D268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4A51EF" w14:textId="3AF93B38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661A1B9" w14:textId="57ECA8FC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9363317" w14:textId="6A85E988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561D905D" w14:textId="77777777" w:rsidTr="00342ADF">
        <w:tc>
          <w:tcPr>
            <w:tcW w:w="565" w:type="dxa"/>
          </w:tcPr>
          <w:p w14:paraId="3717842C" w14:textId="3C5D4AA3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942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11.02.2022</w:t>
            </w:r>
          </w:p>
          <w:p w14:paraId="1C365976" w14:textId="2F1B4BD0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A9" w14:textId="4538454D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696" w14:textId="1AC7738A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Танцевально-развлекательная программа «</w:t>
            </w:r>
            <w:r w:rsidRPr="00CA0282">
              <w:rPr>
                <w:rFonts w:ascii="Liberation Serif" w:eastAsia="Calibri" w:hAnsi="Liberation Serif"/>
                <w:lang w:val="en-US"/>
              </w:rPr>
              <w:t>LOVE</w:t>
            </w:r>
            <w:r w:rsidRPr="00CA0282">
              <w:rPr>
                <w:rFonts w:ascii="Liberation Serif" w:eastAsia="Calibri" w:hAnsi="Liberation Serif"/>
              </w:rPr>
              <w:t xml:space="preserve"> </w:t>
            </w:r>
            <w:r w:rsidRPr="00CA0282">
              <w:rPr>
                <w:rFonts w:ascii="Liberation Serif" w:eastAsia="Calibri" w:hAnsi="Liberation Serif"/>
                <w:lang w:val="en-US"/>
              </w:rPr>
              <w:t>PARTY</w:t>
            </w:r>
            <w:r w:rsidRPr="00CA0282">
              <w:rPr>
                <w:rFonts w:ascii="Liberation Serif" w:eastAsia="Calibri" w:hAnsi="Liberation Serif"/>
              </w:rPr>
              <w:t>», посвященная дню Святого Валенти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60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Покровский </w:t>
            </w:r>
          </w:p>
          <w:p w14:paraId="13835F45" w14:textId="2DBAF3F1" w:rsidR="00754029" w:rsidRPr="00CA0282" w:rsidRDefault="00754029" w:rsidP="0075402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7622FAA5" w14:textId="1B4DD9FD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A8514" w14:textId="7CF5A0B3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ACCA09E" w14:textId="14B086B2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000DC9" w14:textId="073AA418" w:rsidR="00754029" w:rsidRPr="00342ADF" w:rsidRDefault="00754029" w:rsidP="007540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70B04C25" w14:textId="77777777" w:rsidTr="00342ADF">
        <w:tc>
          <w:tcPr>
            <w:tcW w:w="565" w:type="dxa"/>
          </w:tcPr>
          <w:p w14:paraId="5765ADDE" w14:textId="62052262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C0D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12.02.2022</w:t>
            </w:r>
          </w:p>
          <w:p w14:paraId="72CC0A11" w14:textId="7EB3B036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803" w14:textId="4E7C0F3D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C0D" w14:textId="3F02682C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 xml:space="preserve">Музыкально-развлекательная программа «Праздник любящих сердец»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3EA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77D2B11" w14:textId="78A5CC2E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2A1DC831" w14:textId="5C388BF9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EA1E32" w14:textId="36F68374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04F855D" w14:textId="005EB67D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B9510C0" w14:textId="75BBFF59" w:rsidR="00754029" w:rsidRPr="00342ADF" w:rsidRDefault="00754029" w:rsidP="007540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718FDD5A" w14:textId="77777777" w:rsidTr="00342ADF">
        <w:tc>
          <w:tcPr>
            <w:tcW w:w="565" w:type="dxa"/>
          </w:tcPr>
          <w:p w14:paraId="68CC6DC3" w14:textId="7A04FB44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D1B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15.02.2022</w:t>
            </w:r>
          </w:p>
          <w:p w14:paraId="059BD318" w14:textId="35FFF720" w:rsidR="00754029" w:rsidRPr="00CA0282" w:rsidRDefault="00754029" w:rsidP="0075402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DB" w14:textId="37B867CF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0FB" w14:textId="3873513B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Радиогазета «Без права на забвение», посвященная Дню памяти воинов-интернационалистов и 33-ей годовщине вывода советских войск из Афганиста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7218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F8E50A6" w14:textId="3B7DDD95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34ABF2B2" w14:textId="1F41624E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1B8FDD9" w14:textId="5395CB7A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1B41863" w14:textId="2A651C29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0EF25F5" w14:textId="55186DCC" w:rsidR="00754029" w:rsidRPr="00342ADF" w:rsidRDefault="00754029" w:rsidP="007540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396344EC" w14:textId="77777777" w:rsidTr="00342ADF">
        <w:tc>
          <w:tcPr>
            <w:tcW w:w="565" w:type="dxa"/>
          </w:tcPr>
          <w:p w14:paraId="5DEB8A97" w14:textId="106699FE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63B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15.02.2022</w:t>
            </w:r>
          </w:p>
          <w:p w14:paraId="3030A41D" w14:textId="3D219143" w:rsidR="00754029" w:rsidRPr="00CA0282" w:rsidRDefault="00754029" w:rsidP="0075402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D88" w14:textId="4BCE8A49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1CF" w14:textId="4D9BEF48" w:rsidR="00754029" w:rsidRPr="00CA0282" w:rsidRDefault="00754029" w:rsidP="0075402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 xml:space="preserve">Развлекательная программа «Двенадцать месяцев»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143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МБОУ СОШ № 4</w:t>
            </w:r>
          </w:p>
          <w:p w14:paraId="06C45F28" w14:textId="61B55C7F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52148DAB" w14:textId="1217EAE8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83238D" w14:textId="798BBF52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137A3B4" w14:textId="3A9B92C9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FF79D88" w14:textId="4E8FEE0E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3152CC5B" w14:textId="77777777" w:rsidTr="00342ADF">
        <w:tc>
          <w:tcPr>
            <w:tcW w:w="565" w:type="dxa"/>
          </w:tcPr>
          <w:p w14:paraId="3676C129" w14:textId="55B772F5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ED8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5.02.2022</w:t>
            </w:r>
          </w:p>
          <w:p w14:paraId="04DD22DB" w14:textId="4B54F14E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0AF" w14:textId="14BA1933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/>
              </w:rPr>
              <w:t>14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B19" w14:textId="2D5D51ED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A0282">
              <w:rPr>
                <w:rFonts w:ascii="Liberation Serif" w:eastAsia="Calibri" w:hAnsi="Liberation Serif"/>
              </w:rPr>
              <w:t>Видеолекторий</w:t>
            </w:r>
            <w:proofErr w:type="spellEnd"/>
            <w:r w:rsidRPr="00CA0282">
              <w:rPr>
                <w:rFonts w:ascii="Liberation Serif" w:eastAsia="Calibri" w:hAnsi="Liberation Serif"/>
              </w:rPr>
              <w:t xml:space="preserve"> «Черное солнце Афгана», посвященный Дню памяти воинов Афганской войн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76C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Покровский </w:t>
            </w:r>
          </w:p>
          <w:p w14:paraId="116F698A" w14:textId="7D231111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 xml:space="preserve"> Центр Досуга</w:t>
            </w:r>
          </w:p>
        </w:tc>
        <w:tc>
          <w:tcPr>
            <w:tcW w:w="2372" w:type="dxa"/>
          </w:tcPr>
          <w:p w14:paraId="0A433557" w14:textId="7D5AEDF3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30833C" w14:textId="4F61FE9B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D715C64" w14:textId="246787AD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227862A" w14:textId="00F2719A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298C6875" w14:textId="77777777" w:rsidTr="00342ADF">
        <w:tc>
          <w:tcPr>
            <w:tcW w:w="565" w:type="dxa"/>
          </w:tcPr>
          <w:p w14:paraId="00E2E62E" w14:textId="22FD33EB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CF5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16.02.2022</w:t>
            </w:r>
          </w:p>
          <w:p w14:paraId="1BA52CB5" w14:textId="52AB0C66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5DC" w14:textId="07078424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08D" w14:textId="46651FCF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A0282">
              <w:rPr>
                <w:rFonts w:ascii="Liberation Serif" w:hAnsi="Liberation Serif"/>
                <w:shd w:val="clear" w:color="auto" w:fill="FFFFFF"/>
              </w:rPr>
              <w:t>Конкурсно</w:t>
            </w:r>
            <w:proofErr w:type="spellEnd"/>
            <w:r w:rsidRPr="00CA0282">
              <w:rPr>
                <w:rFonts w:ascii="Liberation Serif" w:hAnsi="Liberation Serif"/>
                <w:shd w:val="clear" w:color="auto" w:fill="FFFFFF"/>
              </w:rPr>
              <w:t>-игровая программа «А, ну-ка, мальчик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A17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МБОУ СОШ № 4</w:t>
            </w:r>
          </w:p>
          <w:p w14:paraId="4074F854" w14:textId="27F5D54F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6FFCCB6D" w14:textId="765BA131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677B3E" w14:textId="5015146D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53BD7A54" w14:textId="3443DA40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6EFD35D" w14:textId="270AD577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3C3A5086" w14:textId="77777777" w:rsidTr="00342ADF">
        <w:tc>
          <w:tcPr>
            <w:tcW w:w="565" w:type="dxa"/>
          </w:tcPr>
          <w:p w14:paraId="784605FF" w14:textId="0DC25820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C45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18.02.2022</w:t>
            </w:r>
          </w:p>
          <w:p w14:paraId="316109DD" w14:textId="789BEE7B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F" w14:textId="1118E676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A78" w14:textId="701CC623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 xml:space="preserve"> Развлекательная программа «Ода пельменю», посвященная Дню пельмене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6ED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РО «Надежда»</w:t>
            </w:r>
          </w:p>
          <w:p w14:paraId="5B00A434" w14:textId="06DC35D4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65ABEDC0" w14:textId="2A18900F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A84D69" w14:textId="0FCCCF72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F3F0315" w14:textId="0B5B5BE1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DAE8BE9" w14:textId="6F661F15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5BBF8CE8" w14:textId="77777777" w:rsidTr="00342ADF">
        <w:tc>
          <w:tcPr>
            <w:tcW w:w="565" w:type="dxa"/>
          </w:tcPr>
          <w:p w14:paraId="796406C7" w14:textId="7CE88EAE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04C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19.02.2022</w:t>
            </w:r>
          </w:p>
          <w:p w14:paraId="0D64FE1A" w14:textId="7AD042C5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05" w14:textId="229E847E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F4" w14:textId="1AEA3324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Клуб выходного дня. Встреча с героями кинофильма «Офицеры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F86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2F2D9A1" w14:textId="4909BEA9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3BC35C65" w14:textId="4AE084B4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93F398" w14:textId="50BC5A98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580" w:type="dxa"/>
          </w:tcPr>
          <w:p w14:paraId="64EC5321" w14:textId="224FCF8C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5BF4DC98" w14:textId="593E17FE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754029" w:rsidRPr="007F3833" w14:paraId="18CB312F" w14:textId="77777777" w:rsidTr="00342ADF">
        <w:tc>
          <w:tcPr>
            <w:tcW w:w="565" w:type="dxa"/>
          </w:tcPr>
          <w:p w14:paraId="1137A477" w14:textId="77FEB6BD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302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9.02.2022</w:t>
            </w:r>
          </w:p>
          <w:p w14:paraId="1EAD1A50" w14:textId="2470822F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190" w14:textId="0B3F103B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B7C" w14:textId="25B89A76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Вечер отдыха «Зажигай! Защищай! Побеждай!», посвященный Дню защитника Отечеств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90E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Покровский </w:t>
            </w:r>
          </w:p>
          <w:p w14:paraId="69A12CB8" w14:textId="7065C142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3E2B408B" w14:textId="6ADA05BF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3D8587" w14:textId="1C57E319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2AFFE4F" w14:textId="491B7310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E388175" w14:textId="64BC20CC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7D48CD69" w14:textId="77777777" w:rsidTr="00342ADF">
        <w:tc>
          <w:tcPr>
            <w:tcW w:w="565" w:type="dxa"/>
          </w:tcPr>
          <w:p w14:paraId="3EBD867C" w14:textId="26C661DF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E6E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22.02.2022</w:t>
            </w:r>
          </w:p>
          <w:p w14:paraId="07DD1326" w14:textId="6367CD69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2F3" w14:textId="204031FA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C52" w14:textId="360A650E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Акция «Прими поздравление, ветеран!» Праздничное поздравление с Днем Защитника Отечества тружеников тыла на дом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EE0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Территория</w:t>
            </w:r>
          </w:p>
          <w:p w14:paraId="026869AE" w14:textId="6ABBB944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204314F1" w14:textId="3D19FE43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AADB0D" w14:textId="48872B6E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499F88D" w14:textId="293C14D3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7A26D53" w14:textId="21E0E7AE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64FD472B" w14:textId="77777777" w:rsidTr="00342ADF">
        <w:tc>
          <w:tcPr>
            <w:tcW w:w="565" w:type="dxa"/>
          </w:tcPr>
          <w:p w14:paraId="080791C9" w14:textId="1CD5AF01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537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22.02.2022</w:t>
            </w:r>
          </w:p>
          <w:p w14:paraId="2570881D" w14:textId="4F90CFC1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DEF" w14:textId="017EF19D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C03" w14:textId="1933FB9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Литературно - музыкальный вечер «Поэты о зиме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2F6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9EFF865" w14:textId="3EBF4324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4C24C95D" w14:textId="3B23BE27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6193DE5" w14:textId="3A4DD5BE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570DB583" w14:textId="6542B4B6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682FC5" w14:textId="43F9341D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72768A23" w14:textId="77777777" w:rsidTr="00342ADF">
        <w:tc>
          <w:tcPr>
            <w:tcW w:w="565" w:type="dxa"/>
          </w:tcPr>
          <w:p w14:paraId="446B0A06" w14:textId="73810F50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222" w14:textId="6E0C101B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22.0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6E8" w14:textId="5FD2D3B1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2FA" w14:textId="7A477E88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 w:rsidRPr="00CA0282">
              <w:rPr>
                <w:rFonts w:ascii="Liberation Serif" w:hAnsi="Liberation Serif"/>
                <w:shd w:val="clear" w:color="auto" w:fill="FFFFFF"/>
              </w:rPr>
              <w:t>Конкурсно</w:t>
            </w:r>
            <w:proofErr w:type="spellEnd"/>
            <w:r w:rsidRPr="00CA0282">
              <w:rPr>
                <w:rFonts w:ascii="Liberation Serif" w:hAnsi="Liberation Serif"/>
                <w:shd w:val="clear" w:color="auto" w:fill="FFFFFF"/>
              </w:rPr>
              <w:t>-игровая программа «</w:t>
            </w:r>
            <w:r w:rsidRPr="00CA0282">
              <w:rPr>
                <w:rFonts w:ascii="Liberation Serif" w:eastAsia="Calibri" w:hAnsi="Liberation Serif"/>
              </w:rPr>
              <w:t>Бравые солдаты»</w:t>
            </w:r>
            <w:r w:rsidRPr="00CA0282">
              <w:rPr>
                <w:rFonts w:ascii="Liberation Serif" w:hAnsi="Liberation Serif"/>
                <w:shd w:val="clear" w:color="auto" w:fill="FFFFFF"/>
              </w:rPr>
              <w:t xml:space="preserve">, посвященная Дню защитника Отечества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DE4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МБОУ СОШ № 4</w:t>
            </w:r>
          </w:p>
          <w:p w14:paraId="0CCBA2B7" w14:textId="75BA6845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2" w:type="dxa"/>
          </w:tcPr>
          <w:p w14:paraId="3CE11CC8" w14:textId="7A2C1977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B2DFD8D" w14:textId="2319FE46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73C8033" w14:textId="08D9E3FE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E64F778" w14:textId="270EE3EB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2DB4C688" w14:textId="77777777" w:rsidTr="00342ADF">
        <w:tc>
          <w:tcPr>
            <w:tcW w:w="565" w:type="dxa"/>
          </w:tcPr>
          <w:p w14:paraId="39357536" w14:textId="77777777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9</w:t>
            </w:r>
          </w:p>
          <w:p w14:paraId="7C99F6EF" w14:textId="7BF1BE2D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926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23.02.2022</w:t>
            </w:r>
          </w:p>
          <w:p w14:paraId="39A3292F" w14:textId="1C21C031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B61" w14:textId="55D6D52B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0C5" w14:textId="2DBCA365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Праздничный концерт «Сегодня праздник ваш, мужчины!», посвященный Дню защитника Отечеств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F29" w14:textId="77777777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6E598CF" w14:textId="0B3F141C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2" w:type="dxa"/>
          </w:tcPr>
          <w:p w14:paraId="4A5107FD" w14:textId="332DDE4D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2435D5" w14:textId="21AC4B61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9D4933D" w14:textId="01B6003A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532174D" w14:textId="1B21848C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18051AC2" w14:textId="77777777" w:rsidTr="00342ADF">
        <w:tc>
          <w:tcPr>
            <w:tcW w:w="565" w:type="dxa"/>
          </w:tcPr>
          <w:p w14:paraId="69264AED" w14:textId="52DE69EA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6C0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25.02.2022</w:t>
            </w:r>
          </w:p>
          <w:p w14:paraId="7D155D61" w14:textId="3FC8E15F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909" w14:textId="187AC963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F6A" w14:textId="37C0F2C3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Диско – программа «</w:t>
            </w:r>
            <w:proofErr w:type="spellStart"/>
            <w:r w:rsidRPr="00CA0282">
              <w:rPr>
                <w:rFonts w:ascii="Liberation Serif" w:hAnsi="Liberation Serif"/>
              </w:rPr>
              <w:t>Аты</w:t>
            </w:r>
            <w:proofErr w:type="spellEnd"/>
            <w:r w:rsidRPr="00CA0282">
              <w:rPr>
                <w:rFonts w:ascii="Liberation Serif" w:hAnsi="Liberation Serif"/>
              </w:rPr>
              <w:t xml:space="preserve"> – Баты, </w:t>
            </w:r>
            <w:proofErr w:type="spellStart"/>
            <w:r w:rsidRPr="00CA0282">
              <w:rPr>
                <w:rFonts w:ascii="Liberation Serif" w:hAnsi="Liberation Serif"/>
              </w:rPr>
              <w:t>жгем</w:t>
            </w:r>
            <w:proofErr w:type="spellEnd"/>
            <w:r w:rsidRPr="00CA0282">
              <w:rPr>
                <w:rFonts w:ascii="Liberation Serif" w:hAnsi="Liberation Serif"/>
              </w:rPr>
              <w:t xml:space="preserve"> ребята!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584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Покровский </w:t>
            </w:r>
          </w:p>
          <w:p w14:paraId="6484FAD8" w14:textId="42FF2915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6FE6AC39" w14:textId="3E3352CA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C981B8A" w14:textId="7F69FDD7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03C1A1E" w14:textId="51FBDF2F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656CA0" w14:textId="3CC2B1DD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54029" w:rsidRPr="007F3833" w14:paraId="22B0DDE8" w14:textId="77777777" w:rsidTr="00342ADF">
        <w:tc>
          <w:tcPr>
            <w:tcW w:w="565" w:type="dxa"/>
          </w:tcPr>
          <w:p w14:paraId="232A3411" w14:textId="33ECA434" w:rsidR="00754029" w:rsidRPr="007F3833" w:rsidRDefault="00754029" w:rsidP="0075402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163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26.02.2022</w:t>
            </w:r>
          </w:p>
          <w:p w14:paraId="1E542D1A" w14:textId="77777777" w:rsidR="00754029" w:rsidRPr="00CA0282" w:rsidRDefault="00754029" w:rsidP="00754029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суббота</w:t>
            </w:r>
          </w:p>
          <w:p w14:paraId="251C3377" w14:textId="5D4ACE42" w:rsidR="00754029" w:rsidRPr="00CA0282" w:rsidRDefault="00754029" w:rsidP="00754029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140D" w14:textId="1E52F4EC" w:rsidR="00754029" w:rsidRPr="00CA0282" w:rsidRDefault="00754029" w:rsidP="0075402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A0282">
              <w:rPr>
                <w:rFonts w:ascii="Liberation Serif" w:hAnsi="Liberation Serif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CEC" w14:textId="6F8AB73B" w:rsidR="00754029" w:rsidRPr="00CA0282" w:rsidRDefault="00754029" w:rsidP="0075402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A0282">
              <w:rPr>
                <w:rFonts w:ascii="Liberation Serif" w:eastAsia="Calibri" w:hAnsi="Liberation Serif"/>
              </w:rPr>
              <w:t>Брейк-ринг «Хочу все знать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190" w14:textId="77777777" w:rsidR="00754029" w:rsidRPr="00CA0282" w:rsidRDefault="00754029" w:rsidP="00754029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Покровский </w:t>
            </w:r>
          </w:p>
          <w:p w14:paraId="7A1F80A4" w14:textId="628CDF74" w:rsidR="00754029" w:rsidRPr="00CA0282" w:rsidRDefault="00754029" w:rsidP="00754029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142E3145" w14:textId="18EBCA94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971DF9" w14:textId="4B24F091" w:rsidR="00754029" w:rsidRPr="00342ADF" w:rsidRDefault="00754029" w:rsidP="007540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32DD5F9" w14:textId="28C752FA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1659FD1" w14:textId="70768F7D" w:rsidR="00754029" w:rsidRPr="00342ADF" w:rsidRDefault="00754029" w:rsidP="007540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7F20B1">
        <w:trPr>
          <w:trHeight w:val="663"/>
        </w:trPr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416EE" w:rsidRPr="0055721F" w14:paraId="780DC852" w14:textId="77777777" w:rsidTr="00CA0282">
        <w:trPr>
          <w:trHeight w:val="487"/>
        </w:trPr>
        <w:tc>
          <w:tcPr>
            <w:tcW w:w="567" w:type="dxa"/>
          </w:tcPr>
          <w:p w14:paraId="31800258" w14:textId="70C70C25" w:rsidR="003416EE" w:rsidRPr="00EA275A" w:rsidRDefault="003416EE" w:rsidP="003416E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9FA7" w14:textId="77777777" w:rsidR="003416EE" w:rsidRPr="00CA0282" w:rsidRDefault="003416EE" w:rsidP="003416EE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02.02.2022</w:t>
            </w:r>
          </w:p>
          <w:p w14:paraId="16E6BC78" w14:textId="0BEE9ABE" w:rsidR="003416EE" w:rsidRPr="00CA0282" w:rsidRDefault="003416EE" w:rsidP="003416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307" w14:textId="77777777" w:rsidR="003416EE" w:rsidRPr="00CA0282" w:rsidRDefault="003416EE" w:rsidP="003416EE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3.00</w:t>
            </w:r>
          </w:p>
          <w:p w14:paraId="2CD8FA8C" w14:textId="658788C8" w:rsidR="003416EE" w:rsidRPr="00CA0282" w:rsidRDefault="003416EE" w:rsidP="003416E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522A50E7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Информационный пост</w:t>
            </w:r>
            <w:r w:rsidRPr="00CA0282">
              <w:rPr>
                <w:rFonts w:ascii="Liberation Serif" w:hAnsi="Liberation Serif"/>
              </w:rPr>
              <w:br/>
            </w:r>
            <w:r w:rsidRPr="00CA0282">
              <w:rPr>
                <w:rFonts w:ascii="Liberation Serif" w:hAnsi="Liberation Serif"/>
                <w:shd w:val="clear" w:color="auto" w:fill="FBFBFB"/>
              </w:rPr>
              <w:t>«Россия знает немало примеров мужества и героизма</w:t>
            </w:r>
            <w:r w:rsidRPr="00CA0282">
              <w:rPr>
                <w:rFonts w:ascii="Liberation Serif" w:hAnsi="Liberation Serif"/>
              </w:rPr>
              <w:t>», посвященный разгрому немецко-фашистских войск в Сталинградской битве (1943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D851" w14:textId="77777777" w:rsid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1B86A8F" w14:textId="6A20A35B" w:rsid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6ADCA48C" w14:textId="77777777" w:rsidR="00CA0282" w:rsidRPr="001E6CCE" w:rsidRDefault="00CA0282" w:rsidP="00CA02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E18A153" w14:textId="77777777" w:rsidR="003416EE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660F12C5" w14:textId="3729093D" w:rsidR="00CA0282" w:rsidRPr="00CA0282" w:rsidRDefault="00CA0282" w:rsidP="00CA028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2D565755" w14:textId="77777777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3416EE" w:rsidRPr="00ED3D5A" w:rsidRDefault="003416EE" w:rsidP="003416EE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3416EE" w:rsidRPr="0055721F" w14:paraId="1F388B1B" w14:textId="77777777" w:rsidTr="00C0609D">
        <w:tc>
          <w:tcPr>
            <w:tcW w:w="567" w:type="dxa"/>
          </w:tcPr>
          <w:p w14:paraId="057A890D" w14:textId="6B66DFBA" w:rsidR="003416EE" w:rsidRPr="00EA275A" w:rsidRDefault="003416EE" w:rsidP="003416EE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783C" w14:textId="36FC384E" w:rsidR="003416EE" w:rsidRPr="00CA0282" w:rsidRDefault="003416EE" w:rsidP="003416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hAnsi="Liberation Serif"/>
              </w:rPr>
              <w:t>09.02.2022</w:t>
            </w:r>
            <w:r w:rsidRPr="00CA0282">
              <w:rPr>
                <w:rFonts w:ascii="Liberation Serif" w:hAnsi="Liberation Serif"/>
              </w:rPr>
              <w:br/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0508CDE0" w:rsidR="003416EE" w:rsidRPr="00CA0282" w:rsidRDefault="003416EE" w:rsidP="003416E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hAnsi="Liberation Serif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57E5" w14:textId="3DCEAD11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Литературно – музыкальная программа «Солдаты России – мои земляки!», посвященная 33-ой годовщине вывода войск из Афганист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4A3F" w14:textId="77777777" w:rsidR="003416EE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Сосновоборский </w:t>
            </w:r>
          </w:p>
          <w:p w14:paraId="535EAEE0" w14:textId="5DA8D22C" w:rsidR="00CA0282" w:rsidRPr="00CA0282" w:rsidRDefault="00CA0282" w:rsidP="003416E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3416EE" w:rsidRPr="0055721F" w14:paraId="06C20DD5" w14:textId="77777777" w:rsidTr="00C0609D">
        <w:tc>
          <w:tcPr>
            <w:tcW w:w="567" w:type="dxa"/>
          </w:tcPr>
          <w:p w14:paraId="3F0E3AA7" w14:textId="03D31CAA" w:rsidR="003416EE" w:rsidRPr="00EA275A" w:rsidRDefault="003416EE" w:rsidP="003416E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EE17" w14:textId="695AE787" w:rsidR="003416EE" w:rsidRPr="00CA0282" w:rsidRDefault="003416EE" w:rsidP="003416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hAnsi="Liberation Serif"/>
              </w:rPr>
              <w:t>10.02.2022</w:t>
            </w:r>
            <w:r w:rsidRPr="00CA0282">
              <w:rPr>
                <w:rFonts w:ascii="Liberation Serif" w:hAnsi="Liberation Serif"/>
              </w:rPr>
              <w:br/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5F711370" w:rsidR="003416EE" w:rsidRPr="00CA0282" w:rsidRDefault="003416EE" w:rsidP="003416E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hAnsi="Liberation Serif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4A7A774E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>Познавательная программа «Пушкин- наше все!»,</w:t>
            </w:r>
            <w:r w:rsidR="00CA0282">
              <w:rPr>
                <w:rFonts w:ascii="Liberation Serif" w:eastAsia="Calibri" w:hAnsi="Liberation Serif"/>
              </w:rPr>
              <w:t xml:space="preserve"> </w:t>
            </w:r>
            <w:r w:rsidRPr="00CA0282">
              <w:rPr>
                <w:rFonts w:ascii="Liberation Serif" w:eastAsia="Calibri" w:hAnsi="Liberation Serif"/>
              </w:rPr>
              <w:t>посвященная Дню памяти А.</w:t>
            </w:r>
            <w:r w:rsidR="00CA0282">
              <w:rPr>
                <w:rFonts w:ascii="Liberation Serif" w:eastAsia="Calibri" w:hAnsi="Liberation Serif"/>
              </w:rPr>
              <w:t xml:space="preserve"> </w:t>
            </w:r>
            <w:r w:rsidRPr="00CA0282">
              <w:rPr>
                <w:rFonts w:ascii="Liberation Serif" w:eastAsia="Calibri" w:hAnsi="Liberation Serif"/>
              </w:rPr>
              <w:t>С</w:t>
            </w:r>
            <w:r w:rsidR="00CA0282">
              <w:rPr>
                <w:rFonts w:ascii="Liberation Serif" w:eastAsia="Calibri" w:hAnsi="Liberation Serif"/>
              </w:rPr>
              <w:t>.</w:t>
            </w:r>
            <w:r w:rsidRPr="00CA0282">
              <w:rPr>
                <w:rFonts w:ascii="Liberation Serif" w:eastAsia="Calibri" w:hAnsi="Liberation Serif"/>
              </w:rPr>
              <w:t xml:space="preserve"> Пушк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9FD1" w14:textId="77777777" w:rsidR="00CA0282" w:rsidRDefault="003416EE" w:rsidP="003416EE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 xml:space="preserve">Сосновоборский </w:t>
            </w:r>
          </w:p>
          <w:p w14:paraId="49D30C2D" w14:textId="413F0DFE" w:rsidR="003416EE" w:rsidRPr="00CA0282" w:rsidRDefault="00CA0282" w:rsidP="003416E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3416EE" w:rsidRPr="00ED3D5A" w:rsidRDefault="003416EE" w:rsidP="003416EE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3416EE" w:rsidRPr="0055721F" w14:paraId="6BC5373E" w14:textId="77777777" w:rsidTr="00C0609D">
        <w:tc>
          <w:tcPr>
            <w:tcW w:w="567" w:type="dxa"/>
          </w:tcPr>
          <w:p w14:paraId="1CAB5327" w14:textId="54FF66DF" w:rsidR="003416EE" w:rsidRPr="00EA275A" w:rsidRDefault="003416EE" w:rsidP="003416EE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B1BE" w14:textId="575E8FEF" w:rsidR="003416EE" w:rsidRPr="00CA0282" w:rsidRDefault="003416EE" w:rsidP="003416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hAnsi="Liberation Serif"/>
              </w:rPr>
              <w:t>10.02.2022</w:t>
            </w:r>
            <w:r w:rsidRPr="00CA0282">
              <w:rPr>
                <w:rFonts w:ascii="Liberation Serif" w:hAnsi="Liberation Serif"/>
              </w:rPr>
              <w:br/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B796" w14:textId="77777777" w:rsidR="003416EE" w:rsidRPr="00CA0282" w:rsidRDefault="003416EE" w:rsidP="003416EE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3.00</w:t>
            </w:r>
          </w:p>
          <w:p w14:paraId="1D2CB72B" w14:textId="57A08F60" w:rsidR="003416EE" w:rsidRPr="00CA0282" w:rsidRDefault="003416EE" w:rsidP="003416E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AAE3" w14:textId="52C3E7AF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Информационный пост </w:t>
            </w:r>
            <w:r w:rsidRPr="00CA0282">
              <w:rPr>
                <w:rFonts w:ascii="Liberation Serif" w:hAnsi="Liberation Serif"/>
              </w:rPr>
              <w:br/>
              <w:t>«Был тот февраль прологом мая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D4" w14:textId="77777777" w:rsid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1C9F18A6" w14:textId="77777777" w:rsid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1E8165C8" w14:textId="77777777" w:rsidR="00CA0282" w:rsidRPr="001E6CCE" w:rsidRDefault="00CA0282" w:rsidP="00CA02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52A7C73" w14:textId="77777777" w:rsid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3E579E22" w14:textId="29F53CF8" w:rsidR="003416EE" w:rsidRPr="00CA0282" w:rsidRDefault="00CA0282" w:rsidP="00CA028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5C3F0A94" w14:textId="77777777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3416EE" w:rsidRPr="0055721F" w14:paraId="059AE7F3" w14:textId="77777777" w:rsidTr="00C0609D">
        <w:tc>
          <w:tcPr>
            <w:tcW w:w="567" w:type="dxa"/>
          </w:tcPr>
          <w:p w14:paraId="4FA491B7" w14:textId="651A4CEE" w:rsidR="003416EE" w:rsidRPr="00EA275A" w:rsidRDefault="003416EE" w:rsidP="003416E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AA0" w14:textId="7CEB8228" w:rsidR="003416EE" w:rsidRPr="00CA0282" w:rsidRDefault="003416EE" w:rsidP="003416EE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eastAsia="Calibri" w:hAnsi="Liberation Serif"/>
              </w:rPr>
              <w:t>18.02.2022</w:t>
            </w:r>
            <w:r w:rsidRPr="00CA0282">
              <w:rPr>
                <w:rFonts w:ascii="Liberation Serif" w:eastAsia="Calibri" w:hAnsi="Liberation Serif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71ED3103" w:rsidR="003416EE" w:rsidRPr="00CA0282" w:rsidRDefault="003416EE" w:rsidP="003416E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CA0282">
              <w:rPr>
                <w:rFonts w:ascii="Liberation Serif" w:eastAsia="Calibri" w:hAnsi="Liberation Serif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337E434A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 xml:space="preserve">Конкурсная программа </w:t>
            </w:r>
            <w:r w:rsidRPr="00CA0282">
              <w:rPr>
                <w:rFonts w:ascii="Liberation Serif" w:eastAsia="Calibri" w:hAnsi="Liberation Serif"/>
              </w:rPr>
              <w:br/>
              <w:t xml:space="preserve">«Три богатыря», посвященная </w:t>
            </w:r>
            <w:r w:rsidRPr="00CA0282">
              <w:rPr>
                <w:rFonts w:ascii="Liberation Serif" w:hAnsi="Liberation Serif"/>
              </w:rPr>
              <w:t>Дню защитников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4A3E" w14:textId="77777777" w:rsidR="003416EE" w:rsidRDefault="003416EE" w:rsidP="003416EE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eastAsia="Calibri" w:hAnsi="Liberation Serif"/>
              </w:rPr>
              <w:t xml:space="preserve">Сосновоборский </w:t>
            </w:r>
          </w:p>
          <w:p w14:paraId="7F9F746B" w14:textId="3A40F8C8" w:rsidR="00CA0282" w:rsidRPr="00CA0282" w:rsidRDefault="00CA0282" w:rsidP="003416E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3416EE" w:rsidRPr="00ED3D5A" w:rsidRDefault="003416EE" w:rsidP="003416EE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3416EE" w:rsidRPr="0055721F" w14:paraId="0433FD55" w14:textId="77777777" w:rsidTr="00C0609D">
        <w:tc>
          <w:tcPr>
            <w:tcW w:w="567" w:type="dxa"/>
          </w:tcPr>
          <w:p w14:paraId="5B8B28CC" w14:textId="1C213C42" w:rsidR="003416EE" w:rsidRDefault="003416EE" w:rsidP="003416E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0C61" w14:textId="2364D243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9.02.2022</w:t>
            </w:r>
            <w:r w:rsidRPr="00CA0282"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8C9" w14:textId="6DE30710" w:rsidR="003416EE" w:rsidRPr="00CA0282" w:rsidRDefault="003416EE" w:rsidP="003416EE">
            <w:pPr>
              <w:ind w:left="-108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5605" w14:textId="50FBB385" w:rsidR="003416EE" w:rsidRPr="00CA0282" w:rsidRDefault="003416EE" w:rsidP="003416EE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Мастер </w:t>
            </w:r>
            <w:r w:rsidR="00CA0282">
              <w:rPr>
                <w:rFonts w:ascii="Liberation Serif" w:hAnsi="Liberation Serif"/>
              </w:rPr>
              <w:t xml:space="preserve">- </w:t>
            </w:r>
            <w:r w:rsidRPr="00CA0282">
              <w:rPr>
                <w:rFonts w:ascii="Liberation Serif" w:hAnsi="Liberation Serif"/>
              </w:rPr>
              <w:t>класс для людей с ограниченными возможностями здоровья «Добрых дел маст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9206" w14:textId="77777777" w:rsid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7B42ADB1" w14:textId="77777777" w:rsid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480E6460" w14:textId="77777777" w:rsidR="00CA0282" w:rsidRPr="001E6CCE" w:rsidRDefault="00CA0282" w:rsidP="00CA02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B2D8120" w14:textId="77777777" w:rsid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1486F973" w14:textId="4BBFA90D" w:rsidR="003416EE" w:rsidRP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ВКонтакте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381068F5" w14:textId="77777777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3416EE" w:rsidRPr="00024765" w:rsidRDefault="003416EE" w:rsidP="003416E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3416EE" w:rsidRPr="00024765" w:rsidRDefault="003416EE" w:rsidP="003416E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3416EE" w:rsidRPr="0055721F" w14:paraId="69676495" w14:textId="77777777" w:rsidTr="00C0609D">
        <w:tc>
          <w:tcPr>
            <w:tcW w:w="567" w:type="dxa"/>
          </w:tcPr>
          <w:p w14:paraId="50BAD6C7" w14:textId="4E184068" w:rsidR="003416EE" w:rsidRDefault="003416EE" w:rsidP="003416E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88A7" w14:textId="77777777" w:rsidR="003416EE" w:rsidRPr="00CA0282" w:rsidRDefault="003416EE" w:rsidP="003416EE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22.02.2022</w:t>
            </w:r>
            <w:r w:rsidRPr="00CA0282">
              <w:rPr>
                <w:rFonts w:ascii="Liberation Serif" w:hAnsi="Liberation Serif"/>
              </w:rPr>
              <w:br/>
              <w:t>вторник</w:t>
            </w:r>
          </w:p>
          <w:p w14:paraId="2ACE69AF" w14:textId="5DDBA78B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CCD" w14:textId="672A5DA2" w:rsidR="003416EE" w:rsidRPr="00CA0282" w:rsidRDefault="003416EE" w:rsidP="003416EE">
            <w:pPr>
              <w:ind w:left="-108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803A" w14:textId="6322D60C" w:rsidR="003416EE" w:rsidRPr="00CA0282" w:rsidRDefault="003416EE" w:rsidP="003416EE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hAnsi="Liberation Serif"/>
              </w:rPr>
              <w:t>Тематическая праздничная программа «Доблесть в сердце, музыка в душе…», посвященная Дню защитников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536F" w14:textId="77777777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Сосновоборский </w:t>
            </w:r>
          </w:p>
          <w:p w14:paraId="6D5BFD0C" w14:textId="18FBB2A1" w:rsidR="00CA0282" w:rsidRPr="00CA0282" w:rsidRDefault="00CA0282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78F0138" w14:textId="77777777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3416EE" w:rsidRPr="0055721F" w14:paraId="4BC1A358" w14:textId="77777777" w:rsidTr="00C0609D">
        <w:tc>
          <w:tcPr>
            <w:tcW w:w="567" w:type="dxa"/>
          </w:tcPr>
          <w:p w14:paraId="03B8329A" w14:textId="136BA6DB" w:rsidR="003416EE" w:rsidRDefault="003416EE" w:rsidP="003416E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F936" w14:textId="77777777" w:rsidR="003416EE" w:rsidRPr="00CA0282" w:rsidRDefault="003416EE" w:rsidP="003416EE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25.02.2022</w:t>
            </w:r>
          </w:p>
          <w:p w14:paraId="4C79ED3A" w14:textId="2EBF5D17" w:rsidR="003416EE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1857" w14:textId="77777777" w:rsidR="003416EE" w:rsidRPr="00CA0282" w:rsidRDefault="003416EE" w:rsidP="003416EE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7.00</w:t>
            </w:r>
          </w:p>
          <w:p w14:paraId="7C8E9525" w14:textId="0CE3A602" w:rsidR="003416EE" w:rsidRPr="00CA0282" w:rsidRDefault="003416EE" w:rsidP="003416E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CCC" w14:textId="3AA9AB68" w:rsidR="003416EE" w:rsidRPr="00CA0282" w:rsidRDefault="003416EE" w:rsidP="003416EE">
            <w:pPr>
              <w:jc w:val="center"/>
              <w:rPr>
                <w:rFonts w:ascii="Liberation Serif" w:eastAsia="Calibri" w:hAnsi="Liberation Serif"/>
              </w:rPr>
            </w:pPr>
            <w:r w:rsidRPr="00CA0282">
              <w:rPr>
                <w:rFonts w:ascii="Liberation Serif" w:hAnsi="Liberation Serif"/>
              </w:rPr>
              <w:t>Квест-игра «Хочется мальчикам в армии служить», посвященная Дню защитников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2E4B" w14:textId="77777777" w:rsidR="00CA0282" w:rsidRPr="00CA0282" w:rsidRDefault="003416EE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Сосновоборский </w:t>
            </w:r>
          </w:p>
          <w:p w14:paraId="6C7DC76D" w14:textId="7D01E4F3" w:rsidR="003416EE" w:rsidRPr="00CA0282" w:rsidRDefault="00CA0282" w:rsidP="003416EE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69722E33" w14:textId="77777777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3416EE" w:rsidRPr="00ED3D5A" w:rsidRDefault="003416EE" w:rsidP="003416E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3416EE" w:rsidRPr="00ED3D5A" w:rsidRDefault="003416EE" w:rsidP="003416E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F54996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lastRenderedPageBreak/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A0282" w:rsidRPr="00C92CC6" w14:paraId="72751D6D" w14:textId="77777777" w:rsidTr="00F54996">
        <w:trPr>
          <w:trHeight w:val="875"/>
        </w:trPr>
        <w:tc>
          <w:tcPr>
            <w:tcW w:w="567" w:type="dxa"/>
          </w:tcPr>
          <w:p w14:paraId="34F88E50" w14:textId="5B3BF59F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189B3D93" w:rsidR="00CA0282" w:rsidRPr="00CA0282" w:rsidRDefault="00CA0282" w:rsidP="00CA028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02.02.2022 среда</w:t>
            </w:r>
          </w:p>
        </w:tc>
        <w:tc>
          <w:tcPr>
            <w:tcW w:w="1417" w:type="dxa"/>
          </w:tcPr>
          <w:p w14:paraId="2D278965" w14:textId="1695F1E4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27F6BB29" w14:textId="77777777" w:rsidR="00CA0282" w:rsidRDefault="00CA0282" w:rsidP="00CA0282">
            <w:pPr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 w:rsidRPr="00CA0282">
              <w:rPr>
                <w:rFonts w:ascii="Liberation Serif" w:hAnsi="Liberation Serif" w:cs="Arial"/>
                <w:shd w:val="clear" w:color="auto" w:fill="FFFFFF"/>
              </w:rPr>
              <w:t xml:space="preserve">Информационный час </w:t>
            </w:r>
          </w:p>
          <w:p w14:paraId="60CEA162" w14:textId="3E143309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 w:cs="Arial"/>
                <w:shd w:val="clear" w:color="auto" w:fill="FFFFFF"/>
              </w:rPr>
              <w:t>«Непокоренный Сталинград»</w:t>
            </w:r>
          </w:p>
        </w:tc>
        <w:tc>
          <w:tcPr>
            <w:tcW w:w="2835" w:type="dxa"/>
          </w:tcPr>
          <w:p w14:paraId="0D698E98" w14:textId="77777777" w:rsid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CA0282">
              <w:rPr>
                <w:rFonts w:ascii="Liberation Serif" w:hAnsi="Liberation Serif"/>
              </w:rPr>
              <w:t>14</w:t>
            </w:r>
          </w:p>
          <w:p w14:paraId="7212278E" w14:textId="1E88F2CC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. Красногвардейский </w:t>
            </w:r>
          </w:p>
        </w:tc>
        <w:tc>
          <w:tcPr>
            <w:tcW w:w="2126" w:type="dxa"/>
          </w:tcPr>
          <w:p w14:paraId="3366C410" w14:textId="087C596E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CA0282" w:rsidRPr="00024765" w:rsidRDefault="00CA0282" w:rsidP="00CA028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03DDE97C" w14:textId="77777777" w:rsidTr="00F54996">
        <w:trPr>
          <w:trHeight w:val="875"/>
        </w:trPr>
        <w:tc>
          <w:tcPr>
            <w:tcW w:w="567" w:type="dxa"/>
          </w:tcPr>
          <w:p w14:paraId="0D6063EB" w14:textId="67317905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28540CEA" w:rsidR="00CA0282" w:rsidRPr="00CA0282" w:rsidRDefault="00CA0282" w:rsidP="00CA028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04.02.2022 пятница</w:t>
            </w:r>
          </w:p>
        </w:tc>
        <w:tc>
          <w:tcPr>
            <w:tcW w:w="1417" w:type="dxa"/>
          </w:tcPr>
          <w:p w14:paraId="2285ABEF" w14:textId="3B803264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D21A7CB" w14:textId="401A07CF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Тематическая программа «Путешествие по безопасному интернету»</w:t>
            </w:r>
          </w:p>
        </w:tc>
        <w:tc>
          <w:tcPr>
            <w:tcW w:w="2835" w:type="dxa"/>
          </w:tcPr>
          <w:p w14:paraId="0F2F0AE3" w14:textId="41AA761A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CA0282" w:rsidRPr="00024765" w:rsidRDefault="00CA0282" w:rsidP="00CA028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7BB54F25" w14:textId="77777777" w:rsidTr="00F54996">
        <w:trPr>
          <w:trHeight w:val="875"/>
        </w:trPr>
        <w:tc>
          <w:tcPr>
            <w:tcW w:w="567" w:type="dxa"/>
          </w:tcPr>
          <w:p w14:paraId="00230E4A" w14:textId="318EB680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43819E7C" w:rsidR="00CA0282" w:rsidRPr="00CA0282" w:rsidRDefault="00CA0282" w:rsidP="00CA028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05.02.2022 суббота</w:t>
            </w:r>
          </w:p>
        </w:tc>
        <w:tc>
          <w:tcPr>
            <w:tcW w:w="1417" w:type="dxa"/>
          </w:tcPr>
          <w:p w14:paraId="669D3D5D" w14:textId="5EA9C91F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39481278" w14:textId="3F76D409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color w:val="000000"/>
              </w:rPr>
              <w:t>Игровая программа «Хочешь верь, а хочешь нет»</w:t>
            </w:r>
          </w:p>
        </w:tc>
        <w:tc>
          <w:tcPr>
            <w:tcW w:w="2835" w:type="dxa"/>
          </w:tcPr>
          <w:p w14:paraId="1CF95ED6" w14:textId="2E865946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CA0282" w:rsidRPr="00024765" w:rsidRDefault="00CA0282" w:rsidP="00CA028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0EE5E2DA" w14:textId="77777777" w:rsidTr="00F54996">
        <w:trPr>
          <w:trHeight w:val="875"/>
        </w:trPr>
        <w:tc>
          <w:tcPr>
            <w:tcW w:w="567" w:type="dxa"/>
          </w:tcPr>
          <w:p w14:paraId="06443D4A" w14:textId="228FBF41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2EFE7E6" w14:textId="731B8C32" w:rsidR="00CA0282" w:rsidRPr="00CA0282" w:rsidRDefault="00CA0282" w:rsidP="00CA028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08.02.2022 вторник</w:t>
            </w:r>
          </w:p>
        </w:tc>
        <w:tc>
          <w:tcPr>
            <w:tcW w:w="1417" w:type="dxa"/>
          </w:tcPr>
          <w:p w14:paraId="48A015E1" w14:textId="02DE5C18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42A520FC" w14:textId="77777777" w:rsidR="00CA0282" w:rsidRDefault="00CA0282" w:rsidP="00CA0282">
            <w:pPr>
              <w:tabs>
                <w:tab w:val="left" w:pos="224"/>
              </w:tabs>
              <w:jc w:val="center"/>
              <w:rPr>
                <w:rFonts w:ascii="Liberation Serif" w:hAnsi="Liberation Serif"/>
              </w:rPr>
            </w:pPr>
            <w:proofErr w:type="spellStart"/>
            <w:r w:rsidRPr="00CA0282">
              <w:rPr>
                <w:rFonts w:ascii="Liberation Serif" w:hAnsi="Liberation Serif"/>
              </w:rPr>
              <w:t>Конкурсно</w:t>
            </w:r>
            <w:proofErr w:type="spellEnd"/>
            <w:r w:rsidRPr="00CA0282">
              <w:rPr>
                <w:rFonts w:ascii="Liberation Serif" w:hAnsi="Liberation Serif"/>
              </w:rPr>
              <w:t xml:space="preserve">-игровая программа </w:t>
            </w:r>
          </w:p>
          <w:p w14:paraId="407442D7" w14:textId="4CB12354" w:rsidR="00CA0282" w:rsidRPr="00CA0282" w:rsidRDefault="00CA0282" w:rsidP="00CA0282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«День добра»</w:t>
            </w:r>
          </w:p>
        </w:tc>
        <w:tc>
          <w:tcPr>
            <w:tcW w:w="2835" w:type="dxa"/>
          </w:tcPr>
          <w:p w14:paraId="47350460" w14:textId="699C29E8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CA0282" w:rsidRPr="00024765" w:rsidRDefault="00CA0282" w:rsidP="00CA028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39A6B0CC" w14:textId="77777777" w:rsidTr="00F54996">
        <w:trPr>
          <w:trHeight w:val="875"/>
        </w:trPr>
        <w:tc>
          <w:tcPr>
            <w:tcW w:w="567" w:type="dxa"/>
          </w:tcPr>
          <w:p w14:paraId="41467214" w14:textId="5E7EA95C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27008EE3" w:rsidR="00CA0282" w:rsidRPr="00CA0282" w:rsidRDefault="00CA0282" w:rsidP="00CA028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09.02.2022 среда</w:t>
            </w:r>
          </w:p>
        </w:tc>
        <w:tc>
          <w:tcPr>
            <w:tcW w:w="1417" w:type="dxa"/>
          </w:tcPr>
          <w:p w14:paraId="18F86633" w14:textId="5B7659A1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0C75810E" w14:textId="6659540C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color w:val="000000"/>
              </w:rPr>
              <w:t>Познавательная программа «Этикет. Поведение в общественных местах»</w:t>
            </w:r>
          </w:p>
        </w:tc>
        <w:tc>
          <w:tcPr>
            <w:tcW w:w="2835" w:type="dxa"/>
          </w:tcPr>
          <w:p w14:paraId="65BED178" w14:textId="53EF4AB9" w:rsid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CA0282">
              <w:rPr>
                <w:rFonts w:ascii="Liberation Serif" w:hAnsi="Liberation Serif"/>
              </w:rPr>
              <w:t>14</w:t>
            </w:r>
          </w:p>
          <w:p w14:paraId="1E12799E" w14:textId="6AD1D717" w:rsid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  <w:p w14:paraId="12E4B75A" w14:textId="20CDB887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6AA775C" w14:textId="31430962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CA0282" w:rsidRPr="00024765" w:rsidRDefault="00CA0282" w:rsidP="00CA028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7E4CCA35" w14:textId="77777777" w:rsidTr="00F54996">
        <w:trPr>
          <w:trHeight w:val="875"/>
        </w:trPr>
        <w:tc>
          <w:tcPr>
            <w:tcW w:w="567" w:type="dxa"/>
          </w:tcPr>
          <w:p w14:paraId="48CB57BD" w14:textId="40960798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1884E8F1" w:rsidR="00CA0282" w:rsidRPr="00CA0282" w:rsidRDefault="00CA0282" w:rsidP="00CA028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10.02.2022 четверг</w:t>
            </w:r>
          </w:p>
        </w:tc>
        <w:tc>
          <w:tcPr>
            <w:tcW w:w="1417" w:type="dxa"/>
          </w:tcPr>
          <w:p w14:paraId="4793133F" w14:textId="3DE92504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51ECA59" w14:textId="77777777" w:rsid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 xml:space="preserve">Викторина «По сказкам Пушкина», посвященная дню памяти </w:t>
            </w:r>
          </w:p>
          <w:p w14:paraId="70563625" w14:textId="1045E996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А.С.</w:t>
            </w:r>
            <w:r>
              <w:rPr>
                <w:rFonts w:ascii="Liberation Serif" w:hAnsi="Liberation Serif"/>
              </w:rPr>
              <w:t xml:space="preserve"> </w:t>
            </w:r>
            <w:r w:rsidRPr="00CA0282">
              <w:rPr>
                <w:rFonts w:ascii="Liberation Serif" w:hAnsi="Liberation Serif"/>
              </w:rPr>
              <w:t>Пушкина</w:t>
            </w:r>
          </w:p>
        </w:tc>
        <w:tc>
          <w:tcPr>
            <w:tcW w:w="2835" w:type="dxa"/>
          </w:tcPr>
          <w:p w14:paraId="3668169D" w14:textId="448E8CE0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CA0282" w:rsidRPr="00024765" w:rsidRDefault="00CA0282" w:rsidP="00CA028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6DF5E3CD" w14:textId="77777777" w:rsidTr="00F54996">
        <w:trPr>
          <w:trHeight w:val="263"/>
        </w:trPr>
        <w:tc>
          <w:tcPr>
            <w:tcW w:w="567" w:type="dxa"/>
          </w:tcPr>
          <w:p w14:paraId="7748F8ED" w14:textId="77C6D234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2BBF512E" w:rsidR="00CA0282" w:rsidRPr="00CA0282" w:rsidRDefault="00CA0282" w:rsidP="00CA028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11.02.2022 пятница</w:t>
            </w:r>
          </w:p>
        </w:tc>
        <w:tc>
          <w:tcPr>
            <w:tcW w:w="1417" w:type="dxa"/>
          </w:tcPr>
          <w:p w14:paraId="3C06E680" w14:textId="659A2973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FC58C39" w14:textId="0E50DF55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 xml:space="preserve">Познавательно-игровая программа </w:t>
            </w:r>
            <w:r>
              <w:rPr>
                <w:rFonts w:ascii="Liberation Serif" w:hAnsi="Liberation Serif"/>
              </w:rPr>
              <w:t>«</w:t>
            </w:r>
            <w:r w:rsidRPr="00CA0282">
              <w:rPr>
                <w:rFonts w:ascii="Liberation Serif" w:hAnsi="Liberation Serif"/>
              </w:rPr>
              <w:t>Занимательные опыты</w:t>
            </w:r>
            <w:r>
              <w:rPr>
                <w:rFonts w:ascii="Liberation Serif" w:hAnsi="Liberation Serif"/>
              </w:rPr>
              <w:t>»</w:t>
            </w:r>
            <w:r w:rsidRPr="00CA028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</w:t>
            </w:r>
            <w:r w:rsidRPr="00CA0282">
              <w:rPr>
                <w:rFonts w:ascii="Liberation Serif" w:hAnsi="Liberation Serif"/>
              </w:rPr>
              <w:t>посвященная Дню российской науки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835" w:type="dxa"/>
          </w:tcPr>
          <w:p w14:paraId="08A14ABD" w14:textId="1D8742A5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CA0282" w:rsidRPr="00024765" w:rsidRDefault="00CA0282" w:rsidP="00CA028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674E03F7" w14:textId="77777777" w:rsidTr="00F54996">
        <w:trPr>
          <w:trHeight w:val="875"/>
        </w:trPr>
        <w:tc>
          <w:tcPr>
            <w:tcW w:w="567" w:type="dxa"/>
          </w:tcPr>
          <w:p w14:paraId="5A64CEDE" w14:textId="17760347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68611142" w14:textId="691477AD" w:rsidR="00CA0282" w:rsidRPr="00CA0282" w:rsidRDefault="00CA0282" w:rsidP="00CA028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15.02.2022 вторник</w:t>
            </w:r>
          </w:p>
        </w:tc>
        <w:tc>
          <w:tcPr>
            <w:tcW w:w="1417" w:type="dxa"/>
          </w:tcPr>
          <w:p w14:paraId="6EDFFF6B" w14:textId="5140097A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2256A209" w14:textId="20B88129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</w:rPr>
              <w:t>Тематическая беседа «Нам — выбирать!», посвященная Дню молодого избирателя</w:t>
            </w:r>
          </w:p>
        </w:tc>
        <w:tc>
          <w:tcPr>
            <w:tcW w:w="2835" w:type="dxa"/>
          </w:tcPr>
          <w:p w14:paraId="7092F7FA" w14:textId="613FD4B0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CA0282" w:rsidRPr="00024765" w:rsidRDefault="00CA0282" w:rsidP="00CA028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7469B375" w14:textId="77777777" w:rsidTr="00F54996">
        <w:trPr>
          <w:trHeight w:val="875"/>
        </w:trPr>
        <w:tc>
          <w:tcPr>
            <w:tcW w:w="567" w:type="dxa"/>
          </w:tcPr>
          <w:p w14:paraId="49F93171" w14:textId="7D1EC63B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77EA9A62" w14:textId="68CF5920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16.02.2022 среда</w:t>
            </w:r>
          </w:p>
        </w:tc>
        <w:tc>
          <w:tcPr>
            <w:tcW w:w="1417" w:type="dxa"/>
          </w:tcPr>
          <w:p w14:paraId="7E3195BD" w14:textId="759AFDC2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4F4A627A" w14:textId="55CC3E38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Мастер-класс «Открытка для папы»</w:t>
            </w:r>
          </w:p>
        </w:tc>
        <w:tc>
          <w:tcPr>
            <w:tcW w:w="2835" w:type="dxa"/>
          </w:tcPr>
          <w:p w14:paraId="73B0D508" w14:textId="3D5042A6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45C1EFE9" w14:textId="77777777" w:rsidTr="00F54996">
        <w:trPr>
          <w:trHeight w:val="875"/>
        </w:trPr>
        <w:tc>
          <w:tcPr>
            <w:tcW w:w="567" w:type="dxa"/>
          </w:tcPr>
          <w:p w14:paraId="3F89DC5E" w14:textId="5E479C1E" w:rsidR="00CA0282" w:rsidRPr="006E278A" w:rsidRDefault="00CA0282" w:rsidP="00CA028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26D7E98D" w14:textId="4B19A096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17.02.2022 четверг</w:t>
            </w:r>
          </w:p>
        </w:tc>
        <w:tc>
          <w:tcPr>
            <w:tcW w:w="1417" w:type="dxa"/>
          </w:tcPr>
          <w:p w14:paraId="4427932D" w14:textId="313282DE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9D35975" w14:textId="77777777" w:rsidR="00CA0282" w:rsidRP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Выставка рисунков</w:t>
            </w:r>
          </w:p>
          <w:p w14:paraId="3D45EDBB" w14:textId="3C1BE367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«Стоит на страже Родины солдат», посвященная Дню Защитника Отечества</w:t>
            </w:r>
          </w:p>
        </w:tc>
        <w:tc>
          <w:tcPr>
            <w:tcW w:w="2835" w:type="dxa"/>
          </w:tcPr>
          <w:p w14:paraId="3EBDE43E" w14:textId="14EFB0AD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2151A4EE" w14:textId="77777777" w:rsidTr="00F54996">
        <w:trPr>
          <w:trHeight w:val="875"/>
        </w:trPr>
        <w:tc>
          <w:tcPr>
            <w:tcW w:w="567" w:type="dxa"/>
          </w:tcPr>
          <w:p w14:paraId="0F8C63AD" w14:textId="403F85B4" w:rsidR="00CA0282" w:rsidRDefault="00CA0282" w:rsidP="00CA028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1</w:t>
            </w:r>
          </w:p>
        </w:tc>
        <w:tc>
          <w:tcPr>
            <w:tcW w:w="1559" w:type="dxa"/>
          </w:tcPr>
          <w:p w14:paraId="17D899CC" w14:textId="4A59908C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18.02.2022 пятница</w:t>
            </w:r>
          </w:p>
        </w:tc>
        <w:tc>
          <w:tcPr>
            <w:tcW w:w="1417" w:type="dxa"/>
          </w:tcPr>
          <w:p w14:paraId="6B90F88E" w14:textId="690B316F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339C4A6F" w14:textId="6D7462B6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  <w:color w:val="000000"/>
              </w:rPr>
              <w:t>Выставка детских поделок «Солдатские будни!»</w:t>
            </w:r>
          </w:p>
        </w:tc>
        <w:tc>
          <w:tcPr>
            <w:tcW w:w="2835" w:type="dxa"/>
          </w:tcPr>
          <w:p w14:paraId="0DE05F11" w14:textId="24FBD5D5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C7965BA" w14:textId="77777777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ABC160" w14:textId="08409246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84B17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F26748A" w14:textId="7AA58C04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28F8E4F1" w14:textId="77777777" w:rsidTr="00F54996">
        <w:trPr>
          <w:trHeight w:val="875"/>
        </w:trPr>
        <w:tc>
          <w:tcPr>
            <w:tcW w:w="567" w:type="dxa"/>
          </w:tcPr>
          <w:p w14:paraId="1E83D1B3" w14:textId="3F096F00" w:rsidR="00CA0282" w:rsidRDefault="00CA0282" w:rsidP="00CA028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6C470DA4" w14:textId="77777777" w:rsidR="00CA0282" w:rsidRP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19.02.2022</w:t>
            </w:r>
          </w:p>
          <w:p w14:paraId="421075FA" w14:textId="7CE32E6E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C8AC945" w14:textId="32793ADB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4358208D" w14:textId="6FD3B800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Конкурсная программа «Раз, два, тверже шаг!», посвященная Дню защитника Отечества</w:t>
            </w:r>
          </w:p>
        </w:tc>
        <w:tc>
          <w:tcPr>
            <w:tcW w:w="2835" w:type="dxa"/>
          </w:tcPr>
          <w:p w14:paraId="26E59BD0" w14:textId="2846CD0A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BF96D6A" w14:textId="77777777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974531" w14:textId="6AE74E00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A855AD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63F58" w14:textId="42EBBB78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0936D665" w14:textId="77777777" w:rsidTr="00F54996">
        <w:trPr>
          <w:trHeight w:val="875"/>
        </w:trPr>
        <w:tc>
          <w:tcPr>
            <w:tcW w:w="567" w:type="dxa"/>
          </w:tcPr>
          <w:p w14:paraId="309B9982" w14:textId="1E4EFB6F" w:rsidR="00CA0282" w:rsidRDefault="00CA0282" w:rsidP="00CA028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3F34C7FB" w14:textId="77777777" w:rsidR="00CA0282" w:rsidRP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22.02.2022</w:t>
            </w:r>
          </w:p>
          <w:p w14:paraId="5C5CD3E3" w14:textId="66E8CFBC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0398620" w14:textId="0C763A30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69DB7195" w14:textId="24881424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 xml:space="preserve">Конкурсная программа </w:t>
            </w:r>
            <w:r w:rsidR="00582AD1">
              <w:rPr>
                <w:rFonts w:ascii="Liberation Serif" w:hAnsi="Liberation Serif"/>
              </w:rPr>
              <w:t>«</w:t>
            </w:r>
            <w:r w:rsidRPr="00CA0282">
              <w:rPr>
                <w:rFonts w:ascii="Liberation Serif" w:hAnsi="Liberation Serif"/>
              </w:rPr>
              <w:t>Мисс Российская Армия</w:t>
            </w:r>
            <w:r w:rsidR="00582AD1">
              <w:rPr>
                <w:rFonts w:ascii="Liberation Serif" w:hAnsi="Liberation Serif"/>
              </w:rPr>
              <w:t xml:space="preserve">», </w:t>
            </w:r>
            <w:r w:rsidR="00582AD1" w:rsidRPr="00CA0282">
              <w:rPr>
                <w:rFonts w:ascii="Liberation Serif" w:hAnsi="Liberation Serif"/>
              </w:rPr>
              <w:t>посвященная Дню защитника Отечества</w:t>
            </w:r>
          </w:p>
        </w:tc>
        <w:tc>
          <w:tcPr>
            <w:tcW w:w="2835" w:type="dxa"/>
          </w:tcPr>
          <w:p w14:paraId="22A159FE" w14:textId="3ECD0AD3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883BA77" w14:textId="77777777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06183A" w14:textId="20955933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BB792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DC3054" w14:textId="370E1ECD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A0282" w:rsidRPr="00C92CC6" w14:paraId="6C8F8307" w14:textId="77777777" w:rsidTr="00F54996">
        <w:trPr>
          <w:trHeight w:val="875"/>
        </w:trPr>
        <w:tc>
          <w:tcPr>
            <w:tcW w:w="567" w:type="dxa"/>
          </w:tcPr>
          <w:p w14:paraId="5A84A1F7" w14:textId="1C6E4491" w:rsidR="00CA0282" w:rsidRDefault="00CA0282" w:rsidP="00CA028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2D466DC1" w14:textId="5B25141F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25.02.2022 пятница</w:t>
            </w:r>
          </w:p>
        </w:tc>
        <w:tc>
          <w:tcPr>
            <w:tcW w:w="1417" w:type="dxa"/>
          </w:tcPr>
          <w:p w14:paraId="01ED439C" w14:textId="3881D070" w:rsidR="00CA0282" w:rsidRPr="00CA0282" w:rsidRDefault="00CA0282" w:rsidP="00CA0282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A0282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06475785" w14:textId="67263718" w:rsidR="00CA0282" w:rsidRPr="00CA0282" w:rsidRDefault="00CA0282" w:rsidP="00CA0282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A0282">
              <w:rPr>
                <w:rFonts w:ascii="Liberation Serif" w:hAnsi="Liberation Serif"/>
              </w:rPr>
              <w:t>Информационно — просветительская программа «Подросток в мире вредных привычек»</w:t>
            </w:r>
          </w:p>
        </w:tc>
        <w:tc>
          <w:tcPr>
            <w:tcW w:w="2835" w:type="dxa"/>
          </w:tcPr>
          <w:p w14:paraId="2B7D270F" w14:textId="77777777" w:rsidR="00CA0282" w:rsidRDefault="00CA0282" w:rsidP="00CA0282">
            <w:pPr>
              <w:jc w:val="center"/>
              <w:rPr>
                <w:rFonts w:ascii="Liberation Serif" w:hAnsi="Liberation Serif"/>
              </w:rPr>
            </w:pPr>
            <w:r w:rsidRPr="00CA0282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CA0282">
              <w:rPr>
                <w:rFonts w:ascii="Liberation Serif" w:hAnsi="Liberation Serif"/>
              </w:rPr>
              <w:t>14</w:t>
            </w:r>
          </w:p>
          <w:p w14:paraId="79F5445C" w14:textId="5E2149AC" w:rsidR="00CA0282" w:rsidRPr="00CA0282" w:rsidRDefault="00CA0282" w:rsidP="00CA028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2126" w:type="dxa"/>
          </w:tcPr>
          <w:p w14:paraId="33C0723E" w14:textId="77777777" w:rsidR="00CA0282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C7359" w14:textId="78EB9135" w:rsidR="00CA0282" w:rsidRPr="00024765" w:rsidRDefault="00CA0282" w:rsidP="00CA0282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2E928C" w14:textId="77777777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F20AA6" w14:textId="15B8B4BE" w:rsidR="00CA0282" w:rsidRPr="00024765" w:rsidRDefault="00CA0282" w:rsidP="00CA028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582AD1" w:rsidRPr="00706EAA" w14:paraId="1AF41C77" w14:textId="77777777" w:rsidTr="00582AD1">
        <w:tc>
          <w:tcPr>
            <w:tcW w:w="567" w:type="dxa"/>
          </w:tcPr>
          <w:p w14:paraId="74D72AB2" w14:textId="2C4241AA" w:rsidR="00582AD1" w:rsidRPr="00706EAA" w:rsidRDefault="00582AD1" w:rsidP="00582AD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FC0" w14:textId="143E15C7" w:rsidR="00582AD1" w:rsidRPr="00582AD1" w:rsidRDefault="00582AD1" w:rsidP="0072554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02.02.2022</w:t>
            </w:r>
          </w:p>
          <w:p w14:paraId="55915223" w14:textId="77777777" w:rsidR="00582AD1" w:rsidRPr="00582AD1" w:rsidRDefault="00582AD1" w:rsidP="0072554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среда</w:t>
            </w:r>
          </w:p>
          <w:p w14:paraId="7D8DD443" w14:textId="777951E4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4308FD4E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1C7D368A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Час истории </w:t>
            </w:r>
            <w:bookmarkStart w:id="0" w:name="_Hlk99442925"/>
            <w:r w:rsidRPr="00582AD1">
              <w:rPr>
                <w:rFonts w:ascii="Liberation Serif" w:hAnsi="Liberation Serif"/>
                <w:lang w:eastAsia="en-US"/>
              </w:rPr>
              <w:t>«Горячий снег Сталинграда»</w:t>
            </w:r>
            <w:bookmarkEnd w:id="0"/>
            <w:r w:rsidRPr="00582AD1">
              <w:rPr>
                <w:rFonts w:ascii="Liberation Serif" w:hAnsi="Liberation Serif"/>
                <w:lang w:eastAsia="en-US"/>
              </w:rPr>
              <w:t>, посвященный Дню разгрома советскими войсками немецко-фашистских войск в Сталинградской битве (19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332" w14:textId="1354C679" w:rsid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исап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  <w:p w14:paraId="300724DC" w14:textId="77777777" w:rsidR="00582AD1" w:rsidRPr="001E6CCE" w:rsidRDefault="00582AD1" w:rsidP="00582A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2B9FDD3" w14:textId="1D1DDF65" w:rsidR="00582AD1" w:rsidRPr="00582AD1" w:rsidRDefault="00582AD1" w:rsidP="00582A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420538DA" w14:textId="77777777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582AD1" w:rsidRPr="00AD5CB0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582AD1" w:rsidRPr="00AD5CB0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706EAA" w14:paraId="30005B73" w14:textId="77777777" w:rsidTr="0007604F">
        <w:tc>
          <w:tcPr>
            <w:tcW w:w="567" w:type="dxa"/>
          </w:tcPr>
          <w:p w14:paraId="067CD5C8" w14:textId="04DDD733" w:rsidR="00582AD1" w:rsidRPr="00706EAA" w:rsidRDefault="00582AD1" w:rsidP="00582AD1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0C4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08.02.2022</w:t>
            </w:r>
          </w:p>
          <w:p w14:paraId="7E220722" w14:textId="14C8BD5D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74154810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6F7A7F40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  <w:lang w:eastAsia="en-US"/>
              </w:rPr>
              <w:t>Литературная композиция «У войны не детское лицо», посвященная Дню памяти юного героя-антифаш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660" w14:textId="77777777" w:rsid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исап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  <w:p w14:paraId="27421494" w14:textId="77777777" w:rsidR="00582AD1" w:rsidRPr="001E6CCE" w:rsidRDefault="00582AD1" w:rsidP="00582A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A4CBCDC" w14:textId="2D1C31FB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2B2273B5" w14:textId="77777777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582AD1" w:rsidRPr="00AD5CB0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582AD1" w:rsidRPr="00AD5CB0" w:rsidRDefault="00582AD1" w:rsidP="00582AD1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706EAA" w14:paraId="17BBE8B7" w14:textId="77777777" w:rsidTr="0007604F">
        <w:tc>
          <w:tcPr>
            <w:tcW w:w="567" w:type="dxa"/>
          </w:tcPr>
          <w:p w14:paraId="113310FE" w14:textId="4D957B18" w:rsidR="00582AD1" w:rsidRPr="00706EAA" w:rsidRDefault="00582AD1" w:rsidP="00582AD1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560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15.02.2022</w:t>
            </w:r>
          </w:p>
          <w:p w14:paraId="6F1F8D4E" w14:textId="52A71D62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701F2A91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54D48AEC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 w:cs="Segoe UI"/>
              </w:rPr>
              <w:t xml:space="preserve">Просмотр тематического </w:t>
            </w:r>
            <w:bookmarkStart w:id="1" w:name="_Hlk99442965"/>
            <w:r w:rsidRPr="00582AD1">
              <w:rPr>
                <w:rFonts w:ascii="Liberation Serif" w:hAnsi="Liberation Serif" w:cs="Segoe UI"/>
              </w:rPr>
              <w:t>видео «</w:t>
            </w:r>
            <w:bookmarkStart w:id="2" w:name="_Hlk99442810"/>
            <w:r w:rsidRPr="00582AD1">
              <w:rPr>
                <w:rFonts w:ascii="Liberation Serif" w:hAnsi="Liberation Serif" w:cs="Segoe UI"/>
              </w:rPr>
              <w:t>О воинах афганцах»</w:t>
            </w:r>
            <w:bookmarkEnd w:id="1"/>
            <w:bookmarkEnd w:id="2"/>
            <w:r w:rsidRPr="00582AD1">
              <w:rPr>
                <w:rFonts w:ascii="Liberation Serif" w:hAnsi="Liberation Serif" w:cs="Segoe UI"/>
              </w:rPr>
              <w:t>,</w:t>
            </w:r>
            <w:r>
              <w:rPr>
                <w:rFonts w:ascii="Liberation Serif" w:hAnsi="Liberation Serif" w:cs="Segoe UI"/>
              </w:rPr>
              <w:t xml:space="preserve"> </w:t>
            </w:r>
            <w:r w:rsidRPr="00582AD1">
              <w:rPr>
                <w:rFonts w:ascii="Liberation Serif" w:hAnsi="Liberation Serif" w:cs="Segoe UI"/>
              </w:rPr>
              <w:t>посвященный Дню памяти о россиянах, исполнявших служебный долг за пределами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736" w14:textId="77777777" w:rsid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исап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  <w:p w14:paraId="4270E1F7" w14:textId="77777777" w:rsidR="00582AD1" w:rsidRPr="001E6CCE" w:rsidRDefault="00582AD1" w:rsidP="00582A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8D62CE9" w14:textId="7F99A847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4D2A39A9" w14:textId="77777777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582AD1" w:rsidRPr="00AD5CB0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582AD1" w:rsidRPr="00AD5CB0" w:rsidRDefault="00582AD1" w:rsidP="00582AD1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706EAA" w14:paraId="1A7AF1BB" w14:textId="77777777" w:rsidTr="0007604F">
        <w:tc>
          <w:tcPr>
            <w:tcW w:w="567" w:type="dxa"/>
          </w:tcPr>
          <w:p w14:paraId="5F40F0DC" w14:textId="7AA03111" w:rsidR="00582AD1" w:rsidRPr="00706EAA" w:rsidRDefault="00582AD1" w:rsidP="00582AD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12C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17.02.2022</w:t>
            </w:r>
          </w:p>
          <w:p w14:paraId="59650847" w14:textId="1F0F98B7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34627554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F0FB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астер – класс поздравительная открытка</w:t>
            </w:r>
          </w:p>
          <w:p w14:paraId="31DAE278" w14:textId="5698A260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«Солдат»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AD0B" w14:textId="77777777" w:rsid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исап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  <w:p w14:paraId="6DD06592" w14:textId="77777777" w:rsidR="00582AD1" w:rsidRPr="001E6CCE" w:rsidRDefault="00582AD1" w:rsidP="00582A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52EDE0D" w14:textId="6ED5856D" w:rsidR="00582AD1" w:rsidRPr="00582AD1" w:rsidRDefault="00582AD1" w:rsidP="00582A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126" w:type="dxa"/>
          </w:tcPr>
          <w:p w14:paraId="6D95B5AE" w14:textId="77777777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582AD1" w:rsidRPr="00AD5CB0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582AD1" w:rsidRPr="00AD5CB0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706EAA" w14:paraId="1FAF611F" w14:textId="77777777" w:rsidTr="0007604F">
        <w:tc>
          <w:tcPr>
            <w:tcW w:w="567" w:type="dxa"/>
          </w:tcPr>
          <w:p w14:paraId="3A535541" w14:textId="6E8741D9" w:rsidR="00582AD1" w:rsidRPr="00706EAA" w:rsidRDefault="00582AD1" w:rsidP="00582AD1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95E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18.02.2022</w:t>
            </w:r>
          </w:p>
          <w:p w14:paraId="29FA82DE" w14:textId="6F1BC225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16F3EBB9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01B1AEEF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Поздравительная </w:t>
            </w:r>
            <w:r w:rsidRPr="00582AD1">
              <w:rPr>
                <w:rFonts w:ascii="Liberation Serif" w:hAnsi="Liberation Serif" w:cs="Liberation Serif"/>
              </w:rPr>
              <w:t xml:space="preserve">программа </w:t>
            </w:r>
            <w:bookmarkStart w:id="3" w:name="_Hlk99453684"/>
            <w:r w:rsidRPr="00582AD1">
              <w:rPr>
                <w:rFonts w:ascii="Liberation Serif" w:hAnsi="Liberation Serif" w:cs="Liberation Serif"/>
              </w:rPr>
              <w:t>«</w:t>
            </w:r>
            <w:r>
              <w:rPr>
                <w:rFonts w:ascii="Liberation Serif" w:hAnsi="Liberation Serif" w:cs="Liberation Serif"/>
              </w:rPr>
              <w:t>Защитник Отечества</w:t>
            </w:r>
            <w:r w:rsidRPr="00582AD1">
              <w:rPr>
                <w:rFonts w:ascii="Liberation Serif" w:hAnsi="Liberation Serif" w:cs="Liberation Serif"/>
              </w:rPr>
              <w:t>»</w:t>
            </w:r>
            <w:bookmarkEnd w:id="3"/>
            <w:r w:rsidRPr="00582AD1">
              <w:rPr>
                <w:rFonts w:ascii="Liberation Serif" w:hAnsi="Liberation Serif" w:cs="Liberation Serif"/>
              </w:rPr>
              <w:t>, посвященная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56B4" w14:textId="77777777" w:rsidR="00582AD1" w:rsidRDefault="00582AD1" w:rsidP="00582AD1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Территория</w:t>
            </w:r>
          </w:p>
          <w:p w14:paraId="5837C20D" w14:textId="4E81A878" w:rsidR="00582AD1" w:rsidRPr="00582AD1" w:rsidRDefault="00582AD1" w:rsidP="00582A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6B87BAC" w14:textId="77777777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582AD1" w:rsidRPr="00AD5CB0" w:rsidRDefault="00582AD1" w:rsidP="00582AD1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582AD1" w:rsidRPr="00AD5CB0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582AD1" w:rsidRPr="00AD5CB0" w:rsidRDefault="00582AD1" w:rsidP="00582A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5EF12CB9" w14:textId="77777777" w:rsidR="00582AD1" w:rsidRDefault="00582AD1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781F2C3E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82AD1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82AD1" w:rsidRPr="00EC20FA" w14:paraId="027204A3" w14:textId="77777777" w:rsidTr="00582AD1">
        <w:tc>
          <w:tcPr>
            <w:tcW w:w="567" w:type="dxa"/>
          </w:tcPr>
          <w:p w14:paraId="74D9C593" w14:textId="02796AA4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6BC65CC0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02.02.2022 среда</w:t>
            </w:r>
          </w:p>
        </w:tc>
        <w:tc>
          <w:tcPr>
            <w:tcW w:w="1417" w:type="dxa"/>
          </w:tcPr>
          <w:p w14:paraId="282C5CE3" w14:textId="33E128AA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48F44270" w14:textId="5FE1BF6C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 w:cs="Helvetica"/>
                <w:shd w:val="clear" w:color="auto" w:fill="FFFFFF"/>
              </w:rPr>
              <w:t xml:space="preserve">Тематическая программа </w:t>
            </w:r>
            <w:bookmarkStart w:id="4" w:name="_Hlk99453762"/>
            <w:r w:rsidRPr="00582AD1">
              <w:rPr>
                <w:rFonts w:ascii="Liberation Serif" w:hAnsi="Liberation Serif" w:cs="Helvetica"/>
                <w:shd w:val="clear" w:color="auto" w:fill="FFFFFF"/>
              </w:rPr>
              <w:t>«День воинской славы – память героям»</w:t>
            </w:r>
            <w:bookmarkEnd w:id="4"/>
            <w:r w:rsidRPr="00582AD1">
              <w:rPr>
                <w:rFonts w:ascii="Liberation Serif" w:hAnsi="Liberation Serif" w:cs="Helvetica"/>
                <w:shd w:val="clear" w:color="auto" w:fill="FFFFFF"/>
              </w:rPr>
              <w:t>, посвященная Дню воинской славы России – Сталинградской битве</w:t>
            </w:r>
          </w:p>
        </w:tc>
        <w:tc>
          <w:tcPr>
            <w:tcW w:w="2410" w:type="dxa"/>
          </w:tcPr>
          <w:p w14:paraId="5DA59196" w14:textId="72797EE1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A76E77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582AD1" w:rsidRPr="00582AD1" w:rsidRDefault="00582AD1" w:rsidP="00582A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582AD1" w:rsidRPr="00582AD1" w:rsidRDefault="00582AD1" w:rsidP="00582A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3D0DA99D" w14:textId="77777777" w:rsidTr="00582AD1">
        <w:tc>
          <w:tcPr>
            <w:tcW w:w="567" w:type="dxa"/>
          </w:tcPr>
          <w:p w14:paraId="0A79B0A1" w14:textId="625720CB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3A05661D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04.02.2022 пятница</w:t>
            </w:r>
          </w:p>
        </w:tc>
        <w:tc>
          <w:tcPr>
            <w:tcW w:w="1417" w:type="dxa"/>
          </w:tcPr>
          <w:p w14:paraId="51AA1205" w14:textId="7C2B416B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048226A8" w14:textId="2279B2BD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 w:cs="Helvetica"/>
                <w:shd w:val="clear" w:color="auto" w:fill="FFFFFF"/>
              </w:rPr>
              <w:t>Игра-путешествие «В страну веселого настроения», посвященная Дню хорошего настроения</w:t>
            </w:r>
          </w:p>
        </w:tc>
        <w:tc>
          <w:tcPr>
            <w:tcW w:w="2410" w:type="dxa"/>
          </w:tcPr>
          <w:p w14:paraId="1011B089" w14:textId="31CAC2B8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582AD1" w:rsidRPr="00582AD1" w:rsidRDefault="00582AD1" w:rsidP="00582A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582AD1" w:rsidRPr="00582AD1" w:rsidRDefault="00582AD1" w:rsidP="00582A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6F675DD6" w14:textId="77777777" w:rsidTr="00582AD1">
        <w:tc>
          <w:tcPr>
            <w:tcW w:w="567" w:type="dxa"/>
          </w:tcPr>
          <w:p w14:paraId="785AC355" w14:textId="4391F3AC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4A9CE050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08.02.2022 вторник</w:t>
            </w:r>
          </w:p>
        </w:tc>
        <w:tc>
          <w:tcPr>
            <w:tcW w:w="1417" w:type="dxa"/>
          </w:tcPr>
          <w:p w14:paraId="4466D34E" w14:textId="7F56443C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37C52137" w14:textId="50285E56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Helvetica"/>
                <w:shd w:val="clear" w:color="auto" w:fill="FFFFFF"/>
              </w:rPr>
              <w:t>Познавательная программа</w:t>
            </w:r>
            <w:r w:rsidRPr="00582AD1">
              <w:rPr>
                <w:rFonts w:ascii="Liberation Serif" w:hAnsi="Liberation Serif" w:cs="Helvetica"/>
                <w:shd w:val="clear" w:color="auto" w:fill="FFFFFF"/>
              </w:rPr>
              <w:t xml:space="preserve"> «О профессии – ученый», посвященный Дню российской науки</w:t>
            </w:r>
          </w:p>
        </w:tc>
        <w:tc>
          <w:tcPr>
            <w:tcW w:w="2410" w:type="dxa"/>
          </w:tcPr>
          <w:p w14:paraId="20981891" w14:textId="1D5CD3C9" w:rsidR="00582AD1" w:rsidRPr="00582AD1" w:rsidRDefault="00582AD1" w:rsidP="00582A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582AD1" w:rsidRPr="00582AD1" w:rsidRDefault="00582AD1" w:rsidP="00582A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582AD1" w:rsidRPr="00582AD1" w:rsidRDefault="00582AD1" w:rsidP="00582A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67379AC8" w14:textId="77777777" w:rsidTr="00582AD1">
        <w:tc>
          <w:tcPr>
            <w:tcW w:w="567" w:type="dxa"/>
          </w:tcPr>
          <w:p w14:paraId="1D3FCEC3" w14:textId="513DE4DA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0D358A35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10.02.2022 четверг</w:t>
            </w:r>
          </w:p>
        </w:tc>
        <w:tc>
          <w:tcPr>
            <w:tcW w:w="1417" w:type="dxa"/>
          </w:tcPr>
          <w:p w14:paraId="78C6755C" w14:textId="5A03D1F8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0DA3BB10" w14:textId="77777777" w:rsidR="00582AD1" w:rsidRDefault="00582AD1" w:rsidP="00582AD1">
            <w:pPr>
              <w:jc w:val="center"/>
              <w:rPr>
                <w:rFonts w:ascii="Liberation Serif" w:hAnsi="Liberation Serif" w:cs="Helvetica"/>
                <w:shd w:val="clear" w:color="auto" w:fill="FFFFFF"/>
              </w:rPr>
            </w:pPr>
            <w:r w:rsidRPr="00582AD1">
              <w:rPr>
                <w:rFonts w:ascii="Liberation Serif" w:hAnsi="Liberation Serif" w:cs="Helvetica"/>
                <w:shd w:val="clear" w:color="auto" w:fill="FFFFFF"/>
              </w:rPr>
              <w:t xml:space="preserve">Акция «Он равен каждому, но он один в природе», посвященная </w:t>
            </w:r>
          </w:p>
          <w:p w14:paraId="70913BB6" w14:textId="26D9D3EC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Helvetica"/>
                <w:shd w:val="clear" w:color="auto" w:fill="FFFFFF"/>
              </w:rPr>
              <w:t>Дню памяти А.С.</w:t>
            </w:r>
            <w:r>
              <w:rPr>
                <w:rFonts w:ascii="Liberation Serif" w:hAnsi="Liberation Serif" w:cs="Helvetica"/>
                <w:shd w:val="clear" w:color="auto" w:fill="FFFFFF"/>
              </w:rPr>
              <w:t xml:space="preserve"> </w:t>
            </w:r>
            <w:r w:rsidRPr="00582AD1">
              <w:rPr>
                <w:rFonts w:ascii="Liberation Serif" w:hAnsi="Liberation Serif" w:cs="Helvetica"/>
                <w:shd w:val="clear" w:color="auto" w:fill="FFFFFF"/>
              </w:rPr>
              <w:t>Пушкина</w:t>
            </w:r>
          </w:p>
        </w:tc>
        <w:tc>
          <w:tcPr>
            <w:tcW w:w="2410" w:type="dxa"/>
          </w:tcPr>
          <w:p w14:paraId="0EACA789" w14:textId="564AB04C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582AD1" w:rsidRPr="00582AD1" w:rsidRDefault="00582AD1" w:rsidP="00582A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582AD1" w:rsidRPr="00582AD1" w:rsidRDefault="00582AD1" w:rsidP="00582A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428F5491" w14:textId="77777777" w:rsidTr="00582AD1">
        <w:tc>
          <w:tcPr>
            <w:tcW w:w="567" w:type="dxa"/>
          </w:tcPr>
          <w:p w14:paraId="391D6C04" w14:textId="4E81511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0A5A33AC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11.02.2022 пятница</w:t>
            </w:r>
          </w:p>
        </w:tc>
        <w:tc>
          <w:tcPr>
            <w:tcW w:w="1417" w:type="dxa"/>
          </w:tcPr>
          <w:p w14:paraId="114A7449" w14:textId="417CFBB7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705BD149" w14:textId="5C1FEC5C" w:rsidR="00582AD1" w:rsidRPr="00582AD1" w:rsidRDefault="00582AD1" w:rsidP="00582AD1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582AD1">
              <w:rPr>
                <w:rFonts w:ascii="Liberation Serif" w:hAnsi="Liberation Serif" w:cs="Arial"/>
                <w:sz w:val="24"/>
                <w:szCs w:val="24"/>
              </w:rPr>
              <w:t> Литературная гостиная «Ее знали во многих странах мира», посвященная 120</w:t>
            </w:r>
            <w:r>
              <w:rPr>
                <w:rFonts w:ascii="Liberation Serif" w:hAnsi="Liberation Serif" w:cs="Arial"/>
                <w:sz w:val="24"/>
                <w:szCs w:val="24"/>
              </w:rPr>
              <w:t>-</w:t>
            </w:r>
            <w:r w:rsidRPr="00582AD1">
              <w:rPr>
                <w:rFonts w:ascii="Liberation Serif" w:hAnsi="Liberation Serif" w:cs="Arial"/>
                <w:sz w:val="24"/>
                <w:szCs w:val="24"/>
              </w:rPr>
              <w:t>летию (1902-1975) со дня рождения </w:t>
            </w:r>
            <w:r w:rsidRPr="00582AD1">
              <w:rPr>
                <w:rFonts w:ascii="Liberation Serif" w:hAnsi="Liberation Serif" w:cs="Arial"/>
                <w:bCs/>
                <w:sz w:val="24"/>
                <w:szCs w:val="24"/>
              </w:rPr>
              <w:t>Любови Петровны Орловой</w:t>
            </w:r>
            <w:r w:rsidRPr="00582AD1">
              <w:rPr>
                <w:rFonts w:ascii="Liberation Serif" w:hAnsi="Liberation Serif" w:cs="Arial"/>
                <w:sz w:val="24"/>
                <w:szCs w:val="24"/>
              </w:rPr>
              <w:t> - русской актрисы</w:t>
            </w:r>
          </w:p>
        </w:tc>
        <w:tc>
          <w:tcPr>
            <w:tcW w:w="2410" w:type="dxa"/>
          </w:tcPr>
          <w:p w14:paraId="0D78C347" w14:textId="68F8F7AC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DBEC9D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582AD1" w:rsidRPr="00582AD1" w:rsidRDefault="00582AD1" w:rsidP="00582A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582AD1" w:rsidRPr="00582AD1" w:rsidRDefault="00582AD1" w:rsidP="00582A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78F1F7AD" w14:textId="77777777" w:rsidTr="00582AD1">
        <w:tc>
          <w:tcPr>
            <w:tcW w:w="567" w:type="dxa"/>
          </w:tcPr>
          <w:p w14:paraId="3ECA7757" w14:textId="35D5B373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3242824A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15.02.2022 вторник</w:t>
            </w:r>
          </w:p>
        </w:tc>
        <w:tc>
          <w:tcPr>
            <w:tcW w:w="1417" w:type="dxa"/>
          </w:tcPr>
          <w:p w14:paraId="5985BE8B" w14:textId="3C8D0D93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AEBC737" w14:textId="7C578AD0" w:rsidR="00582AD1" w:rsidRPr="00582AD1" w:rsidRDefault="00582AD1" w:rsidP="00582AD1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Тематическая программа</w:t>
            </w:r>
            <w:r w:rsidRPr="00582AD1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bookmarkStart w:id="5" w:name="_Hlk99453866"/>
            <w:r w:rsidRPr="00582AD1">
              <w:rPr>
                <w:rFonts w:ascii="Liberation Serif" w:hAnsi="Liberation Serif" w:cs="Arial"/>
                <w:sz w:val="24"/>
                <w:szCs w:val="24"/>
              </w:rPr>
              <w:t>««Мудрость, смелость, сила»</w:t>
            </w:r>
            <w:bookmarkEnd w:id="5"/>
            <w:r w:rsidRPr="00582AD1">
              <w:rPr>
                <w:rFonts w:ascii="Liberation Serif" w:hAnsi="Liberation Serif" w:cs="Arial"/>
                <w:sz w:val="24"/>
                <w:szCs w:val="24"/>
              </w:rPr>
              <w:t>, посвященный дням воинской славы России, о войнах не вернувшихся с афганской войны</w:t>
            </w:r>
          </w:p>
        </w:tc>
        <w:tc>
          <w:tcPr>
            <w:tcW w:w="2410" w:type="dxa"/>
          </w:tcPr>
          <w:p w14:paraId="42467853" w14:textId="053DC5AA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72C84DB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4FD57C63" w14:textId="77777777" w:rsidTr="00582AD1">
        <w:trPr>
          <w:trHeight w:val="547"/>
        </w:trPr>
        <w:tc>
          <w:tcPr>
            <w:tcW w:w="567" w:type="dxa"/>
          </w:tcPr>
          <w:p w14:paraId="1DAE406B" w14:textId="6252241C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2DD4BA57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17.02.2022 четверг</w:t>
            </w:r>
          </w:p>
        </w:tc>
        <w:tc>
          <w:tcPr>
            <w:tcW w:w="1417" w:type="dxa"/>
          </w:tcPr>
          <w:p w14:paraId="6DC47A02" w14:textId="54FD5C31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258987C7" w14:textId="5F5685B4" w:rsidR="00582AD1" w:rsidRPr="00582AD1" w:rsidRDefault="00582AD1" w:rsidP="00582AD1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чное мероприятие</w:t>
            </w:r>
            <w:r w:rsidRPr="00582AD1">
              <w:rPr>
                <w:rFonts w:ascii="Liberation Serif" w:hAnsi="Liberation Serif"/>
                <w:sz w:val="24"/>
                <w:szCs w:val="24"/>
              </w:rPr>
              <w:t xml:space="preserve"> клуба активного долголетия «Ветеран» </w:t>
            </w:r>
          </w:p>
        </w:tc>
        <w:tc>
          <w:tcPr>
            <w:tcW w:w="2410" w:type="dxa"/>
          </w:tcPr>
          <w:p w14:paraId="282AAA3F" w14:textId="5FE7883A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661DA4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116A89C9" w14:textId="77777777" w:rsidTr="00582AD1">
        <w:tc>
          <w:tcPr>
            <w:tcW w:w="567" w:type="dxa"/>
          </w:tcPr>
          <w:p w14:paraId="6D2CDF0A" w14:textId="04401E24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5062027E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82AD1">
              <w:rPr>
                <w:rFonts w:ascii="Liberation Serif" w:hAnsi="Liberation Serif"/>
              </w:rPr>
              <w:t>18.02.2022 пятница</w:t>
            </w:r>
          </w:p>
        </w:tc>
        <w:tc>
          <w:tcPr>
            <w:tcW w:w="1417" w:type="dxa"/>
          </w:tcPr>
          <w:p w14:paraId="4B88D2C5" w14:textId="5B068B6A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5B0AB9E3" w14:textId="251F5413" w:rsidR="00582AD1" w:rsidRPr="00582AD1" w:rsidRDefault="00582AD1" w:rsidP="00582AD1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AD1">
              <w:rPr>
                <w:rFonts w:ascii="Liberation Serif" w:hAnsi="Liberation Serif"/>
                <w:sz w:val="24"/>
                <w:szCs w:val="24"/>
              </w:rPr>
              <w:t xml:space="preserve">Конкурс декоративно-прикладного творчества </w:t>
            </w:r>
            <w:r w:rsidRPr="00582AD1">
              <w:rPr>
                <w:rFonts w:ascii="Liberation Serif" w:hAnsi="Liberation Serif" w:cs="Arial"/>
                <w:sz w:val="24"/>
                <w:szCs w:val="24"/>
              </w:rPr>
              <w:t>«Патриотическая открытка»</w:t>
            </w:r>
          </w:p>
        </w:tc>
        <w:tc>
          <w:tcPr>
            <w:tcW w:w="2410" w:type="dxa"/>
          </w:tcPr>
          <w:p w14:paraId="458A3000" w14:textId="3DE92C54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6A440EC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69A732E3" w14:textId="77777777" w:rsidTr="00582AD1">
        <w:tc>
          <w:tcPr>
            <w:tcW w:w="567" w:type="dxa"/>
          </w:tcPr>
          <w:p w14:paraId="02CAD04B" w14:textId="2E2B69FB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39A58C90" w14:textId="35565AAC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</w:rPr>
              <w:t>19.02.2022 суббота</w:t>
            </w:r>
          </w:p>
        </w:tc>
        <w:tc>
          <w:tcPr>
            <w:tcW w:w="1417" w:type="dxa"/>
          </w:tcPr>
          <w:p w14:paraId="1F0E3673" w14:textId="4CE14F40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F4BA4DA" w14:textId="7AAA3120" w:rsidR="00582AD1" w:rsidRPr="00582AD1" w:rsidRDefault="00582AD1" w:rsidP="00582AD1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AD1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Викторина «Морские канарейки», посвященная Всемирному дню защиты морских млекопитающих   </w:t>
            </w:r>
          </w:p>
        </w:tc>
        <w:tc>
          <w:tcPr>
            <w:tcW w:w="2410" w:type="dxa"/>
          </w:tcPr>
          <w:p w14:paraId="14003F8D" w14:textId="6E2B8186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AF71637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2AD1" w:rsidRPr="00EC20FA" w14:paraId="2878DC16" w14:textId="77777777" w:rsidTr="00582AD1">
        <w:tc>
          <w:tcPr>
            <w:tcW w:w="567" w:type="dxa"/>
          </w:tcPr>
          <w:p w14:paraId="5B21DD16" w14:textId="1C401405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D2B8695" w14:textId="1614D6E9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9.02.2022 суббота</w:t>
            </w:r>
          </w:p>
        </w:tc>
        <w:tc>
          <w:tcPr>
            <w:tcW w:w="1417" w:type="dxa"/>
          </w:tcPr>
          <w:p w14:paraId="49D6EA0E" w14:textId="38856B68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54DDF274" w14:textId="7176488C" w:rsidR="00582AD1" w:rsidRPr="00582AD1" w:rsidRDefault="00582AD1" w:rsidP="00582AD1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82AD1">
              <w:rPr>
                <w:rFonts w:ascii="Liberation Serif" w:hAnsi="Liberation Serif"/>
                <w:sz w:val="24"/>
                <w:szCs w:val="24"/>
              </w:rPr>
              <w:t xml:space="preserve">Конкурсная программа </w:t>
            </w:r>
            <w:bookmarkStart w:id="6" w:name="_Hlk99454248"/>
            <w:r w:rsidRPr="00582AD1">
              <w:rPr>
                <w:rFonts w:ascii="Liberation Serif" w:hAnsi="Liberation Serif"/>
                <w:sz w:val="24"/>
                <w:szCs w:val="24"/>
              </w:rPr>
              <w:t>«О профессии военной»</w:t>
            </w:r>
            <w:r w:rsidRPr="00582AD1">
              <w:rPr>
                <w:rFonts w:ascii="Liberation Serif" w:hAnsi="Liberation Serif" w:cs="Helvetica"/>
                <w:sz w:val="24"/>
                <w:szCs w:val="24"/>
              </w:rPr>
              <w:t xml:space="preserve"> </w:t>
            </w:r>
            <w:bookmarkEnd w:id="6"/>
          </w:p>
        </w:tc>
        <w:tc>
          <w:tcPr>
            <w:tcW w:w="2410" w:type="dxa"/>
          </w:tcPr>
          <w:p w14:paraId="61AB1E09" w14:textId="61CA25E8" w:rsidR="00582AD1" w:rsidRPr="00582AD1" w:rsidRDefault="00582AD1" w:rsidP="00582AD1">
            <w:pPr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ADFBED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AC2D90" w14:textId="5CA6AB6E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10B9061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45CD589" w14:textId="33AE7E8E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582AD1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582AD1" w:rsidRPr="00EC20FA" w14:paraId="2E755F0E" w14:textId="77777777" w:rsidTr="00582AD1">
        <w:tc>
          <w:tcPr>
            <w:tcW w:w="567" w:type="dxa"/>
          </w:tcPr>
          <w:p w14:paraId="5FDAA108" w14:textId="50CED0D3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lastRenderedPageBreak/>
              <w:t>11</w:t>
            </w:r>
          </w:p>
        </w:tc>
        <w:tc>
          <w:tcPr>
            <w:tcW w:w="1560" w:type="dxa"/>
          </w:tcPr>
          <w:p w14:paraId="61608E2A" w14:textId="2FEFD92E" w:rsidR="00582AD1" w:rsidRPr="00582AD1" w:rsidRDefault="00582AD1" w:rsidP="00582AD1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25.02.2022 пятница</w:t>
            </w:r>
          </w:p>
        </w:tc>
        <w:tc>
          <w:tcPr>
            <w:tcW w:w="1417" w:type="dxa"/>
          </w:tcPr>
          <w:p w14:paraId="503ACE6D" w14:textId="1F6B8EAF" w:rsidR="00582AD1" w:rsidRPr="00582AD1" w:rsidRDefault="00582AD1" w:rsidP="00582AD1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82AD1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7B0E1E62" w14:textId="5C150E08" w:rsidR="00582AD1" w:rsidRPr="00582AD1" w:rsidRDefault="00582AD1" w:rsidP="00582AD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82AD1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Добрые сказки», посвящен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582AD1">
              <w:rPr>
                <w:rFonts w:ascii="Liberation Serif" w:hAnsi="Liberation Serif" w:cs="Liberation Serif"/>
                <w:sz w:val="24"/>
                <w:szCs w:val="24"/>
              </w:rPr>
              <w:t>ню рассказывания сказок</w:t>
            </w:r>
          </w:p>
        </w:tc>
        <w:tc>
          <w:tcPr>
            <w:tcW w:w="2410" w:type="dxa"/>
          </w:tcPr>
          <w:p w14:paraId="67B0A04B" w14:textId="448C9CB0" w:rsidR="00582AD1" w:rsidRPr="00582AD1" w:rsidRDefault="00582AD1" w:rsidP="00582AD1">
            <w:pPr>
              <w:jc w:val="center"/>
              <w:rPr>
                <w:rFonts w:ascii="Liberation Serif" w:hAnsi="Liberation Serif"/>
              </w:rPr>
            </w:pPr>
            <w:r w:rsidRPr="00582AD1">
              <w:rPr>
                <w:rFonts w:ascii="Liberation Serif" w:hAnsi="Liberation Serif"/>
              </w:rPr>
              <w:t>Б-</w:t>
            </w:r>
            <w:proofErr w:type="spellStart"/>
            <w:r w:rsidRPr="00582AD1">
              <w:rPr>
                <w:rFonts w:ascii="Liberation Serif" w:hAnsi="Liberation Serif"/>
              </w:rPr>
              <w:t>Трифоновский</w:t>
            </w:r>
            <w:proofErr w:type="spellEnd"/>
            <w:r w:rsidRPr="00582AD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341DEC8F" w14:textId="77777777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E023F79" w14:textId="7B08F4F3" w:rsidR="00582AD1" w:rsidRPr="00582AD1" w:rsidRDefault="00582AD1" w:rsidP="00582A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A07AA" w14:textId="77777777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74A0A2E" w14:textId="12F4C221" w:rsidR="00582AD1" w:rsidRPr="00582AD1" w:rsidRDefault="00582AD1" w:rsidP="00582A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6146A9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0609D" w:rsidRPr="00786E2C" w14:paraId="64C99F3E" w14:textId="77777777" w:rsidTr="006146A9">
        <w:tc>
          <w:tcPr>
            <w:tcW w:w="565" w:type="dxa"/>
          </w:tcPr>
          <w:p w14:paraId="36675809" w14:textId="02DB16C0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619AF4BA" w14:textId="77777777" w:rsidR="00C0609D" w:rsidRDefault="00C0609D" w:rsidP="00C0609D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02.02.2022</w:t>
            </w:r>
          </w:p>
          <w:p w14:paraId="35A91C33" w14:textId="10AB6102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3AB9C95" w14:textId="19B5509D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  11.00</w:t>
            </w:r>
          </w:p>
        </w:tc>
        <w:tc>
          <w:tcPr>
            <w:tcW w:w="4676" w:type="dxa"/>
          </w:tcPr>
          <w:p w14:paraId="59A2C19D" w14:textId="5BE24411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видео-час «Битва за Сталинград»</w:t>
            </w:r>
          </w:p>
        </w:tc>
        <w:tc>
          <w:tcPr>
            <w:tcW w:w="2268" w:type="dxa"/>
          </w:tcPr>
          <w:p w14:paraId="125A2063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26993222" w14:textId="77777777" w:rsidR="00C0609D" w:rsidRPr="001E6CCE" w:rsidRDefault="00C0609D" w:rsidP="00C060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EA9ACC" w14:textId="5E2516B8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E9B9489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780C9021" w14:textId="77777777" w:rsidTr="006146A9">
        <w:tc>
          <w:tcPr>
            <w:tcW w:w="565" w:type="dxa"/>
          </w:tcPr>
          <w:p w14:paraId="2B7613AD" w14:textId="2A047042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4FE57EEA" w14:textId="77777777" w:rsidR="00C0609D" w:rsidRDefault="00C0609D" w:rsidP="00C0609D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02.02.2022</w:t>
            </w:r>
          </w:p>
          <w:p w14:paraId="6BDD9F99" w14:textId="3242AA54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040A2ED" w14:textId="428D31C1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 15.00</w:t>
            </w:r>
          </w:p>
        </w:tc>
        <w:tc>
          <w:tcPr>
            <w:tcW w:w="4676" w:type="dxa"/>
          </w:tcPr>
          <w:p w14:paraId="3AB718C4" w14:textId="3DBA9FC4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атриотический час </w:t>
            </w:r>
            <w:bookmarkStart w:id="7" w:name="_Hlk99454966"/>
            <w:r>
              <w:rPr>
                <w:rFonts w:ascii="Liberation Serif" w:hAnsi="Liberation Serif"/>
              </w:rPr>
              <w:t>«Подвиг Сталинграда»</w:t>
            </w:r>
            <w:bookmarkEnd w:id="7"/>
          </w:p>
        </w:tc>
        <w:tc>
          <w:tcPr>
            <w:tcW w:w="2268" w:type="dxa"/>
          </w:tcPr>
          <w:p w14:paraId="3B8FF633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1D3DF9A9" w14:textId="47392EC0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1F2197CB" w14:textId="77777777" w:rsidTr="006146A9">
        <w:tc>
          <w:tcPr>
            <w:tcW w:w="565" w:type="dxa"/>
          </w:tcPr>
          <w:p w14:paraId="579C0CCD" w14:textId="075369C7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1CE4CDC2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2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2 четверг</w:t>
            </w:r>
          </w:p>
          <w:p w14:paraId="18A3F309" w14:textId="23FD3838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64AF5C96" w14:textId="10B64D0B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367FC8CD" w14:textId="3CB65000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ая онлайн-программа «Природа – твой дом и ты в ней хозяин»</w:t>
            </w:r>
          </w:p>
        </w:tc>
        <w:tc>
          <w:tcPr>
            <w:tcW w:w="2268" w:type="dxa"/>
          </w:tcPr>
          <w:p w14:paraId="3927E1E6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4A11FC7C" w14:textId="77777777" w:rsidR="00C0609D" w:rsidRPr="001E6CCE" w:rsidRDefault="00C0609D" w:rsidP="00C060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F100946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5F471FEF" w14:textId="49CD4008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7F8E1B9E" w14:textId="77777777" w:rsidTr="006146A9">
        <w:tc>
          <w:tcPr>
            <w:tcW w:w="565" w:type="dxa"/>
          </w:tcPr>
          <w:p w14:paraId="554F3263" w14:textId="260D9A96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15408F4F" w14:textId="1B305145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.02.2022 пятница</w:t>
            </w:r>
          </w:p>
          <w:p w14:paraId="5A4CF035" w14:textId="4180C47E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4A7FED7" w14:textId="68C68B1C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4BE852ED" w14:textId="23D3A0F8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Экологическая викторина «Хорошие вопросы»</w:t>
            </w:r>
          </w:p>
        </w:tc>
        <w:tc>
          <w:tcPr>
            <w:tcW w:w="2268" w:type="dxa"/>
          </w:tcPr>
          <w:p w14:paraId="08D2FDDF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2AC21941" w14:textId="4462852D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0F442B9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584A0E54" w14:textId="77777777" w:rsidTr="006146A9">
        <w:tc>
          <w:tcPr>
            <w:tcW w:w="565" w:type="dxa"/>
          </w:tcPr>
          <w:p w14:paraId="38145F9E" w14:textId="72F0352B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21621B32" w14:textId="27AA81BC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4.02.2022 пятница</w:t>
            </w:r>
          </w:p>
          <w:p w14:paraId="00A50DB0" w14:textId="38C4E9AA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70AD1E2" w14:textId="4BBA1612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30</w:t>
            </w:r>
          </w:p>
        </w:tc>
        <w:tc>
          <w:tcPr>
            <w:tcW w:w="4676" w:type="dxa"/>
          </w:tcPr>
          <w:p w14:paraId="5522A6BD" w14:textId="3CED8043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ый мульт-лекторий «Энциклопедия Всезнайки»</w:t>
            </w:r>
          </w:p>
        </w:tc>
        <w:tc>
          <w:tcPr>
            <w:tcW w:w="2268" w:type="dxa"/>
          </w:tcPr>
          <w:p w14:paraId="7E5E6E5E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2D638B96" w14:textId="70246E17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0D8DADEE" w14:textId="77777777" w:rsidTr="006146A9">
        <w:tc>
          <w:tcPr>
            <w:tcW w:w="565" w:type="dxa"/>
          </w:tcPr>
          <w:p w14:paraId="4DB37B78" w14:textId="0434BA2C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79947C6A" w14:textId="07BCF8CC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8.02.2022 вторник</w:t>
            </w:r>
          </w:p>
        </w:tc>
        <w:tc>
          <w:tcPr>
            <w:tcW w:w="1417" w:type="dxa"/>
          </w:tcPr>
          <w:p w14:paraId="5075D5D5" w14:textId="77A16C45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539938CD" w14:textId="06C37BD2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Зимняя прогулка «Зимние потешки»</w:t>
            </w:r>
          </w:p>
        </w:tc>
        <w:tc>
          <w:tcPr>
            <w:tcW w:w="2268" w:type="dxa"/>
          </w:tcPr>
          <w:p w14:paraId="1471D85F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3824E3F2" w14:textId="6E866703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1C956F79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2BA546FE" w14:textId="77777777" w:rsidTr="006146A9">
        <w:tc>
          <w:tcPr>
            <w:tcW w:w="565" w:type="dxa"/>
          </w:tcPr>
          <w:p w14:paraId="5F5D064F" w14:textId="75D6CDB9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352AC844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2.2022</w:t>
            </w:r>
          </w:p>
          <w:p w14:paraId="0EC7E031" w14:textId="45519B04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24F062F6" w14:textId="66B4B8C6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351142D2" w14:textId="3E217958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астер-класс «Подарок-сюрприз «Сердечко»</w:t>
            </w:r>
          </w:p>
        </w:tc>
        <w:tc>
          <w:tcPr>
            <w:tcW w:w="2268" w:type="dxa"/>
          </w:tcPr>
          <w:p w14:paraId="2538F0A6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723D48C1" w14:textId="7C9B2366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0BF9EC5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61DA4229" w14:textId="77777777" w:rsidTr="006146A9">
        <w:tc>
          <w:tcPr>
            <w:tcW w:w="565" w:type="dxa"/>
          </w:tcPr>
          <w:p w14:paraId="0F3F52D5" w14:textId="4C9F24B2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1474D551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2.2022 суббота</w:t>
            </w:r>
          </w:p>
          <w:p w14:paraId="0B595F58" w14:textId="322712E3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7EAB5BA7" w14:textId="61284310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0EE807B6" w14:textId="60A1B752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МС-эстафета «Передай любовь», посвященная Дню Святого Валентина</w:t>
            </w:r>
          </w:p>
        </w:tc>
        <w:tc>
          <w:tcPr>
            <w:tcW w:w="2268" w:type="dxa"/>
          </w:tcPr>
          <w:p w14:paraId="37029DF4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767C9646" w14:textId="54722DF3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57B9121B" w14:textId="77777777" w:rsidTr="006146A9">
        <w:tc>
          <w:tcPr>
            <w:tcW w:w="565" w:type="dxa"/>
          </w:tcPr>
          <w:p w14:paraId="394C5411" w14:textId="104FAF7C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7A727952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02.2022</w:t>
            </w:r>
          </w:p>
          <w:p w14:paraId="4041E1EC" w14:textId="14A53D45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3A84FB18" w14:textId="222C4AEC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1AA191D3" w14:textId="184304D2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ый онлайн-час «День Святого Валентина»</w:t>
            </w:r>
          </w:p>
        </w:tc>
        <w:tc>
          <w:tcPr>
            <w:tcW w:w="2268" w:type="dxa"/>
          </w:tcPr>
          <w:p w14:paraId="5E1CB1E5" w14:textId="1601C4E5" w:rsidR="00C0609D" w:rsidRPr="002A4EE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0DE19495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82BB85D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55929246" w14:textId="77777777" w:rsidTr="006146A9">
        <w:tc>
          <w:tcPr>
            <w:tcW w:w="565" w:type="dxa"/>
          </w:tcPr>
          <w:p w14:paraId="174A314E" w14:textId="51A8EA8B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564" w:type="dxa"/>
          </w:tcPr>
          <w:p w14:paraId="220DCB4F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2.2022</w:t>
            </w:r>
          </w:p>
          <w:p w14:paraId="14523396" w14:textId="063D4B80" w:rsidR="00C0609D" w:rsidRPr="006146A9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3091C873" w14:textId="78863102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63C3BE24" w14:textId="4F130CD1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игра-викторина «Знаток народных праздников»</w:t>
            </w:r>
          </w:p>
        </w:tc>
        <w:tc>
          <w:tcPr>
            <w:tcW w:w="2268" w:type="dxa"/>
          </w:tcPr>
          <w:p w14:paraId="28DF87C4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22683BE1" w14:textId="77777777" w:rsidR="00C0609D" w:rsidRPr="001E6CCE" w:rsidRDefault="00C0609D" w:rsidP="00C060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13CDD9C4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6ECC849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6C478F7A" w14:textId="77777777" w:rsidTr="006146A9">
        <w:tc>
          <w:tcPr>
            <w:tcW w:w="565" w:type="dxa"/>
          </w:tcPr>
          <w:p w14:paraId="6974FC35" w14:textId="6106E855" w:rsidR="00C0609D" w:rsidRPr="00F14DE3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5B28026D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02.2022 среда</w:t>
            </w:r>
          </w:p>
        </w:tc>
        <w:tc>
          <w:tcPr>
            <w:tcW w:w="1417" w:type="dxa"/>
          </w:tcPr>
          <w:p w14:paraId="37A2FA03" w14:textId="28F201B7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025E0D1A" w14:textId="67389575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гровой балаганчик «Дверь открой – домовой пришел»</w:t>
            </w:r>
          </w:p>
        </w:tc>
        <w:tc>
          <w:tcPr>
            <w:tcW w:w="2268" w:type="dxa"/>
          </w:tcPr>
          <w:p w14:paraId="6D2940E9" w14:textId="00CA8A64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A02A489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3967E570" w14:textId="77777777" w:rsidTr="006146A9">
        <w:tc>
          <w:tcPr>
            <w:tcW w:w="565" w:type="dxa"/>
          </w:tcPr>
          <w:p w14:paraId="506F30F2" w14:textId="20D91A18" w:rsidR="00C0609D" w:rsidRPr="000B2F95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752BCC7B" w14:textId="533FCF94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02.2022 понедельник</w:t>
            </w:r>
          </w:p>
          <w:p w14:paraId="54B58895" w14:textId="7021A841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</w:tcPr>
          <w:p w14:paraId="53459FB5" w14:textId="2C5086B1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310CCBF4" w14:textId="284C0AFF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Мастер-класс по изготовлению открытки </w:t>
            </w:r>
            <w:bookmarkStart w:id="8" w:name="_Hlk99455021"/>
            <w:r>
              <w:rPr>
                <w:rFonts w:ascii="Liberation Serif" w:hAnsi="Liberation Serif" w:cs="Liberation Serif"/>
              </w:rPr>
              <w:t>«Для меня всегда герой – самый лучший папа мой»</w:t>
            </w:r>
            <w:bookmarkEnd w:id="8"/>
            <w:r>
              <w:rPr>
                <w:rFonts w:ascii="Liberation Serif" w:hAnsi="Liberation Serif" w:cs="Liberation Serif"/>
              </w:rPr>
              <w:t>, посвященная Дню защитника Отечества</w:t>
            </w:r>
          </w:p>
        </w:tc>
        <w:tc>
          <w:tcPr>
            <w:tcW w:w="2268" w:type="dxa"/>
          </w:tcPr>
          <w:p w14:paraId="084E922F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52F92A61" w14:textId="3B941C81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AE55F6B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66BFBC32" w14:textId="77777777" w:rsidTr="006146A9">
        <w:tc>
          <w:tcPr>
            <w:tcW w:w="565" w:type="dxa"/>
          </w:tcPr>
          <w:p w14:paraId="13576EF5" w14:textId="55EC1EF2" w:rsidR="00C0609D" w:rsidRPr="000B2F95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494ADBBB" w14:textId="520B4924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02.2022 понедельник</w:t>
            </w:r>
          </w:p>
          <w:p w14:paraId="1C486C19" w14:textId="7D6301D7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</w:tcPr>
          <w:p w14:paraId="2167AC50" w14:textId="57DC79C9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214A3981" w14:textId="40390097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Видео-викторина «Мои герои», посвященная Дню защитника Отечества</w:t>
            </w:r>
          </w:p>
        </w:tc>
        <w:tc>
          <w:tcPr>
            <w:tcW w:w="2268" w:type="dxa"/>
          </w:tcPr>
          <w:p w14:paraId="65D88243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378CC56F" w14:textId="5640B482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7C6619BE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2B876953" w14:textId="77777777" w:rsidTr="006146A9">
        <w:tc>
          <w:tcPr>
            <w:tcW w:w="565" w:type="dxa"/>
          </w:tcPr>
          <w:p w14:paraId="1B1F7AC1" w14:textId="70B37677" w:rsidR="00C0609D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3E0A2346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2.2022 вторник</w:t>
            </w:r>
          </w:p>
        </w:tc>
        <w:tc>
          <w:tcPr>
            <w:tcW w:w="1417" w:type="dxa"/>
          </w:tcPr>
          <w:p w14:paraId="377C6A52" w14:textId="25F81397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3B078D80" w14:textId="3914558F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теллектуальная онлайн-игра «Умники и умницы», посвященная Дню защитника Отечества</w:t>
            </w:r>
          </w:p>
        </w:tc>
        <w:tc>
          <w:tcPr>
            <w:tcW w:w="2268" w:type="dxa"/>
          </w:tcPr>
          <w:p w14:paraId="5C231049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4834A958" w14:textId="77777777" w:rsidR="00C0609D" w:rsidRPr="001E6CCE" w:rsidRDefault="00C0609D" w:rsidP="00C060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BCC4CCE" w14:textId="2751733B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B418A11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3EE92804" w14:textId="77777777" w:rsidTr="006146A9">
        <w:tc>
          <w:tcPr>
            <w:tcW w:w="565" w:type="dxa"/>
          </w:tcPr>
          <w:p w14:paraId="0EA26586" w14:textId="363E2468" w:rsidR="00C0609D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7ABE653D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02.2022</w:t>
            </w:r>
          </w:p>
          <w:p w14:paraId="071D6EF8" w14:textId="753EC7F3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0F36D6CB" w14:textId="0489999C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45DAF426" w14:textId="2DD6B18B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триотический квест «Операция «Десант», посвященный Дню защитника Отечества</w:t>
            </w:r>
          </w:p>
        </w:tc>
        <w:tc>
          <w:tcPr>
            <w:tcW w:w="2268" w:type="dxa"/>
          </w:tcPr>
          <w:p w14:paraId="2065D9FF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7BD53DCD" w14:textId="7667F3FF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7E430577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3E51BC6A" w14:textId="77777777" w:rsidTr="006146A9">
        <w:tc>
          <w:tcPr>
            <w:tcW w:w="565" w:type="dxa"/>
          </w:tcPr>
          <w:p w14:paraId="6060BA1B" w14:textId="134A32E9" w:rsidR="00C0609D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7E68BD76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02.2022</w:t>
            </w:r>
          </w:p>
          <w:p w14:paraId="79D07E2A" w14:textId="1339500E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4E8501BA" w14:textId="18C0EA0D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5FA008C5" w14:textId="3BDFBAB5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онный онлайн-час «Прощай, Зимушка-зима», посвященный Дню ухода зимы</w:t>
            </w:r>
          </w:p>
        </w:tc>
        <w:tc>
          <w:tcPr>
            <w:tcW w:w="2268" w:type="dxa"/>
          </w:tcPr>
          <w:p w14:paraId="110A7E42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5A9A6EE9" w14:textId="77777777" w:rsidR="00C0609D" w:rsidRPr="001E6CCE" w:rsidRDefault="00C0609D" w:rsidP="00C0609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97D635B" w14:textId="719DBEAD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753E54A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596236" w14:textId="28902685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228B11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219AEBF" w14:textId="713DE15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86E2C" w14:paraId="4E3CE8B5" w14:textId="77777777" w:rsidTr="006146A9">
        <w:tc>
          <w:tcPr>
            <w:tcW w:w="565" w:type="dxa"/>
          </w:tcPr>
          <w:p w14:paraId="701F1891" w14:textId="48618EE6" w:rsidR="00C0609D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4BA8F17A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02.2022 понедельник</w:t>
            </w:r>
          </w:p>
          <w:p w14:paraId="73FE5D25" w14:textId="77777777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004858FE" w14:textId="04DE0B1F" w:rsidR="00C0609D" w:rsidRPr="006146A9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728AC82F" w14:textId="7A93ECF7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влекательно-игровая программа «Последний день зимы»</w:t>
            </w:r>
          </w:p>
        </w:tc>
        <w:tc>
          <w:tcPr>
            <w:tcW w:w="2268" w:type="dxa"/>
          </w:tcPr>
          <w:p w14:paraId="6EA71728" w14:textId="77777777" w:rsid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512EB0F4" w14:textId="17F6B5BF" w:rsidR="00C0609D" w:rsidRPr="006146A9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DFAC276" w14:textId="77777777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7476EDD" w14:textId="48030C72" w:rsidR="00C0609D" w:rsidRPr="006146A9" w:rsidRDefault="00C0609D" w:rsidP="00C060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015AB0" w14:textId="77777777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A74CF2D" w14:textId="2700F3A5" w:rsidR="00C0609D" w:rsidRPr="004117D3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C0609D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0609D" w:rsidRPr="008E7B4A" w14:paraId="561B102D" w14:textId="77777777" w:rsidTr="00C0609D">
        <w:tc>
          <w:tcPr>
            <w:tcW w:w="567" w:type="dxa"/>
          </w:tcPr>
          <w:p w14:paraId="1B7D807C" w14:textId="62B796B3" w:rsidR="00C0609D" w:rsidRPr="00971DEB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4CF59D2C" w14:textId="77777777" w:rsidR="00C0609D" w:rsidRDefault="00C0609D" w:rsidP="00C0609D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02.2022</w:t>
            </w:r>
          </w:p>
          <w:p w14:paraId="38B6D1AA" w14:textId="059B847E" w:rsidR="00C0609D" w:rsidRPr="00B76ED2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58963E93" w14:textId="3A3691A4" w:rsidR="00C0609D" w:rsidRPr="00B76ED2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5</w:t>
            </w:r>
            <w:r w:rsidRPr="000F066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5A7E1F70" w:rsidR="00C0609D" w:rsidRPr="00B76ED2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В гостях у Шапокляк»</w:t>
            </w:r>
          </w:p>
        </w:tc>
        <w:tc>
          <w:tcPr>
            <w:tcW w:w="2410" w:type="dxa"/>
          </w:tcPr>
          <w:p w14:paraId="5F380EF4" w14:textId="3388E3E1" w:rsidR="00C0609D" w:rsidRPr="00B76ED2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F066F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0F066F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C0609D" w:rsidRPr="006F446F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8E7B4A" w14:paraId="46AF786E" w14:textId="77777777" w:rsidTr="00C0609D">
        <w:tc>
          <w:tcPr>
            <w:tcW w:w="567" w:type="dxa"/>
          </w:tcPr>
          <w:p w14:paraId="62D9A127" w14:textId="381D2A7E" w:rsidR="00C0609D" w:rsidRPr="00971DEB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259B0090" w14:textId="77777777" w:rsidR="00C0609D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2.2022</w:t>
            </w:r>
          </w:p>
          <w:p w14:paraId="52084A94" w14:textId="46715546" w:rsidR="00C0609D" w:rsidRPr="00B76ED2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232201CF" w14:textId="04E14AC8" w:rsidR="00C0609D" w:rsidRPr="00B76ED2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8" w:type="dxa"/>
          </w:tcPr>
          <w:p w14:paraId="6AAC2735" w14:textId="51FE80CB" w:rsidR="00C0609D" w:rsidRPr="00B76ED2" w:rsidRDefault="00C0609D" w:rsidP="00C0609D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Конкурсная познавательная программа «Армейский калейдоскоп»</w:t>
            </w:r>
          </w:p>
        </w:tc>
        <w:tc>
          <w:tcPr>
            <w:tcW w:w="2410" w:type="dxa"/>
          </w:tcPr>
          <w:p w14:paraId="2B9FD70C" w14:textId="77777777" w:rsidR="00C0609D" w:rsidRPr="007E7D5F" w:rsidRDefault="00C0609D" w:rsidP="00C0609D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69690141" w14:textId="776D34F6" w:rsidR="00C0609D" w:rsidRPr="004556C5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C0609D" w:rsidRPr="006F446F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C0609D" w:rsidRPr="006F446F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8E7B4A" w14:paraId="35402F65" w14:textId="77777777" w:rsidTr="00C0609D">
        <w:tc>
          <w:tcPr>
            <w:tcW w:w="567" w:type="dxa"/>
          </w:tcPr>
          <w:p w14:paraId="7404916B" w14:textId="51F3F8F7" w:rsidR="00C0609D" w:rsidRPr="00971DEB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2E099F08" w14:textId="77777777" w:rsidR="00C0609D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02.2022</w:t>
            </w:r>
          </w:p>
          <w:p w14:paraId="6E4BB6AC" w14:textId="4226CE2C" w:rsidR="00C0609D" w:rsidRPr="00B76ED2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69ABC79D" w14:textId="65C046C6" w:rsidR="00C0609D" w:rsidRPr="00B76ED2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9.00</w:t>
            </w:r>
          </w:p>
        </w:tc>
        <w:tc>
          <w:tcPr>
            <w:tcW w:w="4678" w:type="dxa"/>
          </w:tcPr>
          <w:p w14:paraId="7E15B7DC" w14:textId="1C67FD23" w:rsidR="00C0609D" w:rsidRPr="00B76ED2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Праздничная программа </w:t>
            </w:r>
            <w:bookmarkStart w:id="9" w:name="_Hlk99455217"/>
            <w:r>
              <w:rPr>
                <w:rFonts w:ascii="Liberation Serif" w:hAnsi="Liberation Serif" w:cs="Liberation Serif"/>
              </w:rPr>
              <w:t>«23 февраля, поздравлять мужчин пора»</w:t>
            </w:r>
            <w:bookmarkEnd w:id="9"/>
            <w:r>
              <w:rPr>
                <w:rFonts w:ascii="Liberation Serif" w:hAnsi="Liberation Serif" w:cs="Liberation Serif"/>
              </w:rPr>
              <w:t xml:space="preserve"> посвященная Дню защитника Отечества</w:t>
            </w:r>
          </w:p>
        </w:tc>
        <w:tc>
          <w:tcPr>
            <w:tcW w:w="2410" w:type="dxa"/>
          </w:tcPr>
          <w:p w14:paraId="5C66EE12" w14:textId="77777777" w:rsidR="00C0609D" w:rsidRPr="007E7D5F" w:rsidRDefault="00C0609D" w:rsidP="00C0609D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C0609D" w:rsidRPr="00B76ED2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C0609D" w:rsidRPr="006F446F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8E7B4A" w14:paraId="1E884EF4" w14:textId="77777777" w:rsidTr="00C0609D">
        <w:tc>
          <w:tcPr>
            <w:tcW w:w="567" w:type="dxa"/>
          </w:tcPr>
          <w:p w14:paraId="11E947EC" w14:textId="17A309BA" w:rsidR="00C0609D" w:rsidRPr="00971DEB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73C817E1" w14:textId="77777777" w:rsidR="00C0609D" w:rsidRPr="007E7D5F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2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2</w:t>
            </w:r>
          </w:p>
          <w:p w14:paraId="3D78DEE8" w14:textId="5E490FCB" w:rsidR="00C0609D" w:rsidRPr="00B76ED2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вторник </w:t>
            </w:r>
          </w:p>
        </w:tc>
        <w:tc>
          <w:tcPr>
            <w:tcW w:w="1417" w:type="dxa"/>
          </w:tcPr>
          <w:p w14:paraId="610C50A2" w14:textId="33EFBEBB" w:rsidR="00C0609D" w:rsidRPr="00B76ED2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20.30</w:t>
            </w:r>
          </w:p>
        </w:tc>
        <w:tc>
          <w:tcPr>
            <w:tcW w:w="4678" w:type="dxa"/>
          </w:tcPr>
          <w:p w14:paraId="307E3556" w14:textId="0F74D990" w:rsidR="00C0609D" w:rsidRPr="00B76ED2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анцевальная программа «Диско танцы»</w:t>
            </w:r>
          </w:p>
        </w:tc>
        <w:tc>
          <w:tcPr>
            <w:tcW w:w="2410" w:type="dxa"/>
          </w:tcPr>
          <w:p w14:paraId="10CB23AF" w14:textId="77777777" w:rsidR="00C0609D" w:rsidRPr="007E7D5F" w:rsidRDefault="00C0609D" w:rsidP="00C0609D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74D0FFF4" w14:textId="6A0DEF9C" w:rsidR="00C0609D" w:rsidRPr="004556C5" w:rsidRDefault="00C0609D" w:rsidP="00C0609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C0609D" w:rsidRPr="006F446F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8E7B4A" w14:paraId="01644305" w14:textId="77777777" w:rsidTr="00C0609D">
        <w:tc>
          <w:tcPr>
            <w:tcW w:w="567" w:type="dxa"/>
          </w:tcPr>
          <w:p w14:paraId="74DA3031" w14:textId="64B8F0EC" w:rsidR="00C0609D" w:rsidRPr="00971DEB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C24B728" w14:textId="77777777" w:rsidR="00C0609D" w:rsidRPr="007E7D5F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.02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2</w:t>
            </w:r>
          </w:p>
          <w:p w14:paraId="7177AD07" w14:textId="0793576C" w:rsidR="00C0609D" w:rsidRPr="00B76ED2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1735CEAC" w14:textId="3A8D6E33" w:rsidR="00C0609D" w:rsidRPr="00B76ED2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064649F8" w14:textId="5EC97B8F" w:rsidR="00C0609D" w:rsidRPr="00B76ED2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узыкальная гостиная «Душа Россий – Валентина Толкунова»</w:t>
            </w:r>
          </w:p>
        </w:tc>
        <w:tc>
          <w:tcPr>
            <w:tcW w:w="2410" w:type="dxa"/>
          </w:tcPr>
          <w:p w14:paraId="51906C62" w14:textId="7295FF67" w:rsidR="00C0609D" w:rsidRPr="004556C5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730ACDB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C0609D" w:rsidRPr="006F446F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8E7B4A" w14:paraId="48BCA025" w14:textId="77777777" w:rsidTr="00C0609D">
        <w:tc>
          <w:tcPr>
            <w:tcW w:w="567" w:type="dxa"/>
          </w:tcPr>
          <w:p w14:paraId="0E960E40" w14:textId="41885878" w:rsidR="00C0609D" w:rsidRPr="00971DEB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23D58DBC" w14:textId="77777777" w:rsidR="00C0609D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8.02.2022</w:t>
            </w:r>
          </w:p>
          <w:p w14:paraId="2DAD53EA" w14:textId="52AB3672" w:rsidR="00C0609D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D79075B" w14:textId="0D548264" w:rsidR="00C0609D" w:rsidRDefault="00C0609D" w:rsidP="00C0609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571C159C" w14:textId="7E1AFB09" w:rsidR="00C0609D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1D6888">
              <w:rPr>
                <w:rFonts w:ascii="Liberation Serif" w:hAnsi="Liberation Serif" w:cs="Liberation Serif"/>
              </w:rPr>
              <w:t xml:space="preserve">Кинолекторий «Все мы вместе соберемся и в мир сказок окунемся» </w:t>
            </w:r>
          </w:p>
        </w:tc>
        <w:tc>
          <w:tcPr>
            <w:tcW w:w="2410" w:type="dxa"/>
          </w:tcPr>
          <w:p w14:paraId="6B75DCB5" w14:textId="6C1D77C3" w:rsidR="00C0609D" w:rsidRDefault="00C0609D" w:rsidP="00C0609D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6BE27D8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C0609D" w:rsidRPr="006F446F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C0609D" w:rsidRPr="006F446F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ED01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0609D" w:rsidRPr="00996814" w14:paraId="176A171A" w14:textId="77777777" w:rsidTr="00ED012F">
        <w:trPr>
          <w:trHeight w:val="121"/>
        </w:trPr>
        <w:tc>
          <w:tcPr>
            <w:tcW w:w="567" w:type="dxa"/>
          </w:tcPr>
          <w:p w14:paraId="4D0006D0" w14:textId="67DB0963" w:rsidR="00C0609D" w:rsidRPr="006A5DCA" w:rsidRDefault="00C0609D" w:rsidP="00C0609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31743259" w14:textId="2B738B5D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01.02.2022</w:t>
            </w:r>
            <w:r>
              <w:rPr>
                <w:rFonts w:ascii="Liberation Serif" w:hAnsi="Liberation Serif"/>
              </w:rPr>
              <w:t xml:space="preserve"> - </w:t>
            </w:r>
          </w:p>
          <w:p w14:paraId="15123FEB" w14:textId="168AC7BB" w:rsidR="00C0609D" w:rsidRPr="004556C5" w:rsidRDefault="00C0609D" w:rsidP="00C0609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11.02.2022</w:t>
            </w:r>
          </w:p>
        </w:tc>
        <w:tc>
          <w:tcPr>
            <w:tcW w:w="1417" w:type="dxa"/>
          </w:tcPr>
          <w:p w14:paraId="782AD27D" w14:textId="3FE7F229" w:rsidR="00C0609D" w:rsidRPr="004556C5" w:rsidRDefault="00C0609D" w:rsidP="00C0609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4678" w:type="dxa"/>
          </w:tcPr>
          <w:p w14:paraId="1DDA077D" w14:textId="4041DC72" w:rsidR="00C0609D" w:rsidRPr="004556C5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Выставка «Герои Афганской войны»</w:t>
            </w:r>
            <w:r>
              <w:rPr>
                <w:rFonts w:ascii="Liberation Serif" w:hAnsi="Liberation Serif"/>
              </w:rPr>
              <w:t>, посвященная 33-годовщине вывода Советских войск из Афганистана</w:t>
            </w:r>
          </w:p>
        </w:tc>
        <w:tc>
          <w:tcPr>
            <w:tcW w:w="2410" w:type="dxa"/>
          </w:tcPr>
          <w:p w14:paraId="505E0679" w14:textId="39B2DB2E" w:rsidR="00C0609D" w:rsidRPr="004556C5" w:rsidRDefault="00C0609D" w:rsidP="00C0609D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EE832E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996814" w14:paraId="043FC06D" w14:textId="77777777" w:rsidTr="00ED012F">
        <w:tc>
          <w:tcPr>
            <w:tcW w:w="567" w:type="dxa"/>
          </w:tcPr>
          <w:p w14:paraId="3D513A64" w14:textId="5904019E" w:rsidR="00C0609D" w:rsidRPr="006A5DCA" w:rsidRDefault="00C0609D" w:rsidP="00C0609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1D8F3E6B" w14:textId="77777777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05.02.2022</w:t>
            </w:r>
          </w:p>
          <w:p w14:paraId="7039F640" w14:textId="1B5A4605" w:rsidR="00C0609D" w:rsidRPr="004556C5" w:rsidRDefault="00C0609D" w:rsidP="00C0609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AA8F2FA" w14:textId="713CFBAA" w:rsidR="00C0609D" w:rsidRPr="004556C5" w:rsidRDefault="00C0609D" w:rsidP="00C0609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3E7E593B" w14:textId="4B8F9E65" w:rsidR="00C0609D" w:rsidRPr="004556C5" w:rsidRDefault="00C0609D" w:rsidP="00C0609D">
            <w:pPr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Квест – игра «Умные дорожные знаки»</w:t>
            </w:r>
          </w:p>
        </w:tc>
        <w:tc>
          <w:tcPr>
            <w:tcW w:w="2410" w:type="dxa"/>
          </w:tcPr>
          <w:p w14:paraId="10320261" w14:textId="5FBC696C" w:rsidR="00C0609D" w:rsidRPr="004556C5" w:rsidRDefault="00C0609D" w:rsidP="00C0609D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C0609D" w:rsidRPr="00BE5184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996814" w14:paraId="2ADF6293" w14:textId="77777777" w:rsidTr="00ED012F">
        <w:tc>
          <w:tcPr>
            <w:tcW w:w="567" w:type="dxa"/>
          </w:tcPr>
          <w:p w14:paraId="39399896" w14:textId="09BEDE66" w:rsidR="00C0609D" w:rsidRPr="00521EE4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5A25412E" w14:textId="77777777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0.02.2022</w:t>
            </w:r>
          </w:p>
          <w:p w14:paraId="719F8057" w14:textId="62425F98" w:rsidR="00C0609D" w:rsidRPr="004556C5" w:rsidRDefault="00C0609D" w:rsidP="00C0609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0F0B7F3F" w14:textId="275A3AEA" w:rsidR="00C0609D" w:rsidRPr="004556C5" w:rsidRDefault="00C0609D" w:rsidP="00C0609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14.30</w:t>
            </w:r>
          </w:p>
        </w:tc>
        <w:tc>
          <w:tcPr>
            <w:tcW w:w="4678" w:type="dxa"/>
          </w:tcPr>
          <w:p w14:paraId="471D4E41" w14:textId="4B92DDAD" w:rsidR="00C0609D" w:rsidRPr="004556C5" w:rsidRDefault="00C0609D" w:rsidP="00C0609D">
            <w:pPr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Тематический час «Чай пить - приятно жить!»</w:t>
            </w:r>
          </w:p>
        </w:tc>
        <w:tc>
          <w:tcPr>
            <w:tcW w:w="2410" w:type="dxa"/>
          </w:tcPr>
          <w:p w14:paraId="4A50008F" w14:textId="5C4F184D" w:rsidR="00C0609D" w:rsidRPr="004556C5" w:rsidRDefault="00C0609D" w:rsidP="00C0609D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C0609D" w:rsidRPr="00BE5184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996814" w14:paraId="6A13B165" w14:textId="77777777" w:rsidTr="00ED012F">
        <w:tc>
          <w:tcPr>
            <w:tcW w:w="567" w:type="dxa"/>
          </w:tcPr>
          <w:p w14:paraId="68882B26" w14:textId="635DF4C2" w:rsidR="00C0609D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616435BC" w14:textId="77777777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1.02.2022</w:t>
            </w:r>
          </w:p>
          <w:p w14:paraId="4AEC3249" w14:textId="5C6E5F7C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252006C" w14:textId="1152115C" w:rsidR="00C0609D" w:rsidRDefault="00C0609D" w:rsidP="00C0609D">
            <w:pPr>
              <w:ind w:left="-108"/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7EE70A45" w14:textId="1470ACD3" w:rsidR="00C0609D" w:rsidRPr="004641C5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Праздничный вечер «Подарки любимым…», посвященный Дню Святого Валентина</w:t>
            </w:r>
          </w:p>
        </w:tc>
        <w:tc>
          <w:tcPr>
            <w:tcW w:w="2410" w:type="dxa"/>
          </w:tcPr>
          <w:p w14:paraId="0081ED82" w14:textId="41A2C92F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ED83B7C" w14:textId="77777777" w:rsidR="00C0609D" w:rsidRPr="00BE5184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C0609D" w:rsidRPr="00BE5184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996814" w14:paraId="2C99B73E" w14:textId="77777777" w:rsidTr="00ED012F">
        <w:trPr>
          <w:trHeight w:val="877"/>
        </w:trPr>
        <w:tc>
          <w:tcPr>
            <w:tcW w:w="567" w:type="dxa"/>
          </w:tcPr>
          <w:p w14:paraId="38162CD5" w14:textId="26839D0E" w:rsidR="00C0609D" w:rsidRPr="00521EE4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1D0CE233" w14:textId="77777777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1.02.2022</w:t>
            </w:r>
          </w:p>
          <w:p w14:paraId="45C2C93C" w14:textId="124E7501" w:rsidR="00C0609D" w:rsidRPr="004556C5" w:rsidRDefault="00C0609D" w:rsidP="00C0609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CAEE52D" w14:textId="66EB5CDC" w:rsidR="00C0609D" w:rsidRPr="004556C5" w:rsidRDefault="00C0609D" w:rsidP="00C0609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3C9ADC25" w14:textId="6E565848" w:rsidR="00C0609D" w:rsidRPr="004556C5" w:rsidRDefault="00C0609D" w:rsidP="00C0609D">
            <w:pPr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Танцевальная программа «Музыка нас связала…», посвященная Дню Святого Валентина</w:t>
            </w:r>
          </w:p>
        </w:tc>
        <w:tc>
          <w:tcPr>
            <w:tcW w:w="2410" w:type="dxa"/>
          </w:tcPr>
          <w:p w14:paraId="1BFC4764" w14:textId="0185C5BC" w:rsidR="00C0609D" w:rsidRPr="004556C5" w:rsidRDefault="00C0609D" w:rsidP="00C0609D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C0609D" w:rsidRPr="00BE5184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996814" w14:paraId="47E4172F" w14:textId="77777777" w:rsidTr="00ED012F">
        <w:tc>
          <w:tcPr>
            <w:tcW w:w="567" w:type="dxa"/>
          </w:tcPr>
          <w:p w14:paraId="62F310A9" w14:textId="222CEF1D" w:rsidR="00C0609D" w:rsidRPr="00521EE4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3FF6F47" w14:textId="77777777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8.02.2022</w:t>
            </w:r>
          </w:p>
          <w:p w14:paraId="21D306FA" w14:textId="795CB030" w:rsidR="00C0609D" w:rsidRPr="004556C5" w:rsidRDefault="00C0609D" w:rsidP="00C0609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7BF67A8" w14:textId="73E00C04" w:rsidR="00C0609D" w:rsidRPr="004556C5" w:rsidRDefault="00C0609D" w:rsidP="00C0609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4F872C5" w14:textId="7539E9AA" w:rsidR="00C0609D" w:rsidRPr="004556C5" w:rsidRDefault="00C0609D" w:rsidP="00C0609D">
            <w:pPr>
              <w:jc w:val="center"/>
              <w:rPr>
                <w:rFonts w:ascii="Liberation Serif" w:hAnsi="Liberation Serif"/>
                <w:b/>
              </w:rPr>
            </w:pPr>
            <w:r w:rsidRPr="00A401AE">
              <w:rPr>
                <w:rFonts w:ascii="Liberation Serif" w:hAnsi="Liberation Serif"/>
              </w:rPr>
              <w:t xml:space="preserve">Кинолекторий </w:t>
            </w:r>
            <w:bookmarkStart w:id="10" w:name="_Hlk99455815"/>
            <w:r w:rsidRPr="00A401AE">
              <w:rPr>
                <w:rFonts w:ascii="Liberation Serif" w:hAnsi="Liberation Serif"/>
              </w:rPr>
              <w:t>«Эхо Афганской войны»</w:t>
            </w:r>
            <w:bookmarkEnd w:id="10"/>
            <w:r>
              <w:rPr>
                <w:rFonts w:ascii="Liberation Serif" w:hAnsi="Liberation Serif"/>
              </w:rPr>
              <w:t>, посвященный 33-годовщине вывода Советских войск из Афганистана</w:t>
            </w:r>
          </w:p>
        </w:tc>
        <w:tc>
          <w:tcPr>
            <w:tcW w:w="2410" w:type="dxa"/>
          </w:tcPr>
          <w:p w14:paraId="0A57C823" w14:textId="49C61478" w:rsidR="00C0609D" w:rsidRPr="004556C5" w:rsidRDefault="00C0609D" w:rsidP="00C0609D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10877D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C0609D" w:rsidRPr="006F446F" w:rsidRDefault="00C0609D" w:rsidP="00C0609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C0609D" w:rsidRPr="006F446F" w:rsidRDefault="00C0609D" w:rsidP="00C0609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996814" w14:paraId="1C9C45FA" w14:textId="77777777" w:rsidTr="00ED012F">
        <w:tc>
          <w:tcPr>
            <w:tcW w:w="567" w:type="dxa"/>
          </w:tcPr>
          <w:p w14:paraId="119E29B9" w14:textId="2FD4C254" w:rsidR="00C0609D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F0C2738" w14:textId="77777777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9.02.2022</w:t>
            </w:r>
          </w:p>
          <w:p w14:paraId="7BB3558A" w14:textId="20497134" w:rsidR="00C0609D" w:rsidRPr="00CE0BC5" w:rsidRDefault="00C0609D" w:rsidP="00C0609D">
            <w:pPr>
              <w:ind w:left="-142"/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9E58196" w14:textId="3C8893E9" w:rsidR="00C0609D" w:rsidRPr="00CE0BC5" w:rsidRDefault="00C0609D" w:rsidP="00C0609D">
            <w:pPr>
              <w:ind w:left="-108"/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64A92FAE" w14:textId="5E9F1813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Спортивная программа «Марафон здоровья»</w:t>
            </w:r>
          </w:p>
        </w:tc>
        <w:tc>
          <w:tcPr>
            <w:tcW w:w="2410" w:type="dxa"/>
          </w:tcPr>
          <w:p w14:paraId="49971E65" w14:textId="186B8738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D012F55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C0609D" w:rsidRPr="00BE5184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42282FE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885B5CC" w14:textId="1B0829E3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C0609D" w:rsidRPr="00996814" w14:paraId="56AFE585" w14:textId="77777777" w:rsidTr="00ED012F">
        <w:tc>
          <w:tcPr>
            <w:tcW w:w="567" w:type="dxa"/>
          </w:tcPr>
          <w:p w14:paraId="52B3AB67" w14:textId="3504F170" w:rsidR="00C0609D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60" w:type="dxa"/>
          </w:tcPr>
          <w:p w14:paraId="702F1B8D" w14:textId="77777777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24.02.2022</w:t>
            </w:r>
          </w:p>
          <w:p w14:paraId="51C36F73" w14:textId="5A40D081" w:rsidR="00C0609D" w:rsidRPr="00CE0BC5" w:rsidRDefault="00C0609D" w:rsidP="00C0609D">
            <w:pPr>
              <w:ind w:left="-142"/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197713B" w14:textId="038BCE71" w:rsidR="00C0609D" w:rsidRPr="00CE0BC5" w:rsidRDefault="00C0609D" w:rsidP="00C0609D">
            <w:pPr>
              <w:ind w:left="-108"/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4.30</w:t>
            </w:r>
          </w:p>
        </w:tc>
        <w:tc>
          <w:tcPr>
            <w:tcW w:w="4678" w:type="dxa"/>
          </w:tcPr>
          <w:p w14:paraId="39DFD833" w14:textId="257B75E8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Игровая программа «Кадрильные затеи»</w:t>
            </w:r>
          </w:p>
        </w:tc>
        <w:tc>
          <w:tcPr>
            <w:tcW w:w="2410" w:type="dxa"/>
          </w:tcPr>
          <w:p w14:paraId="5B75E85A" w14:textId="0C67093F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DD25A67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55FBE01" w14:textId="39E30167" w:rsidR="00C0609D" w:rsidRPr="00BE5184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B99A1E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090920" w14:textId="6F5A5899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996814" w14:paraId="24A0E83D" w14:textId="77777777" w:rsidTr="00ED012F">
        <w:tc>
          <w:tcPr>
            <w:tcW w:w="567" w:type="dxa"/>
          </w:tcPr>
          <w:p w14:paraId="16EF457B" w14:textId="19AF3287" w:rsidR="00C0609D" w:rsidRDefault="00C0609D" w:rsidP="00C0609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7DA5FB2" w14:textId="77777777" w:rsidR="00C0609D" w:rsidRPr="00A401AE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26.02.2022</w:t>
            </w:r>
          </w:p>
          <w:p w14:paraId="74494AFC" w14:textId="3F961724" w:rsidR="00C0609D" w:rsidRPr="00CE0BC5" w:rsidRDefault="00C0609D" w:rsidP="00C0609D">
            <w:pPr>
              <w:ind w:left="-142"/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ACE9471" w14:textId="7C0293FF" w:rsidR="00C0609D" w:rsidRPr="00CE0BC5" w:rsidRDefault="00C0609D" w:rsidP="00C0609D">
            <w:pPr>
              <w:ind w:left="-108"/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2221864C" w14:textId="09F48843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A401AE">
              <w:rPr>
                <w:rFonts w:ascii="Liberation Serif" w:hAnsi="Liberation Serif"/>
              </w:rPr>
              <w:t>Спортивная программа для отцов и сыновей «Отец и сын в одном строю», посвященная Дню Защитника Отчества</w:t>
            </w:r>
          </w:p>
        </w:tc>
        <w:tc>
          <w:tcPr>
            <w:tcW w:w="2410" w:type="dxa"/>
          </w:tcPr>
          <w:p w14:paraId="7B29E3E1" w14:textId="051C381A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401AE">
              <w:rPr>
                <w:rFonts w:ascii="Liberation Serif" w:hAnsi="Liberation Serif"/>
              </w:rPr>
              <w:t>Лебедкинский</w:t>
            </w:r>
            <w:proofErr w:type="spellEnd"/>
            <w:r w:rsidRPr="00A401A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805CE67" w14:textId="77777777" w:rsidR="00C0609D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181984" w14:textId="11CC4A1E" w:rsidR="00C0609D" w:rsidRPr="00BE5184" w:rsidRDefault="00C0609D" w:rsidP="00C0609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442EBF" w14:textId="7777777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4978A48" w14:textId="03C24B07" w:rsidR="00C0609D" w:rsidRPr="00BE5184" w:rsidRDefault="00C0609D" w:rsidP="00C060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0609D" w:rsidRPr="00775C1F" w14:paraId="12DCE7F4" w14:textId="77777777" w:rsidTr="00907489">
        <w:tc>
          <w:tcPr>
            <w:tcW w:w="567" w:type="dxa"/>
          </w:tcPr>
          <w:p w14:paraId="1DC7AD08" w14:textId="39A553E8" w:rsidR="00C0609D" w:rsidRPr="00601CF4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D6E80" w14:textId="77777777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03.02.2022</w:t>
            </w:r>
          </w:p>
          <w:p w14:paraId="1045D650" w14:textId="7564E17D" w:rsidR="00C0609D" w:rsidRPr="00C0609D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0609D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3A2B7312" w:rsidR="00C0609D" w:rsidRPr="00C0609D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0609D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3A5A" w14:textId="324DA152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</w:t>
            </w:r>
            <w:r w:rsidRPr="00C0609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bookmarkStart w:id="12" w:name="_Hlk99455640"/>
            <w:r w:rsidRPr="00C0609D">
              <w:rPr>
                <w:rFonts w:ascii="Liberation Serif" w:hAnsi="Liberation Serif"/>
                <w:sz w:val="24"/>
                <w:szCs w:val="24"/>
              </w:rPr>
              <w:t>«О, сколько вас пало, у стен Сталинграда»</w:t>
            </w:r>
            <w:bookmarkEnd w:id="12"/>
            <w:r w:rsidRPr="00C0609D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F2BBD5D" w14:textId="1AAE04A8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0609D">
              <w:rPr>
                <w:rFonts w:ascii="Liberation Serif" w:hAnsi="Liberation Serif"/>
              </w:rPr>
              <w:t>посвященный обеде в Сталинградской би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1D547544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C0609D">
              <w:rPr>
                <w:rFonts w:ascii="Liberation Serif" w:hAnsi="Liberation Serif"/>
              </w:rPr>
              <w:t>Мироновский</w:t>
            </w:r>
            <w:proofErr w:type="spellEnd"/>
            <w:r w:rsidRPr="00C0609D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C0609D" w:rsidRPr="00131258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C0609D" w:rsidRPr="00131258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75C1F" w14:paraId="4D270D00" w14:textId="77777777" w:rsidTr="008063C1">
        <w:tc>
          <w:tcPr>
            <w:tcW w:w="567" w:type="dxa"/>
          </w:tcPr>
          <w:p w14:paraId="1DCFDA56" w14:textId="2B2F952B" w:rsidR="00C0609D" w:rsidRPr="00601CF4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700C5" w14:textId="77777777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07.02.2022</w:t>
            </w:r>
          </w:p>
          <w:p w14:paraId="49F7DD79" w14:textId="14F56AA6" w:rsidR="00C0609D" w:rsidRPr="00C0609D" w:rsidRDefault="00C0609D" w:rsidP="00C060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0609D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2609170E" w:rsidR="00C0609D" w:rsidRPr="00C0609D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0609D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20F561EC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0609D">
              <w:rPr>
                <w:rFonts w:ascii="Liberation Serif" w:hAnsi="Liberation Serif"/>
              </w:rPr>
              <w:t>Спортивная программа «Зима – пора на лыжи!», посвященная Дню зимних видов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2B5A0" w14:textId="77777777" w:rsidR="00C0609D" w:rsidRDefault="00C0609D" w:rsidP="00C0609D">
            <w:pPr>
              <w:jc w:val="center"/>
              <w:rPr>
                <w:rFonts w:ascii="Liberation Serif" w:hAnsi="Liberation Serif"/>
              </w:rPr>
            </w:pPr>
            <w:r w:rsidRPr="00C0609D">
              <w:rPr>
                <w:rFonts w:ascii="Liberation Serif" w:hAnsi="Liberation Serif"/>
              </w:rPr>
              <w:t>Спортивная площадка</w:t>
            </w:r>
          </w:p>
          <w:p w14:paraId="7E0EAF5B" w14:textId="0D997B1F" w:rsidR="005D22D2" w:rsidRPr="00C0609D" w:rsidRDefault="005D22D2" w:rsidP="00C060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0A4DDDBA" w14:textId="77777777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75C1F" w14:paraId="722D313A" w14:textId="77777777" w:rsidTr="008063C1">
        <w:tc>
          <w:tcPr>
            <w:tcW w:w="567" w:type="dxa"/>
          </w:tcPr>
          <w:p w14:paraId="7B383C75" w14:textId="30D3ED6C" w:rsidR="00C0609D" w:rsidRPr="00601CF4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83BF4" w14:textId="77777777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17.02.2022</w:t>
            </w:r>
          </w:p>
          <w:p w14:paraId="37745E13" w14:textId="2330DC41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247E7093" w:rsidR="00C0609D" w:rsidRPr="00C0609D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1E20ADC3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Акция доброты «Пожелаем друг другу добра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C0609D">
              <w:rPr>
                <w:rFonts w:ascii="Liberation Serif" w:hAnsi="Liberation Serif"/>
                <w:sz w:val="24"/>
                <w:szCs w:val="24"/>
              </w:rPr>
              <w:t>Театрализованная постановка «Мой путь к добро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6CD579C4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0609D">
              <w:rPr>
                <w:rFonts w:ascii="Liberation Serif" w:hAnsi="Liberation Serif"/>
              </w:rPr>
              <w:t>Мироновский</w:t>
            </w:r>
            <w:proofErr w:type="spellEnd"/>
            <w:r w:rsidRPr="00C0609D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3CDFEBA4" w14:textId="77777777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75C1F" w14:paraId="0780F921" w14:textId="77777777" w:rsidTr="008063C1">
        <w:tc>
          <w:tcPr>
            <w:tcW w:w="567" w:type="dxa"/>
          </w:tcPr>
          <w:p w14:paraId="04B13C4C" w14:textId="59F2FA0B" w:rsidR="00C0609D" w:rsidRPr="00601CF4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D4B6A" w14:textId="77777777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18.02.2022</w:t>
            </w:r>
          </w:p>
          <w:p w14:paraId="1E62D54D" w14:textId="1732FB0D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19D5D786" w:rsidR="00C0609D" w:rsidRPr="00C0609D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DFB44" w14:textId="08D491F0" w:rsidR="00C0609D" w:rsidRPr="00C0609D" w:rsidRDefault="005D22D2" w:rsidP="00C060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раздничная программа</w:t>
            </w:r>
            <w:r w:rsidR="00C0609D" w:rsidRPr="00C0609D">
              <w:rPr>
                <w:rFonts w:ascii="Liberation Serif" w:hAnsi="Liberation Serif"/>
              </w:rPr>
              <w:t xml:space="preserve"> </w:t>
            </w:r>
            <w:bookmarkStart w:id="13" w:name="_Hlk99455675"/>
            <w:r w:rsidR="00C0609D" w:rsidRPr="00C0609D">
              <w:rPr>
                <w:rFonts w:ascii="Liberation Serif" w:hAnsi="Liberation Serif"/>
              </w:rPr>
              <w:t>«Да здравствуют мужчины!»</w:t>
            </w:r>
            <w:bookmarkEnd w:id="13"/>
            <w:r w:rsidR="00C0609D" w:rsidRPr="00C0609D">
              <w:rPr>
                <w:rFonts w:ascii="Liberation Serif" w:hAnsi="Liberation Serif"/>
              </w:rPr>
              <w:t>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35BA" w14:textId="67B36B86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0609D">
              <w:rPr>
                <w:rFonts w:ascii="Liberation Serif" w:hAnsi="Liberation Serif"/>
              </w:rPr>
              <w:t>Мироновский</w:t>
            </w:r>
            <w:proofErr w:type="spellEnd"/>
            <w:r w:rsidRPr="00C0609D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75DAE111" w14:textId="77777777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75C1F" w14:paraId="53E69333" w14:textId="77777777" w:rsidTr="008063C1">
        <w:tc>
          <w:tcPr>
            <w:tcW w:w="567" w:type="dxa"/>
          </w:tcPr>
          <w:p w14:paraId="59B8EEDE" w14:textId="573CAAB8" w:rsidR="00C0609D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0F3E1" w14:textId="77777777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19.02.2022</w:t>
            </w:r>
          </w:p>
          <w:p w14:paraId="26B091F1" w14:textId="4C473BED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70EFE351" w:rsidR="00C0609D" w:rsidRPr="00C0609D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5BBD" w14:textId="3DF08F04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Спортивно-игровая программа «Все, как в Арми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62325" w14:textId="50AB5834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0609D">
              <w:rPr>
                <w:rFonts w:ascii="Liberation Serif" w:hAnsi="Liberation Serif"/>
              </w:rPr>
              <w:t>Мироновский</w:t>
            </w:r>
            <w:proofErr w:type="spellEnd"/>
            <w:r w:rsidRPr="00C0609D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5935E4B3" w14:textId="77777777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75C1F" w14:paraId="66893988" w14:textId="77777777" w:rsidTr="008063C1">
        <w:tc>
          <w:tcPr>
            <w:tcW w:w="567" w:type="dxa"/>
          </w:tcPr>
          <w:p w14:paraId="45438362" w14:textId="25710CE9" w:rsidR="00C0609D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3B53B" w14:textId="77777777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26.02.2022</w:t>
            </w:r>
          </w:p>
          <w:p w14:paraId="4A1413DA" w14:textId="042C7952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A7672" w14:textId="3936ECF2" w:rsidR="00C0609D" w:rsidRPr="00C0609D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EF4F7" w14:textId="4B8A8D1D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Игра-викторина «Сказочные приключения в книжной стране», посвященные Дню рассказывания ска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883D1" w14:textId="52099A07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0609D">
              <w:rPr>
                <w:rFonts w:ascii="Liberation Serif" w:hAnsi="Liberation Serif"/>
              </w:rPr>
              <w:t>Мироновский</w:t>
            </w:r>
            <w:proofErr w:type="spellEnd"/>
            <w:r w:rsidRPr="00C0609D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2BFD6A5" w14:textId="77777777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8E5CBD5" w14:textId="549A4963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FE45D0" w14:textId="77777777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2C97B3A" w14:textId="5EC91726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0609D" w:rsidRPr="00775C1F" w14:paraId="1B3A130A" w14:textId="77777777" w:rsidTr="008063C1">
        <w:tc>
          <w:tcPr>
            <w:tcW w:w="567" w:type="dxa"/>
          </w:tcPr>
          <w:p w14:paraId="51F0ABFF" w14:textId="7D091311" w:rsidR="00C0609D" w:rsidRDefault="00C0609D" w:rsidP="00C0609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6D888" w14:textId="48A54F00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28.02.2022</w:t>
            </w:r>
            <w:r w:rsidR="005D22D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0609D">
              <w:rPr>
                <w:rFonts w:ascii="Liberation Serif" w:hAnsi="Liberation Serif"/>
                <w:sz w:val="24"/>
                <w:szCs w:val="24"/>
              </w:rPr>
              <w:t>-</w:t>
            </w:r>
            <w:r w:rsidR="005D22D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58DB903" w14:textId="77777777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sz w:val="24"/>
                <w:szCs w:val="24"/>
              </w:rPr>
              <w:t>06.03.2022</w:t>
            </w:r>
          </w:p>
          <w:p w14:paraId="1903334D" w14:textId="12F522CF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3C666" w14:textId="08FF9F9B" w:rsidR="00C0609D" w:rsidRPr="00C0609D" w:rsidRDefault="00C0609D" w:rsidP="00C0609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C0609D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AA5EB" w14:textId="77777777" w:rsidR="00C0609D" w:rsidRPr="00C0609D" w:rsidRDefault="00C0609D" w:rsidP="00C0609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609D">
              <w:rPr>
                <w:rFonts w:ascii="Liberation Serif" w:hAnsi="Liberation Serif"/>
                <w:bCs/>
                <w:sz w:val="24"/>
                <w:szCs w:val="24"/>
              </w:rPr>
              <w:t>Масленичные гуляния «Русская, старинная, румяная, да блинная»</w:t>
            </w:r>
          </w:p>
          <w:p w14:paraId="196EFE17" w14:textId="6F6761CB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67353" w14:textId="34DC1372" w:rsidR="00C0609D" w:rsidRPr="00C0609D" w:rsidRDefault="00C0609D" w:rsidP="00C0609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C0609D">
              <w:rPr>
                <w:rFonts w:ascii="Liberation Serif" w:hAnsi="Liberation Serif"/>
              </w:rPr>
              <w:t>Мироновский</w:t>
            </w:r>
            <w:proofErr w:type="spellEnd"/>
            <w:r w:rsidRPr="00C0609D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389FDCB" w14:textId="77777777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530F1E" w14:textId="3FDA51A7" w:rsidR="00C0609D" w:rsidRDefault="00C0609D" w:rsidP="00C0609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7B45A4" w14:textId="77777777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77D52F" w14:textId="552B737A" w:rsidR="00C0609D" w:rsidRPr="00131258" w:rsidRDefault="00C0609D" w:rsidP="00C060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1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 xml:space="preserve">№ </w:t>
            </w: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lastRenderedPageBreak/>
              <w:t>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lastRenderedPageBreak/>
              <w:t xml:space="preserve">Ответственный </w:t>
            </w:r>
            <w:r w:rsidRPr="00D51B93">
              <w:rPr>
                <w:rFonts w:ascii="Liberation Serif" w:hAnsi="Liberation Serif" w:cs="Liberation Serif"/>
                <w:b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lastRenderedPageBreak/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lastRenderedPageBreak/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5D22D2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461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02.02.2022</w:t>
            </w:r>
          </w:p>
          <w:p w14:paraId="70F27F41" w14:textId="6EFE8265" w:rsidR="005D22D2" w:rsidRPr="005D22D2" w:rsidRDefault="005D22D2" w:rsidP="005D22D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34DD4FA2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2944C5E8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 xml:space="preserve">Тематическая беседа </w:t>
            </w:r>
            <w:bookmarkStart w:id="14" w:name="_Hlk99455998"/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«Был тот февраль прологом мая!»</w:t>
            </w:r>
            <w:bookmarkEnd w:id="14"/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, посвященная Сталинградской би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6C5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5026457F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4B579CF3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5D22D2" w:rsidRPr="00D51B93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10ACBF4E" w14:textId="77777777" w:rsidTr="006E422B">
        <w:tc>
          <w:tcPr>
            <w:tcW w:w="567" w:type="dxa"/>
          </w:tcPr>
          <w:p w14:paraId="40383559" w14:textId="40BB7A1E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0BF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02.02.2022</w:t>
            </w:r>
          </w:p>
          <w:p w14:paraId="47636662" w14:textId="25B68D4F" w:rsidR="005D22D2" w:rsidRPr="005D22D2" w:rsidRDefault="005D22D2" w:rsidP="005D22D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6757D515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4E70958E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Викторина «Сталинградская битва!», посвященная Сталинградской би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13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7DFB442" w14:textId="6744FBF7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34E62E02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5D22D2" w:rsidRPr="00D51B93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1760CE0C" w14:textId="77777777" w:rsidTr="006E422B">
        <w:tc>
          <w:tcPr>
            <w:tcW w:w="567" w:type="dxa"/>
          </w:tcPr>
          <w:p w14:paraId="44F17CE3" w14:textId="7348B992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15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D2A1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04.02.2022</w:t>
            </w:r>
          </w:p>
          <w:p w14:paraId="7F50E535" w14:textId="29FF2875" w:rsidR="005D22D2" w:rsidRPr="005D22D2" w:rsidRDefault="005D22D2" w:rsidP="005D22D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3CBFCC4C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781" w14:textId="5C46C849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Беседа «Скажем «НЕТ» сквернословию!», посвященная Всемирному Дню борьбы с ненормативной лексикой</w:t>
            </w:r>
          </w:p>
          <w:p w14:paraId="14D5F9B4" w14:textId="1C9F1594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5D1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42F60A5F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725B8ED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5D22D2" w:rsidRPr="00D51B93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5"/>
      <w:tr w:rsidR="005D22D2" w:rsidRPr="00D51B93" w14:paraId="5D645F1D" w14:textId="77777777" w:rsidTr="006E422B">
        <w:tc>
          <w:tcPr>
            <w:tcW w:w="567" w:type="dxa"/>
          </w:tcPr>
          <w:p w14:paraId="0FF091AA" w14:textId="48040CBA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E03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05.02.2022</w:t>
            </w:r>
          </w:p>
          <w:p w14:paraId="1B10D5BE" w14:textId="455AAD93" w:rsidR="005D22D2" w:rsidRPr="005D22D2" w:rsidRDefault="005D22D2" w:rsidP="005D22D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42C1BAFE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6B4C5EC9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Квест – игра «А, ну – ка, юнош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2D1" w14:textId="305341CC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Площадка</w:t>
            </w:r>
          </w:p>
          <w:p w14:paraId="3F71B076" w14:textId="2DE1880B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  <w:p w14:paraId="719192AE" w14:textId="5D08DC34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5D22D2" w:rsidRPr="00D51B93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5E6250EA" w14:textId="77777777" w:rsidTr="006E422B">
        <w:tc>
          <w:tcPr>
            <w:tcW w:w="567" w:type="dxa"/>
          </w:tcPr>
          <w:p w14:paraId="22117ED4" w14:textId="5E690A9E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0D8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09.02.2022</w:t>
            </w:r>
          </w:p>
          <w:p w14:paraId="143B4576" w14:textId="0B74B702" w:rsidR="005D22D2" w:rsidRPr="005D22D2" w:rsidRDefault="005D22D2" w:rsidP="005D22D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179D8578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111619D9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Игровая программа «Вместе весел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7BA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1500377A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5D22D2" w:rsidRPr="00D51B93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21C31E88" w14:textId="77777777" w:rsidTr="006E422B">
        <w:tc>
          <w:tcPr>
            <w:tcW w:w="567" w:type="dxa"/>
          </w:tcPr>
          <w:p w14:paraId="29F0F437" w14:textId="7EC94170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F66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12.02.2022</w:t>
            </w:r>
          </w:p>
          <w:p w14:paraId="1BD5A3D8" w14:textId="310B11B4" w:rsidR="005D22D2" w:rsidRPr="005D22D2" w:rsidRDefault="005D22D2" w:rsidP="005D22D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10B30255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3E6D257C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Фотовыставка «Мир без терроризм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F22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15063715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73E2D75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5D22D2" w:rsidRPr="00D51B93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5B568282" w14:textId="77777777" w:rsidTr="006E422B">
        <w:tc>
          <w:tcPr>
            <w:tcW w:w="567" w:type="dxa"/>
          </w:tcPr>
          <w:p w14:paraId="7B4DE6EA" w14:textId="09E05110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A33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14.02.2022</w:t>
            </w:r>
          </w:p>
          <w:p w14:paraId="76A0A8CC" w14:textId="5587D101" w:rsidR="005D22D2" w:rsidRPr="005D22D2" w:rsidRDefault="005D22D2" w:rsidP="005D22D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566A0255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598DC876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 xml:space="preserve">Конкурсная программа «Любовь — это тоже игра!», посвященная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Д</w:t>
            </w: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 xml:space="preserve">ню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С</w:t>
            </w: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вятого Вален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3DE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4085D400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5D22D2" w:rsidRPr="00D51B93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05A171A4" w14:textId="77777777" w:rsidTr="00436234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6CB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15.02.2022</w:t>
            </w:r>
          </w:p>
          <w:p w14:paraId="2E2B76F5" w14:textId="38EC2035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559C71C3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37E03B64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Час памяти: «</w:t>
            </w:r>
            <w:bookmarkStart w:id="16" w:name="_Hlk99456064"/>
            <w:bookmarkStart w:id="17" w:name="_GoBack"/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Афганистан - моя боль и память!»</w:t>
            </w:r>
            <w:bookmarkEnd w:id="16"/>
            <w:bookmarkEnd w:id="17"/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, посвященный Дню памяти юного героя-антифаш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AFD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735EF4CC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5D22D2" w:rsidRPr="00D51B93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187B0AA8" w14:textId="77777777" w:rsidTr="00436234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18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F544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17.02.2022</w:t>
            </w:r>
          </w:p>
          <w:p w14:paraId="58304CDD" w14:textId="710F04DF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683AD0AD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BD1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Информационный час «Влияние курения на организм человека»</w:t>
            </w:r>
          </w:p>
          <w:p w14:paraId="2E890B24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5A7D323A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690C50BE" w14:textId="09C4A589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639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2A7BDB39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06FB4ACA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8"/>
      <w:tr w:rsidR="005D22D2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98E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19.02.2022</w:t>
            </w:r>
          </w:p>
          <w:p w14:paraId="73F7A919" w14:textId="155A2AFE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3F30163C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BF9" w14:textId="3AA7D99B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Игровая программа «Рыцари и мушкет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е</w:t>
            </w: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 xml:space="preserve">ры!», посвященная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Д</w:t>
            </w: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ню Защитника Отечества</w:t>
            </w:r>
          </w:p>
          <w:p w14:paraId="66B78DBF" w14:textId="2DAD01A0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092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5741FAA9" w:rsidR="005D22D2" w:rsidRPr="005D22D2" w:rsidRDefault="005D22D2" w:rsidP="005D22D2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5334571F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4F6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22.02.2022</w:t>
            </w:r>
          </w:p>
          <w:p w14:paraId="531255A0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вторник</w:t>
            </w:r>
          </w:p>
          <w:p w14:paraId="4E54006B" w14:textId="3A0B67E8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016BC72D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324C66AB" w:rsidR="005D22D2" w:rsidRPr="005D22D2" w:rsidRDefault="005D22D2" w:rsidP="005D22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 xml:space="preserve">Выставка рисунков «Буду Родину любить, буду армии служить!», посвященная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Д</w:t>
            </w: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 xml:space="preserve">ню </w:t>
            </w: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lastRenderedPageBreak/>
              <w:t>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13D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6C95F531" w:rsidR="005D22D2" w:rsidRPr="005D22D2" w:rsidRDefault="005D22D2" w:rsidP="005D22D2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траница соц. сети </w:t>
            </w: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14B4756F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47024CF8" w14:textId="6A09EF00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A22BE60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E4FAF12" w14:textId="41EE2784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5D22D2" w:rsidRPr="00D51B93" w14:paraId="5467756E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847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23.02.2022</w:t>
            </w:r>
          </w:p>
          <w:p w14:paraId="3F953DB1" w14:textId="562831F6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FDC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  <w:p w14:paraId="3D62FE6D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19C77DD5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15330CE1" w:rsidR="005D22D2" w:rsidRPr="005D22D2" w:rsidRDefault="005D22D2" w:rsidP="005D22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Армейский экспресс!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590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3A4C8503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86EC718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602AE9EA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08F7DBEF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D80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25.02.2022</w:t>
            </w:r>
          </w:p>
          <w:p w14:paraId="499DA2C0" w14:textId="38C978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241F333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5BFC917B" w:rsidR="005D22D2" w:rsidRPr="005D22D2" w:rsidRDefault="005D22D2" w:rsidP="005D22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Час истории «Крыло войны коснулось нас!»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6FC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1884C3F" w14:textId="602FB7E3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08D0B4C7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D51B93" w14:paraId="00243916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E63" w14:textId="19B75860" w:rsidR="005D22D2" w:rsidRPr="00D51B93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19B" w14:textId="77777777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28.02.2022</w:t>
            </w:r>
          </w:p>
          <w:p w14:paraId="7CBC373B" w14:textId="34E2B69D" w:rsidR="005D22D2" w:rsidRPr="005D22D2" w:rsidRDefault="005D22D2" w:rsidP="005D22D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45" w14:textId="78846FE3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E61" w14:textId="2A74DC2F" w:rsidR="005D22D2" w:rsidRPr="005D22D2" w:rsidRDefault="005D22D2" w:rsidP="005D22D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Викторина «Час вес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е</w:t>
            </w:r>
            <w:r w:rsidRPr="005D22D2">
              <w:rPr>
                <w:rFonts w:ascii="Liberation Serif" w:hAnsi="Liberation Serif"/>
                <w:bCs/>
                <w:iCs/>
                <w:lang w:eastAsia="en-US"/>
              </w:rPr>
              <w:t>лых затей для дете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0C5" w14:textId="77777777" w:rsidR="005D22D2" w:rsidRPr="005D22D2" w:rsidRDefault="005D22D2" w:rsidP="005D22D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813C5A4" w14:textId="4FEC50AF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5D22D2"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09F66BB" w14:textId="77777777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991D31B" w14:textId="2E350F0B" w:rsidR="005D22D2" w:rsidRPr="00D51B93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8EDD41" w14:textId="77777777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A5CAB4B" w14:textId="37CAF2A9" w:rsidR="005D22D2" w:rsidRPr="00D51B93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01381A" w:rsidRPr="001969E1" w14:paraId="38DAB50A" w14:textId="77777777" w:rsidTr="005D22D2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D22D2" w:rsidRPr="001969E1" w14:paraId="68B86643" w14:textId="77777777" w:rsidTr="005D22D2">
        <w:tc>
          <w:tcPr>
            <w:tcW w:w="567" w:type="dxa"/>
          </w:tcPr>
          <w:p w14:paraId="39601467" w14:textId="77777777" w:rsidR="005D22D2" w:rsidRPr="005371A7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35FB901B" w14:textId="324D8F57" w:rsidR="005D22D2" w:rsidRPr="005D22D2" w:rsidRDefault="005D22D2" w:rsidP="005D22D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05.02.2022</w:t>
            </w:r>
          </w:p>
        </w:tc>
        <w:tc>
          <w:tcPr>
            <w:tcW w:w="1559" w:type="dxa"/>
          </w:tcPr>
          <w:p w14:paraId="0ED429BD" w14:textId="6480D94A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 xml:space="preserve"> 12.00</w:t>
            </w:r>
          </w:p>
        </w:tc>
        <w:tc>
          <w:tcPr>
            <w:tcW w:w="4111" w:type="dxa"/>
          </w:tcPr>
          <w:p w14:paraId="7C51E789" w14:textId="35855856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Развлекательно-познавательное мероприятие на улице «Пройдусь я по селу родному»</w:t>
            </w:r>
          </w:p>
        </w:tc>
        <w:tc>
          <w:tcPr>
            <w:tcW w:w="2268" w:type="dxa"/>
          </w:tcPr>
          <w:p w14:paraId="16E7C5F1" w14:textId="77777777" w:rsidR="005D22D2" w:rsidRDefault="005D22D2" w:rsidP="005D22D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5D22D2">
              <w:rPr>
                <w:rFonts w:ascii="Liberation Serif" w:hAnsi="Liberation Serif"/>
              </w:rPr>
              <w:t xml:space="preserve">ерритория </w:t>
            </w:r>
          </w:p>
          <w:p w14:paraId="6D2C7598" w14:textId="1F848674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5D22D2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. Липино</w:t>
            </w:r>
          </w:p>
        </w:tc>
        <w:tc>
          <w:tcPr>
            <w:tcW w:w="2268" w:type="dxa"/>
          </w:tcPr>
          <w:p w14:paraId="5DA827C0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5D22D2" w:rsidRPr="005371A7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5CF34E34" w14:textId="77777777" w:rsidTr="005D22D2">
        <w:tc>
          <w:tcPr>
            <w:tcW w:w="567" w:type="dxa"/>
          </w:tcPr>
          <w:p w14:paraId="05381506" w14:textId="77777777" w:rsidR="005D22D2" w:rsidRPr="005371A7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538B443F" w14:textId="09846389" w:rsidR="005D22D2" w:rsidRPr="005D22D2" w:rsidRDefault="005D22D2" w:rsidP="005D22D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12.02.2022</w:t>
            </w:r>
          </w:p>
        </w:tc>
        <w:tc>
          <w:tcPr>
            <w:tcW w:w="1559" w:type="dxa"/>
          </w:tcPr>
          <w:p w14:paraId="20C60027" w14:textId="36EB37F1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17.00</w:t>
            </w:r>
          </w:p>
        </w:tc>
        <w:tc>
          <w:tcPr>
            <w:tcW w:w="4111" w:type="dxa"/>
          </w:tcPr>
          <w:p w14:paraId="670094C8" w14:textId="763C53ED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Вечер отдыха «Влюбленные сердца», посвященный дню Святого Валентин</w:t>
            </w:r>
            <w:r>
              <w:rPr>
                <w:rFonts w:ascii="Liberation Serif" w:hAnsi="Liberation Serif"/>
              </w:rPr>
              <w:t>а</w:t>
            </w:r>
          </w:p>
        </w:tc>
        <w:tc>
          <w:tcPr>
            <w:tcW w:w="2268" w:type="dxa"/>
          </w:tcPr>
          <w:p w14:paraId="009B3E52" w14:textId="77777777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D22D2">
              <w:rPr>
                <w:rFonts w:ascii="Liberation Serif" w:hAnsi="Liberation Serif"/>
              </w:rPr>
              <w:t>Липинский</w:t>
            </w:r>
            <w:proofErr w:type="spellEnd"/>
          </w:p>
          <w:p w14:paraId="1C58BAD7" w14:textId="5EB27D0B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5D22D2" w:rsidRPr="005371A7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5EDCD380" w14:textId="77777777" w:rsidTr="005D22D2">
        <w:trPr>
          <w:trHeight w:val="591"/>
        </w:trPr>
        <w:tc>
          <w:tcPr>
            <w:tcW w:w="567" w:type="dxa"/>
          </w:tcPr>
          <w:p w14:paraId="7D0BF5A2" w14:textId="77777777" w:rsidR="005D22D2" w:rsidRPr="005371A7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4EDB3266" w14:textId="0074041D" w:rsidR="005D22D2" w:rsidRPr="005D22D2" w:rsidRDefault="005D22D2" w:rsidP="005D22D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15.02.2022</w:t>
            </w:r>
          </w:p>
        </w:tc>
        <w:tc>
          <w:tcPr>
            <w:tcW w:w="1559" w:type="dxa"/>
          </w:tcPr>
          <w:p w14:paraId="7DCE87CD" w14:textId="77777777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r w:rsidRPr="005D22D2">
              <w:rPr>
                <w:rFonts w:ascii="Liberation Serif" w:hAnsi="Liberation Serif"/>
              </w:rPr>
              <w:t xml:space="preserve"> 15.00</w:t>
            </w:r>
          </w:p>
          <w:p w14:paraId="4A295848" w14:textId="27563550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111" w:type="dxa"/>
          </w:tcPr>
          <w:p w14:paraId="2F2CAB35" w14:textId="036CA9F5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Тематическое мероприятие «Афганистан – боль моя». Лекция «Начало и конец Афганской войны»</w:t>
            </w:r>
          </w:p>
        </w:tc>
        <w:tc>
          <w:tcPr>
            <w:tcW w:w="2268" w:type="dxa"/>
          </w:tcPr>
          <w:p w14:paraId="6F515665" w14:textId="77777777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D22D2">
              <w:rPr>
                <w:rFonts w:ascii="Liberation Serif" w:hAnsi="Liberation Serif"/>
              </w:rPr>
              <w:t>Липинский</w:t>
            </w:r>
            <w:proofErr w:type="spellEnd"/>
          </w:p>
          <w:p w14:paraId="5FB0DD0E" w14:textId="1E6C54E8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5D22D2" w:rsidRPr="005371A7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08C7C181" w14:textId="77777777" w:rsidTr="005D22D2">
        <w:tc>
          <w:tcPr>
            <w:tcW w:w="567" w:type="dxa"/>
          </w:tcPr>
          <w:p w14:paraId="58AAC9B6" w14:textId="77777777" w:rsidR="005D22D2" w:rsidRPr="005371A7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2B0940C2" w14:textId="3D0217A1" w:rsidR="005D22D2" w:rsidRPr="005D22D2" w:rsidRDefault="005D22D2" w:rsidP="005D22D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 xml:space="preserve"> 19.02.2022</w:t>
            </w:r>
          </w:p>
        </w:tc>
        <w:tc>
          <w:tcPr>
            <w:tcW w:w="1559" w:type="dxa"/>
          </w:tcPr>
          <w:p w14:paraId="1D060CB3" w14:textId="1451630B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 xml:space="preserve"> 15.00</w:t>
            </w:r>
          </w:p>
        </w:tc>
        <w:tc>
          <w:tcPr>
            <w:tcW w:w="4111" w:type="dxa"/>
          </w:tcPr>
          <w:p w14:paraId="0C21E7AD" w14:textId="4F21532B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Часы поэзии «Мои любимые стихи»</w:t>
            </w:r>
          </w:p>
        </w:tc>
        <w:tc>
          <w:tcPr>
            <w:tcW w:w="2268" w:type="dxa"/>
          </w:tcPr>
          <w:p w14:paraId="77B141D1" w14:textId="77777777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D22D2">
              <w:rPr>
                <w:rFonts w:ascii="Liberation Serif" w:hAnsi="Liberation Serif"/>
              </w:rPr>
              <w:t>Липинский</w:t>
            </w:r>
            <w:proofErr w:type="spellEnd"/>
          </w:p>
          <w:p w14:paraId="0BC1979D" w14:textId="6636DB58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5D22D2" w:rsidRPr="005371A7" w:rsidRDefault="005D22D2" w:rsidP="005D22D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673A56EF" w14:textId="77777777" w:rsidTr="005D22D2">
        <w:tc>
          <w:tcPr>
            <w:tcW w:w="567" w:type="dxa"/>
          </w:tcPr>
          <w:p w14:paraId="33E8A410" w14:textId="4A361E37" w:rsidR="005D22D2" w:rsidRPr="005371A7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7EEAC231" w14:textId="6189B8E0" w:rsidR="005D22D2" w:rsidRPr="005D22D2" w:rsidRDefault="005D22D2" w:rsidP="005D22D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23.02.2022</w:t>
            </w:r>
          </w:p>
        </w:tc>
        <w:tc>
          <w:tcPr>
            <w:tcW w:w="1559" w:type="dxa"/>
          </w:tcPr>
          <w:p w14:paraId="0F28BD7A" w14:textId="7B865784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 xml:space="preserve"> 15.00</w:t>
            </w:r>
          </w:p>
        </w:tc>
        <w:tc>
          <w:tcPr>
            <w:tcW w:w="4111" w:type="dxa"/>
          </w:tcPr>
          <w:p w14:paraId="28F9A58C" w14:textId="363A2EAE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Конкурс</w:t>
            </w:r>
            <w:r>
              <w:rPr>
                <w:rFonts w:ascii="Liberation Serif" w:hAnsi="Liberation Serif"/>
              </w:rPr>
              <w:t xml:space="preserve">ная программа </w:t>
            </w:r>
            <w:r w:rsidRPr="005D22D2">
              <w:rPr>
                <w:rFonts w:ascii="Liberation Serif" w:hAnsi="Liberation Serif"/>
              </w:rPr>
              <w:t>«Я Родине служить хочу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5D22D2">
              <w:rPr>
                <w:rFonts w:ascii="Liberation Serif" w:hAnsi="Liberation Serif"/>
              </w:rPr>
              <w:t>Д</w:t>
            </w:r>
            <w:r>
              <w:rPr>
                <w:rFonts w:ascii="Liberation Serif" w:hAnsi="Liberation Serif"/>
              </w:rPr>
              <w:t>ню</w:t>
            </w:r>
            <w:r w:rsidRPr="005D22D2">
              <w:rPr>
                <w:rFonts w:ascii="Liberation Serif" w:hAnsi="Liberation Serif"/>
              </w:rPr>
              <w:t xml:space="preserve"> защитников Отечества</w:t>
            </w:r>
          </w:p>
        </w:tc>
        <w:tc>
          <w:tcPr>
            <w:tcW w:w="2268" w:type="dxa"/>
          </w:tcPr>
          <w:p w14:paraId="67720680" w14:textId="77777777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D22D2">
              <w:rPr>
                <w:rFonts w:ascii="Liberation Serif" w:hAnsi="Liberation Serif"/>
              </w:rPr>
              <w:t>Липинский</w:t>
            </w:r>
            <w:proofErr w:type="spellEnd"/>
          </w:p>
          <w:p w14:paraId="0C50B67E" w14:textId="1C704A92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2C24C24C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F75AFF5" w14:textId="193E98E1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7BBD38" w14:textId="21779837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0EBF59D" w14:textId="5316B9C7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5F2B90F6" w14:textId="77777777" w:rsidTr="005D22D2">
        <w:tc>
          <w:tcPr>
            <w:tcW w:w="567" w:type="dxa"/>
          </w:tcPr>
          <w:p w14:paraId="0B9DBA37" w14:textId="1931EE3D" w:rsidR="005D22D2" w:rsidRPr="005371A7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3CFD9417" w14:textId="1AE9965D" w:rsidR="005D22D2" w:rsidRPr="005D22D2" w:rsidRDefault="005D22D2" w:rsidP="005D22D2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25.02.2022</w:t>
            </w:r>
          </w:p>
        </w:tc>
        <w:tc>
          <w:tcPr>
            <w:tcW w:w="1559" w:type="dxa"/>
          </w:tcPr>
          <w:p w14:paraId="67271477" w14:textId="0E3A20AA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 xml:space="preserve"> 15.00</w:t>
            </w:r>
          </w:p>
        </w:tc>
        <w:tc>
          <w:tcPr>
            <w:tcW w:w="4111" w:type="dxa"/>
          </w:tcPr>
          <w:p w14:paraId="6148F876" w14:textId="711D96FC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</w:rPr>
            </w:pPr>
            <w:r w:rsidRPr="005D22D2">
              <w:rPr>
                <w:rFonts w:ascii="Liberation Serif" w:hAnsi="Liberation Serif"/>
              </w:rPr>
              <w:t xml:space="preserve">Литературный вечер по книге И. Семеновой, рассказы «Учусь быть здоровым», «Как стать </w:t>
            </w:r>
            <w:proofErr w:type="spellStart"/>
            <w:r w:rsidRPr="005D22D2">
              <w:rPr>
                <w:rFonts w:ascii="Liberation Serif" w:hAnsi="Liberation Serif"/>
              </w:rPr>
              <w:t>неболейкой</w:t>
            </w:r>
            <w:proofErr w:type="spellEnd"/>
            <w:r w:rsidRPr="005D22D2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9D0D25B" w14:textId="77777777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D22D2">
              <w:rPr>
                <w:rFonts w:ascii="Liberation Serif" w:hAnsi="Liberation Serif"/>
              </w:rPr>
              <w:t>Липинский</w:t>
            </w:r>
            <w:proofErr w:type="spellEnd"/>
          </w:p>
          <w:p w14:paraId="4770C1E6" w14:textId="7B22B849" w:rsidR="005D22D2" w:rsidRPr="005D22D2" w:rsidRDefault="005D22D2" w:rsidP="005D22D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D22D2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631E3C5F" w14:textId="77777777" w:rsidTr="005D22D2">
        <w:tc>
          <w:tcPr>
            <w:tcW w:w="567" w:type="dxa"/>
          </w:tcPr>
          <w:p w14:paraId="3685443F" w14:textId="424D10E9" w:rsidR="005D22D2" w:rsidRPr="005371A7" w:rsidRDefault="005D22D2" w:rsidP="005D22D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3197EF4B" w14:textId="1D0DEDEE" w:rsidR="005D22D2" w:rsidRPr="005D22D2" w:rsidRDefault="005D22D2" w:rsidP="005D22D2">
            <w:pPr>
              <w:ind w:left="31"/>
              <w:jc w:val="center"/>
              <w:rPr>
                <w:rFonts w:ascii="Liberation Serif" w:hAnsi="Liberation Serif"/>
              </w:rPr>
            </w:pPr>
            <w:r w:rsidRPr="005D22D2">
              <w:rPr>
                <w:rFonts w:ascii="Liberation Serif" w:hAnsi="Liberation Serif"/>
              </w:rPr>
              <w:t xml:space="preserve"> 26.02.22</w:t>
            </w:r>
          </w:p>
        </w:tc>
        <w:tc>
          <w:tcPr>
            <w:tcW w:w="1559" w:type="dxa"/>
          </w:tcPr>
          <w:p w14:paraId="2CC3D1E3" w14:textId="3A6D8ADE" w:rsidR="005D22D2" w:rsidRPr="005D22D2" w:rsidRDefault="005D22D2" w:rsidP="005D22D2">
            <w:pPr>
              <w:ind w:left="-108"/>
              <w:jc w:val="center"/>
              <w:rPr>
                <w:rFonts w:ascii="Liberation Serif" w:hAnsi="Liberation Serif"/>
              </w:rPr>
            </w:pPr>
            <w:r w:rsidRPr="005D22D2">
              <w:rPr>
                <w:rFonts w:ascii="Liberation Serif" w:hAnsi="Liberation Serif"/>
              </w:rPr>
              <w:t xml:space="preserve"> 15.00</w:t>
            </w:r>
          </w:p>
        </w:tc>
        <w:tc>
          <w:tcPr>
            <w:tcW w:w="4111" w:type="dxa"/>
          </w:tcPr>
          <w:p w14:paraId="6F57A96F" w14:textId="17363038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r w:rsidRPr="005D22D2">
              <w:rPr>
                <w:rFonts w:ascii="Liberation Serif" w:hAnsi="Liberation Serif"/>
              </w:rPr>
              <w:t>Часы старинной песни «На завалинке»</w:t>
            </w:r>
          </w:p>
        </w:tc>
        <w:tc>
          <w:tcPr>
            <w:tcW w:w="2268" w:type="dxa"/>
          </w:tcPr>
          <w:p w14:paraId="08D0263B" w14:textId="77777777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D22D2">
              <w:rPr>
                <w:rFonts w:ascii="Liberation Serif" w:hAnsi="Liberation Serif"/>
              </w:rPr>
              <w:t>Липинский</w:t>
            </w:r>
            <w:proofErr w:type="spellEnd"/>
          </w:p>
          <w:p w14:paraId="110BFB77" w14:textId="34576439" w:rsidR="005D22D2" w:rsidRPr="005D22D2" w:rsidRDefault="005D22D2" w:rsidP="005D22D2">
            <w:pPr>
              <w:jc w:val="center"/>
              <w:rPr>
                <w:rFonts w:ascii="Liberation Serif" w:hAnsi="Liberation Serif"/>
              </w:rPr>
            </w:pPr>
            <w:r w:rsidRPr="005D22D2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</w:tcPr>
          <w:p w14:paraId="57AC520D" w14:textId="77777777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3BACCB0" w14:textId="08D4A40D" w:rsidR="005D22D2" w:rsidRPr="005371A7" w:rsidRDefault="005D22D2" w:rsidP="005D22D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A64CB4" w14:textId="77777777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004B4838" w14:textId="66D98841" w:rsidR="005D22D2" w:rsidRPr="005371A7" w:rsidRDefault="005D22D2" w:rsidP="005D22D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9B2C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D22D2" w:rsidRPr="001969E1" w14:paraId="3A6604BA" w14:textId="77777777" w:rsidTr="009B2C76">
        <w:tc>
          <w:tcPr>
            <w:tcW w:w="567" w:type="dxa"/>
          </w:tcPr>
          <w:p w14:paraId="788129A3" w14:textId="2D0A0F9F" w:rsidR="005D22D2" w:rsidRPr="00490B24" w:rsidRDefault="005D22D2" w:rsidP="005D22D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34BADD3D" w14:textId="77777777" w:rsidR="005D22D2" w:rsidRDefault="005D22D2" w:rsidP="005D22D2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 w:rsidRPr="007A6D5F">
              <w:rPr>
                <w:rFonts w:ascii="Liberation Serif" w:hAnsi="Liberation Serif"/>
              </w:rPr>
              <w:t>.02.2</w:t>
            </w:r>
            <w:r>
              <w:rPr>
                <w:rFonts w:ascii="Liberation Serif" w:hAnsi="Liberation Serif"/>
              </w:rPr>
              <w:t xml:space="preserve">022 </w:t>
            </w:r>
          </w:p>
          <w:p w14:paraId="0E274DB3" w14:textId="056CA9CD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559" w:type="dxa"/>
          </w:tcPr>
          <w:p w14:paraId="14DC8CB2" w14:textId="3FD6CB70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7A6D5F">
              <w:rPr>
                <w:rFonts w:ascii="Liberation Serif" w:hAnsi="Liberation Serif"/>
              </w:rPr>
              <w:t>14.00</w:t>
            </w:r>
          </w:p>
        </w:tc>
        <w:tc>
          <w:tcPr>
            <w:tcW w:w="4111" w:type="dxa"/>
          </w:tcPr>
          <w:p w14:paraId="6C0E32C5" w14:textId="75D7828B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Pr="00157000">
              <w:rPr>
                <w:rFonts w:ascii="Liberation Serif" w:hAnsi="Liberation Serif"/>
              </w:rPr>
              <w:t>Тематическая беседа «Был тот февраль прологом мая»</w:t>
            </w:r>
            <w:r>
              <w:rPr>
                <w:rFonts w:ascii="Liberation Serif" w:hAnsi="Liberation Serif"/>
              </w:rPr>
              <w:t>.</w:t>
            </w:r>
            <w:r>
              <w:t xml:space="preserve"> </w:t>
            </w:r>
            <w:r w:rsidRPr="00157000">
              <w:rPr>
                <w:rFonts w:ascii="Liberation Serif" w:hAnsi="Liberation Serif"/>
              </w:rPr>
              <w:t xml:space="preserve">День разгрома </w:t>
            </w:r>
            <w:r>
              <w:rPr>
                <w:rFonts w:ascii="Liberation Serif" w:hAnsi="Liberation Serif"/>
              </w:rPr>
              <w:t xml:space="preserve">немецко-фашистских войск в </w:t>
            </w:r>
            <w:r w:rsidRPr="00157000">
              <w:rPr>
                <w:rFonts w:ascii="Liberation Serif" w:hAnsi="Liberation Serif"/>
              </w:rPr>
              <w:t>Сталинградской битве (1943 год)</w:t>
            </w:r>
          </w:p>
        </w:tc>
        <w:tc>
          <w:tcPr>
            <w:tcW w:w="2268" w:type="dxa"/>
          </w:tcPr>
          <w:p w14:paraId="77BEB2EA" w14:textId="01CBDCDC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5D22D2" w:rsidRPr="001969E1" w:rsidRDefault="005D22D2" w:rsidP="005D22D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5D22D2" w:rsidRPr="001969E1" w:rsidRDefault="005D22D2" w:rsidP="005D22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133295FE" w14:textId="77777777" w:rsidTr="009B2C76">
        <w:tc>
          <w:tcPr>
            <w:tcW w:w="567" w:type="dxa"/>
          </w:tcPr>
          <w:p w14:paraId="52FE9301" w14:textId="7F7699E6" w:rsidR="005D22D2" w:rsidRPr="00490B24" w:rsidRDefault="005D22D2" w:rsidP="005D22D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04E4930E" w14:textId="77777777" w:rsidR="005D22D2" w:rsidRDefault="005D22D2" w:rsidP="005D22D2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2.2022</w:t>
            </w:r>
          </w:p>
          <w:p w14:paraId="0B5A6422" w14:textId="4FEA3D3B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559" w:type="dxa"/>
          </w:tcPr>
          <w:p w14:paraId="25C02CDE" w14:textId="683BD34B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7A6D5F">
              <w:rPr>
                <w:rFonts w:ascii="Liberation Serif" w:hAnsi="Liberation Serif"/>
              </w:rPr>
              <w:t>14.00</w:t>
            </w:r>
          </w:p>
        </w:tc>
        <w:tc>
          <w:tcPr>
            <w:tcW w:w="4111" w:type="dxa"/>
          </w:tcPr>
          <w:p w14:paraId="5886032F" w14:textId="5A25D11E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57000">
              <w:rPr>
                <w:rFonts w:ascii="Liberation Serif" w:hAnsi="Liberation Serif"/>
              </w:rPr>
              <w:t xml:space="preserve">Информационный час «Перемены в культуре </w:t>
            </w:r>
            <w:r>
              <w:rPr>
                <w:rFonts w:ascii="Liberation Serif" w:hAnsi="Liberation Serif"/>
              </w:rPr>
              <w:t>России в годы Петровских реформ</w:t>
            </w:r>
            <w:r w:rsidRPr="00157000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.</w:t>
            </w:r>
            <w:r>
              <w:t xml:space="preserve"> </w:t>
            </w:r>
            <w:r>
              <w:rPr>
                <w:rFonts w:ascii="Liberation Serif" w:hAnsi="Liberation Serif"/>
              </w:rPr>
              <w:t>День российской науки</w:t>
            </w:r>
          </w:p>
        </w:tc>
        <w:tc>
          <w:tcPr>
            <w:tcW w:w="2268" w:type="dxa"/>
          </w:tcPr>
          <w:p w14:paraId="2835074E" w14:textId="77D442D0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5D22D2" w:rsidRPr="001969E1" w:rsidRDefault="005D22D2" w:rsidP="005D22D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5D22D2" w:rsidRPr="001969E1" w:rsidRDefault="005D22D2" w:rsidP="005D22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4B5BB98B" w14:textId="77777777" w:rsidTr="009B2C76">
        <w:tc>
          <w:tcPr>
            <w:tcW w:w="567" w:type="dxa"/>
          </w:tcPr>
          <w:p w14:paraId="554980CE" w14:textId="64D57AD7" w:rsidR="005D22D2" w:rsidRPr="00490B24" w:rsidRDefault="005D22D2" w:rsidP="005D22D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50CD66F5" w14:textId="77777777" w:rsidR="005D22D2" w:rsidRDefault="005D22D2" w:rsidP="005D22D2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.02.2022 </w:t>
            </w:r>
          </w:p>
          <w:p w14:paraId="7FDF4483" w14:textId="046C7B93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559" w:type="dxa"/>
          </w:tcPr>
          <w:p w14:paraId="33544216" w14:textId="0F44B59C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111" w:type="dxa"/>
          </w:tcPr>
          <w:p w14:paraId="4278206E" w14:textId="28D21E46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157000">
              <w:rPr>
                <w:rFonts w:ascii="Liberation Serif" w:hAnsi="Liberation Serif"/>
              </w:rPr>
              <w:t>Игров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157000">
              <w:rPr>
                <w:rFonts w:ascii="Liberation Serif" w:hAnsi="Liberation Serif"/>
              </w:rPr>
              <w:t xml:space="preserve">«Как </w:t>
            </w:r>
            <w:r>
              <w:rPr>
                <w:rFonts w:ascii="Liberation Serif" w:hAnsi="Liberation Serif"/>
              </w:rPr>
              <w:t xml:space="preserve">домовенок Кузя </w:t>
            </w:r>
            <w:r w:rsidRPr="00157000">
              <w:rPr>
                <w:rFonts w:ascii="Liberation Serif" w:hAnsi="Liberation Serif"/>
              </w:rPr>
              <w:t xml:space="preserve">с </w:t>
            </w:r>
            <w:proofErr w:type="spellStart"/>
            <w:r w:rsidRPr="00157000">
              <w:rPr>
                <w:rFonts w:ascii="Liberation Serif" w:hAnsi="Liberation Serif"/>
              </w:rPr>
              <w:t>Нафаней</w:t>
            </w:r>
            <w:proofErr w:type="spellEnd"/>
            <w:r w:rsidRPr="00157000">
              <w:rPr>
                <w:rFonts w:ascii="Liberation Serif" w:hAnsi="Liberation Serif"/>
              </w:rPr>
              <w:t xml:space="preserve"> именины отмечали»</w:t>
            </w:r>
            <w:r>
              <w:rPr>
                <w:rFonts w:ascii="Liberation Serif" w:hAnsi="Liberation Serif"/>
              </w:rPr>
              <w:t>, посвященная Дню рождения Домового</w:t>
            </w:r>
          </w:p>
        </w:tc>
        <w:tc>
          <w:tcPr>
            <w:tcW w:w="2268" w:type="dxa"/>
          </w:tcPr>
          <w:p w14:paraId="1580FF05" w14:textId="1695E380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5D22D2" w:rsidRPr="001969E1" w:rsidRDefault="005D22D2" w:rsidP="005D22D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5D22D2" w:rsidRPr="001969E1" w:rsidRDefault="005D22D2" w:rsidP="005D22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65160CA4" w14:textId="77777777" w:rsidTr="009B2C76">
        <w:tc>
          <w:tcPr>
            <w:tcW w:w="567" w:type="dxa"/>
          </w:tcPr>
          <w:p w14:paraId="69B85749" w14:textId="0A3BD6A3" w:rsidR="005D22D2" w:rsidRPr="00490B24" w:rsidRDefault="005D22D2" w:rsidP="005D22D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5FF96C40" w14:textId="0F456FD5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2.02.2022 суббота</w:t>
            </w:r>
          </w:p>
        </w:tc>
        <w:tc>
          <w:tcPr>
            <w:tcW w:w="1559" w:type="dxa"/>
          </w:tcPr>
          <w:p w14:paraId="7EBAC031" w14:textId="75DFF90B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D6C1C0C" w14:textId="2C6223D1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r w:rsidRPr="00A22A3A">
              <w:rPr>
                <w:rFonts w:ascii="Liberation Serif" w:hAnsi="Liberation Serif" w:cs="Liberation Serif"/>
              </w:rPr>
              <w:t>Развлек</w:t>
            </w:r>
            <w:r>
              <w:rPr>
                <w:rFonts w:ascii="Liberation Serif" w:hAnsi="Liberation Serif" w:cs="Liberation Serif"/>
              </w:rPr>
              <w:t xml:space="preserve">ательная программа </w:t>
            </w:r>
            <w:r w:rsidRPr="00A22A3A">
              <w:rPr>
                <w:rFonts w:ascii="Liberation Serif" w:hAnsi="Liberation Serif" w:cs="Liberation Serif"/>
              </w:rPr>
              <w:t>«У тебя есть по</w:t>
            </w:r>
            <w:r>
              <w:rPr>
                <w:rFonts w:ascii="Liberation Serif" w:hAnsi="Liberation Serif" w:cs="Liberation Serif"/>
              </w:rPr>
              <w:t>ловинка, подари ей валентинку»</w:t>
            </w:r>
          </w:p>
        </w:tc>
        <w:tc>
          <w:tcPr>
            <w:tcW w:w="2268" w:type="dxa"/>
          </w:tcPr>
          <w:p w14:paraId="177CE921" w14:textId="4C04D67A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5D22D2" w:rsidRPr="001969E1" w:rsidRDefault="005D22D2" w:rsidP="005D22D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5D22D2" w:rsidRPr="001969E1" w:rsidRDefault="005D22D2" w:rsidP="005D22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1990E7D6" w14:textId="77777777" w:rsidTr="009B2C76">
        <w:tc>
          <w:tcPr>
            <w:tcW w:w="567" w:type="dxa"/>
          </w:tcPr>
          <w:p w14:paraId="1280F2FF" w14:textId="6C348407" w:rsidR="005D22D2" w:rsidRPr="00490B24" w:rsidRDefault="005D22D2" w:rsidP="005D22D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70A4E015" w14:textId="77777777" w:rsidR="005D22D2" w:rsidRPr="00445F1E" w:rsidRDefault="005D22D2" w:rsidP="005D22D2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2.2022</w:t>
            </w:r>
          </w:p>
          <w:p w14:paraId="77F6E45E" w14:textId="003576B3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559" w:type="dxa"/>
          </w:tcPr>
          <w:p w14:paraId="55A3F224" w14:textId="1E176840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111" w:type="dxa"/>
          </w:tcPr>
          <w:p w14:paraId="0D8D42FF" w14:textId="147086A5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зыкальная программа </w:t>
            </w:r>
            <w:r w:rsidRPr="00A22A3A">
              <w:rPr>
                <w:rFonts w:ascii="Liberation Serif" w:hAnsi="Liberation Serif" w:cs="Liberation Serif"/>
              </w:rPr>
              <w:t>«О Родине, о мужестве, о славе»</w:t>
            </w:r>
            <w:r>
              <w:rPr>
                <w:rFonts w:ascii="Liberation Serif" w:hAnsi="Liberation Serif" w:cs="Liberation Serif"/>
              </w:rPr>
              <w:t>, посвященная Дню защитника Отечества</w:t>
            </w:r>
          </w:p>
        </w:tc>
        <w:tc>
          <w:tcPr>
            <w:tcW w:w="2268" w:type="dxa"/>
          </w:tcPr>
          <w:p w14:paraId="7F4FE409" w14:textId="46657014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88786B8" w14:textId="77777777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5D22D2" w:rsidRPr="001969E1" w:rsidRDefault="005D22D2" w:rsidP="005D22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5D22D2" w:rsidRPr="001969E1" w:rsidRDefault="005D22D2" w:rsidP="005D22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D22D2" w:rsidRPr="001969E1" w14:paraId="20DBA167" w14:textId="77777777" w:rsidTr="009B2C76">
        <w:tc>
          <w:tcPr>
            <w:tcW w:w="567" w:type="dxa"/>
          </w:tcPr>
          <w:p w14:paraId="61352944" w14:textId="0A590E64" w:rsidR="005D22D2" w:rsidRDefault="005D22D2" w:rsidP="005D22D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4F7D10CF" w14:textId="3C898B6E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5.02.2022 пятница</w:t>
            </w:r>
          </w:p>
        </w:tc>
        <w:tc>
          <w:tcPr>
            <w:tcW w:w="1559" w:type="dxa"/>
          </w:tcPr>
          <w:p w14:paraId="0BFABFC0" w14:textId="03B6D57A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2D9AE777" w14:textId="18286CFC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знавательный час </w:t>
            </w:r>
            <w:r w:rsidRPr="004C5B15">
              <w:rPr>
                <w:rFonts w:ascii="Liberation Serif" w:hAnsi="Liberation Serif" w:cs="Liberation Serif"/>
              </w:rPr>
              <w:t>«Молодец в кафтане, девушка в сарафане»</w:t>
            </w:r>
          </w:p>
        </w:tc>
        <w:tc>
          <w:tcPr>
            <w:tcW w:w="2268" w:type="dxa"/>
          </w:tcPr>
          <w:p w14:paraId="2AAE9B58" w14:textId="61E9B3D8" w:rsidR="005D22D2" w:rsidRPr="0011317E" w:rsidRDefault="005D22D2" w:rsidP="005D22D2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88512D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88512D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E4D977F" w14:textId="77777777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78A5404" w14:textId="71B9C1EC" w:rsidR="005D22D2" w:rsidRPr="001969E1" w:rsidRDefault="005D22D2" w:rsidP="005D22D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5162F5" w14:textId="77777777" w:rsidR="005D22D2" w:rsidRPr="001969E1" w:rsidRDefault="005D22D2" w:rsidP="005D22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C5D725" w14:textId="134E4452" w:rsidR="005D22D2" w:rsidRPr="001969E1" w:rsidRDefault="005D22D2" w:rsidP="005D22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138373D4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602C94">
        <w:rPr>
          <w:rFonts w:ascii="Liberation Serif" w:hAnsi="Liberation Serif"/>
          <w:b/>
        </w:rPr>
        <w:t>март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5371A7">
        <w:rPr>
          <w:rFonts w:ascii="Liberation Serif" w:hAnsi="Liberation Serif"/>
          <w:b/>
        </w:rPr>
        <w:t>2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11CBD8FF" w14:textId="16A3429F" w:rsidR="009B2C76" w:rsidRDefault="009B2C76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bookmarkStart w:id="19" w:name="_Hlk90635658"/>
      <w:r w:rsidRPr="0039117E">
        <w:rPr>
          <w:rFonts w:ascii="Liberation Serif" w:hAnsi="Liberation Serif" w:cs="Liberation Serif"/>
        </w:rPr>
        <w:t>Подготовка мероприятий, посвященных</w:t>
      </w:r>
      <w:r>
        <w:rPr>
          <w:rFonts w:ascii="Liberation Serif" w:hAnsi="Liberation Serif" w:cs="Liberation Serif"/>
        </w:rPr>
        <w:t xml:space="preserve"> </w:t>
      </w:r>
      <w:r w:rsidR="005D22D2">
        <w:rPr>
          <w:rFonts w:ascii="Liberation Serif" w:hAnsi="Liberation Serif" w:cs="Liberation Serif"/>
        </w:rPr>
        <w:t>Международному женскому дню</w:t>
      </w:r>
    </w:p>
    <w:p w14:paraId="272D1B2E" w14:textId="11F5681A" w:rsidR="0011317E" w:rsidRPr="005956CA" w:rsidRDefault="0011317E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 xml:space="preserve">Подготовка мероприятий, посвященных </w:t>
      </w:r>
      <w:r w:rsidR="005D22D2">
        <w:rPr>
          <w:rFonts w:ascii="Liberation Serif" w:hAnsi="Liberation Serif" w:cs="Liberation Serif"/>
        </w:rPr>
        <w:t>Масленичным гуляниям</w:t>
      </w:r>
    </w:p>
    <w:bookmarkEnd w:id="19"/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0FD4"/>
    <w:multiLevelType w:val="hybridMultilevel"/>
    <w:tmpl w:val="DBE80980"/>
    <w:lvl w:ilvl="0" w:tplc="C9569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9"/>
  </w:num>
  <w:num w:numId="17">
    <w:abstractNumId w:val="29"/>
  </w:num>
  <w:num w:numId="18">
    <w:abstractNumId w:val="23"/>
  </w:num>
  <w:num w:numId="19">
    <w:abstractNumId w:val="9"/>
  </w:num>
  <w:num w:numId="20">
    <w:abstractNumId w:val="24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0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7604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1F2C3F"/>
    <w:rsid w:val="0021074E"/>
    <w:rsid w:val="0023160D"/>
    <w:rsid w:val="00233524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01E4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2AD1"/>
    <w:rsid w:val="0058369F"/>
    <w:rsid w:val="00586C0A"/>
    <w:rsid w:val="00587AE5"/>
    <w:rsid w:val="005956CA"/>
    <w:rsid w:val="005B505D"/>
    <w:rsid w:val="005B6814"/>
    <w:rsid w:val="005B6831"/>
    <w:rsid w:val="005B79CD"/>
    <w:rsid w:val="005C2A00"/>
    <w:rsid w:val="005C5410"/>
    <w:rsid w:val="005D1A3B"/>
    <w:rsid w:val="005D22D2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9598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25543"/>
    <w:rsid w:val="007321D5"/>
    <w:rsid w:val="007371F6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2058"/>
    <w:rsid w:val="009A5F11"/>
    <w:rsid w:val="009A7C96"/>
    <w:rsid w:val="009B121A"/>
    <w:rsid w:val="009B12B3"/>
    <w:rsid w:val="009B1F50"/>
    <w:rsid w:val="009B2188"/>
    <w:rsid w:val="009B2C76"/>
    <w:rsid w:val="009C1325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609D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E7978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423DC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4151-7A7A-4940-8367-6F6A8AB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4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62</cp:revision>
  <cp:lastPrinted>2021-09-27T04:22:00Z</cp:lastPrinted>
  <dcterms:created xsi:type="dcterms:W3CDTF">2020-12-17T11:42:00Z</dcterms:created>
  <dcterms:modified xsi:type="dcterms:W3CDTF">2022-03-29T09:23:00Z</dcterms:modified>
</cp:coreProperties>
</file>